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5FCBEF" w14:textId="77777777" w:rsidR="00F73495" w:rsidRDefault="007A5C7C">
      <w:pPr>
        <w:jc w:val="center"/>
        <w:rPr>
          <w:rFonts w:eastAsia="黑体"/>
          <w:sz w:val="32"/>
        </w:rPr>
      </w:pPr>
      <w:r>
        <w:rPr>
          <w:noProof/>
          <w:sz w:val="72"/>
        </w:rPr>
        <w:drawing>
          <wp:inline distT="0" distB="0" distL="114300" distR="114300" wp14:anchorId="544BB8F7" wp14:editId="7803AEF9">
            <wp:extent cx="3503295" cy="758825"/>
            <wp:effectExtent l="0" t="0" r="1905" b="3175"/>
            <wp:docPr id="3" name="图片 2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buaa_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2E1F59A1" w14:textId="77777777" w:rsidR="00F73495" w:rsidRDefault="00F73495">
      <w:pPr>
        <w:jc w:val="center"/>
        <w:rPr>
          <w:rFonts w:eastAsia="黑体"/>
          <w:sz w:val="32"/>
        </w:rPr>
      </w:pPr>
    </w:p>
    <w:p w14:paraId="03BE4C1C" w14:textId="77777777" w:rsidR="00F73495" w:rsidRDefault="007A5C7C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&lt;&lt;Linux Ext2</w:t>
      </w:r>
      <w:r>
        <w:rPr>
          <w:rFonts w:eastAsia="黑体" w:hint="eastAsia"/>
          <w:b/>
          <w:sz w:val="52"/>
          <w:szCs w:val="52"/>
        </w:rPr>
        <w:t>文件系统</w:t>
      </w:r>
      <w:r>
        <w:rPr>
          <w:rFonts w:eastAsia="黑体" w:hint="eastAsia"/>
          <w:b/>
          <w:sz w:val="52"/>
          <w:szCs w:val="52"/>
        </w:rPr>
        <w:t>&gt;&gt;</w:t>
      </w:r>
    </w:p>
    <w:p w14:paraId="367A80C0" w14:textId="77777777" w:rsidR="00F73495" w:rsidRDefault="007A5C7C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t>实现方案改进</w:t>
      </w:r>
    </w:p>
    <w:p w14:paraId="14AA1088" w14:textId="77777777" w:rsidR="00F73495" w:rsidRDefault="007A5C7C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114300" distR="114300" wp14:anchorId="405C7F18" wp14:editId="37848047">
            <wp:extent cx="3767455" cy="3435350"/>
            <wp:effectExtent l="0" t="0" r="12065" b="8890"/>
            <wp:docPr id="4" name="图片 3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b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5B48EF85" w14:textId="77777777" w:rsidR="00F73495" w:rsidRDefault="007A5C7C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项目</w:t>
      </w:r>
      <w:r>
        <w:rPr>
          <w:rFonts w:eastAsia="黑体"/>
          <w:sz w:val="28"/>
          <w:szCs w:val="28"/>
        </w:rPr>
        <w:t>成员</w:t>
      </w:r>
    </w:p>
    <w:p w14:paraId="1819B169" w14:textId="77777777" w:rsidR="00F73495" w:rsidRDefault="007A5C7C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 xml:space="preserve">SY1506418   </w:t>
      </w:r>
      <w:r>
        <w:rPr>
          <w:rFonts w:eastAsia="黑体" w:hint="eastAsia"/>
          <w:sz w:val="28"/>
          <w:szCs w:val="28"/>
        </w:rPr>
        <w:t>丁贵强</w:t>
      </w:r>
    </w:p>
    <w:p w14:paraId="2CB7D8CB" w14:textId="77777777" w:rsidR="00F73495" w:rsidRDefault="007A5C7C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 xml:space="preserve">SY1506417   </w:t>
      </w:r>
      <w:r>
        <w:rPr>
          <w:rFonts w:eastAsia="黑体" w:hint="eastAsia"/>
          <w:sz w:val="28"/>
          <w:szCs w:val="28"/>
        </w:rPr>
        <w:t>王涵仲</w:t>
      </w:r>
    </w:p>
    <w:p w14:paraId="2404C0CF" w14:textId="77777777" w:rsidR="00F73495" w:rsidRDefault="007A5C7C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 xml:space="preserve">SY1521101   </w:t>
      </w:r>
      <w:r>
        <w:rPr>
          <w:rFonts w:eastAsia="黑体" w:hint="eastAsia"/>
          <w:sz w:val="28"/>
          <w:szCs w:val="28"/>
        </w:rPr>
        <w:t>曹卫青</w:t>
      </w:r>
    </w:p>
    <w:p w14:paraId="65658F9A" w14:textId="77777777" w:rsidR="00F73495" w:rsidRDefault="007A5C7C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 xml:space="preserve">SY1506407   </w:t>
      </w:r>
      <w:r>
        <w:rPr>
          <w:rFonts w:eastAsia="黑体" w:hint="eastAsia"/>
          <w:sz w:val="28"/>
          <w:szCs w:val="28"/>
        </w:rPr>
        <w:t>王新晨</w:t>
      </w:r>
    </w:p>
    <w:p w14:paraId="0442EEF3" w14:textId="77777777" w:rsidR="00F73495" w:rsidRDefault="007A5C7C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北京航空航天大学</w:t>
      </w:r>
    </w:p>
    <w:p w14:paraId="16D59840" w14:textId="77777777" w:rsidR="00F73495" w:rsidRDefault="007A5C7C">
      <w:pPr>
        <w:jc w:val="center"/>
      </w:pPr>
      <w:r>
        <w:rPr>
          <w:rFonts w:eastAsia="黑体" w:hint="eastAsia"/>
          <w:sz w:val="28"/>
          <w:szCs w:val="28"/>
        </w:rPr>
        <w:t>2016-4-20</w:t>
      </w:r>
    </w:p>
    <w:p w14:paraId="1B3E9D07" w14:textId="77777777" w:rsidR="00F73495" w:rsidRDefault="00F73495"/>
    <w:p w14:paraId="4C1ADDD9" w14:textId="77777777" w:rsidR="00F73495" w:rsidRDefault="007A5C7C">
      <w:pPr>
        <w:pStyle w:val="2"/>
        <w:rPr>
          <w:rStyle w:val="10"/>
          <w:b/>
        </w:rPr>
      </w:pPr>
      <w:bookmarkStart w:id="0" w:name="_Toc25926"/>
      <w:r>
        <w:rPr>
          <w:rStyle w:val="10"/>
          <w:rFonts w:hint="eastAsia"/>
          <w:b/>
        </w:rPr>
        <w:lastRenderedPageBreak/>
        <w:t>0</w:t>
      </w:r>
      <w:r>
        <w:rPr>
          <w:rStyle w:val="10"/>
          <w:rFonts w:hint="eastAsia"/>
          <w:b/>
        </w:rPr>
        <w:t>本周工作内容</w:t>
      </w:r>
    </w:p>
    <w:p w14:paraId="3DBDB289" w14:textId="5F913F93" w:rsidR="00F73495" w:rsidRDefault="007A5C7C">
      <w:pPr>
        <w:numPr>
          <w:ilvl w:val="0"/>
          <w:numId w:val="1"/>
        </w:numPr>
      </w:pPr>
      <w:r>
        <w:rPr>
          <w:rFonts w:hint="eastAsia"/>
        </w:rPr>
        <w:t>在</w:t>
      </w:r>
      <w:r>
        <w:rPr>
          <w:rFonts w:hint="eastAsia"/>
        </w:rPr>
        <w:t>EXT2</w:t>
      </w:r>
      <w:r>
        <w:rPr>
          <w:rFonts w:hint="eastAsia"/>
        </w:rPr>
        <w:t>文件系统中，找到具体的的实现。</w:t>
      </w:r>
      <w:r w:rsidR="00264B7A">
        <w:rPr>
          <w:rFonts w:hint="eastAsia"/>
        </w:rPr>
        <w:t>例如：</w:t>
      </w:r>
      <w:r w:rsidR="006C7AC7">
        <w:rPr>
          <w:rFonts w:hint="eastAsia"/>
        </w:rPr>
        <w:t>列出常见函数</w:t>
      </w:r>
      <w:r w:rsidR="00B32A36">
        <w:rPr>
          <w:rFonts w:hint="eastAsia"/>
        </w:rPr>
        <w:t>，分析功能。</w:t>
      </w:r>
    </w:p>
    <w:p w14:paraId="31771068" w14:textId="77777777" w:rsidR="00F73495" w:rsidRDefault="007A5C7C">
      <w:pPr>
        <w:numPr>
          <w:ilvl w:val="0"/>
          <w:numId w:val="1"/>
        </w:numPr>
      </w:pPr>
      <w:r>
        <w:rPr>
          <w:rFonts w:hint="eastAsia"/>
        </w:rPr>
        <w:t>实现上层用户常见的一些命令（其实就是应用程序，只不过是命令行执行而已）：像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等等。</w:t>
      </w:r>
    </w:p>
    <w:p w14:paraId="3FBD2911" w14:textId="77777777" w:rsidR="00F73495" w:rsidRDefault="00F73495">
      <w:pPr>
        <w:pStyle w:val="2"/>
      </w:pPr>
    </w:p>
    <w:p w14:paraId="56DD4F5C" w14:textId="77777777" w:rsidR="00F73495" w:rsidRDefault="007A5C7C">
      <w:pPr>
        <w:pStyle w:val="2"/>
      </w:pPr>
      <w:r>
        <w:rPr>
          <w:rFonts w:hint="eastAsia"/>
        </w:rPr>
        <w:t xml:space="preserve">1 </w:t>
      </w:r>
      <w:bookmarkEnd w:id="0"/>
      <w:r>
        <w:rPr>
          <w:rStyle w:val="10"/>
          <w:rFonts w:hint="eastAsia"/>
          <w:b/>
        </w:rPr>
        <w:t>项目当前进展</w:t>
      </w:r>
    </w:p>
    <w:p w14:paraId="033A62A1" w14:textId="77777777" w:rsidR="00F73495" w:rsidRDefault="007A5C7C">
      <w:pPr>
        <w:pStyle w:val="2"/>
      </w:pPr>
      <w:bookmarkStart w:id="1" w:name="_Toc25258"/>
      <w:r>
        <w:rPr>
          <w:rFonts w:hint="eastAsia"/>
        </w:rPr>
        <w:t xml:space="preserve">1.1 </w:t>
      </w:r>
      <w:bookmarkEnd w:id="1"/>
      <w:r>
        <w:rPr>
          <w:rFonts w:hint="eastAsia"/>
        </w:rPr>
        <w:t>EXT2</w:t>
      </w:r>
      <w:r>
        <w:rPr>
          <w:rFonts w:hint="eastAsia"/>
        </w:rPr>
        <w:t>代码目录结构</w:t>
      </w:r>
    </w:p>
    <w:p w14:paraId="71E664AC" w14:textId="77777777" w:rsidR="00F73495" w:rsidRDefault="007A5C7C">
      <w:r>
        <w:rPr>
          <w:noProof/>
        </w:rPr>
        <w:drawing>
          <wp:inline distT="0" distB="0" distL="0" distR="0" wp14:anchorId="713A0559" wp14:editId="59EC1434">
            <wp:extent cx="5273675" cy="3168650"/>
            <wp:effectExtent l="0" t="0" r="0" b="0"/>
            <wp:docPr id="1" name="图片 1" descr="Macintosh HD:Users:profding:Desktop:屏幕快照 2016-04-28 下午7.38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rofding:Desktop:屏幕快照 2016-04-28 下午7.38.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4E4B" w14:textId="4E6861B9" w:rsidR="00FB13B9" w:rsidRDefault="00FB13B9">
      <w:pPr>
        <w:rPr>
          <w:rFonts w:hint="eastAsia"/>
        </w:rPr>
      </w:pPr>
      <w:r>
        <w:rPr>
          <w:rFonts w:hint="eastAsia"/>
        </w:rPr>
        <w:t>下面简要分析这些文件</w:t>
      </w:r>
      <w:r w:rsidR="0059791B">
        <w:rPr>
          <w:rFonts w:hint="eastAsia"/>
        </w:rPr>
        <w:t>：</w:t>
      </w:r>
    </w:p>
    <w:p w14:paraId="2EB0FE71" w14:textId="77777777" w:rsidR="00F73495" w:rsidRDefault="006F49E3">
      <w:proofErr w:type="spellStart"/>
      <w:r>
        <w:rPr>
          <w:rFonts w:hint="eastAsia"/>
        </w:rPr>
        <w:t>xattr.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attr.h</w:t>
      </w:r>
      <w:proofErr w:type="spellEnd"/>
    </w:p>
    <w:p w14:paraId="2E85C2C3" w14:textId="3BBCD382" w:rsidR="00C47079" w:rsidRPr="000A7B54" w:rsidRDefault="00C47079">
      <w:pPr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 xml:space="preserve">On-disk format of extended attributes for the ext2 </w:t>
      </w:r>
      <w:proofErr w:type="spell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filesystem</w:t>
      </w:r>
      <w:proofErr w:type="spell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gramEnd"/>
    </w:p>
    <w:p w14:paraId="052C79AD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</w:t>
      </w:r>
    </w:p>
    <w:p w14:paraId="16448464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ext2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_xattr_get()</w:t>
      </w:r>
    </w:p>
    <w:p w14:paraId="5D97C00D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</w:t>
      </w:r>
    </w:p>
    <w:p w14:paraId="21AF96C1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Copy an extended attribute into the buffer</w:t>
      </w:r>
    </w:p>
    <w:p w14:paraId="68373065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provided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, or compute the buffer size required.</w:t>
      </w:r>
    </w:p>
    <w:p w14:paraId="28487B11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Buffer is NULL to compute the size of the buffer required.</w:t>
      </w:r>
    </w:p>
    <w:p w14:paraId="7FA615FC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</w:t>
      </w:r>
    </w:p>
    <w:p w14:paraId="21A66A72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Returns a negative error number on failure, or the number of bytes</w:t>
      </w:r>
    </w:p>
    <w:p w14:paraId="084E61AC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used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/ required on success.</w:t>
      </w:r>
    </w:p>
    <w:p w14:paraId="25C5059E" w14:textId="4205B72F" w:rsidR="000A7B54" w:rsidRDefault="000A7B54" w:rsidP="000A7B54">
      <w:pPr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/</w:t>
      </w:r>
    </w:p>
    <w:p w14:paraId="596CA769" w14:textId="77777777" w:rsidR="000A7B54" w:rsidRP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spellStart"/>
      <w:proofErr w:type="gram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lastRenderedPageBreak/>
        <w:t>int</w:t>
      </w:r>
      <w:proofErr w:type="spellEnd"/>
      <w:proofErr w:type="gramEnd"/>
    </w:p>
    <w:p w14:paraId="7EC20FB1" w14:textId="12CBE5E4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ext2</w:t>
      </w:r>
      <w:proofErr w:type="gram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_xattr_get(</w:t>
      </w:r>
      <w:proofErr w:type="spell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inode</w:t>
      </w:r>
      <w:proofErr w:type="spell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  <w:proofErr w:type="spell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inode</w:t>
      </w:r>
      <w:proofErr w:type="spell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 xml:space="preserve">, </w:t>
      </w:r>
      <w:proofErr w:type="spell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name_index</w:t>
      </w:r>
      <w:proofErr w:type="spell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 xml:space="preserve">, </w:t>
      </w:r>
      <w:proofErr w:type="spell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const</w:t>
      </w:r>
      <w:proofErr w:type="spell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 xml:space="preserve"> char *</w:t>
      </w:r>
      <w:proofErr w:type="spell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name,void</w:t>
      </w:r>
      <w:proofErr w:type="spell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 xml:space="preserve"> *buffer, </w:t>
      </w:r>
      <w:proofErr w:type="spell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size_t</w:t>
      </w:r>
      <w:proofErr w:type="spell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buffer_size</w:t>
      </w:r>
      <w:proofErr w:type="spell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)</w:t>
      </w:r>
      <w:r>
        <w:rPr>
          <w:rFonts w:ascii="Menlo Regular" w:eastAsia="宋体" w:hAnsi="Menlo Regular" w:cs="Menlo Regular" w:hint="eastAsia"/>
          <w:kern w:val="0"/>
          <w:sz w:val="22"/>
          <w:szCs w:val="22"/>
        </w:rPr>
        <w:t>;</w:t>
      </w:r>
    </w:p>
    <w:p w14:paraId="333F27CE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</w:p>
    <w:p w14:paraId="1A29BFB8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</w:t>
      </w:r>
    </w:p>
    <w:p w14:paraId="4EACA8CB" w14:textId="717C1765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 w:hint="eastAsia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ext2_xattr_list()</w:t>
      </w:r>
      <w:r w:rsidR="001867A9">
        <w:rPr>
          <w:rFonts w:ascii="Menlo Regular" w:eastAsia="宋体" w:hAnsi="Menlo Regular" w:cs="Menlo Regular" w:hint="eastAsia"/>
          <w:color w:val="41B645"/>
          <w:kern w:val="0"/>
          <w:sz w:val="22"/>
          <w:szCs w:val="22"/>
        </w:rPr>
        <w:t>：获取属性</w:t>
      </w:r>
      <w:r w:rsidR="00AA1138">
        <w:rPr>
          <w:rFonts w:ascii="Menlo Regular" w:eastAsia="宋体" w:hAnsi="Menlo Regular" w:cs="Menlo Regular" w:hint="eastAsia"/>
          <w:color w:val="41B645"/>
          <w:kern w:val="0"/>
          <w:sz w:val="22"/>
          <w:szCs w:val="22"/>
        </w:rPr>
        <w:t>名字</w:t>
      </w:r>
      <w:r w:rsidR="001867A9">
        <w:rPr>
          <w:rFonts w:ascii="Menlo Regular" w:eastAsia="宋体" w:hAnsi="Menlo Regular" w:cs="Menlo Regular" w:hint="eastAsia"/>
          <w:color w:val="41B645"/>
          <w:kern w:val="0"/>
          <w:sz w:val="22"/>
          <w:szCs w:val="22"/>
        </w:rPr>
        <w:t>列表</w:t>
      </w:r>
    </w:p>
    <w:p w14:paraId="50D4615E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</w:t>
      </w:r>
    </w:p>
    <w:p w14:paraId="7EA82305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Copy a list of attribute names into the buffer</w:t>
      </w:r>
    </w:p>
    <w:p w14:paraId="135468C9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provided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, or compute the buffer size required.</w:t>
      </w:r>
    </w:p>
    <w:p w14:paraId="2844A523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Buffer is NULL to compute the size of the buffer required.</w:t>
      </w:r>
    </w:p>
    <w:p w14:paraId="6C7FF971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</w:t>
      </w:r>
    </w:p>
    <w:p w14:paraId="5738F4F3" w14:textId="1B2C9641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Returns a negative error number on failure, or the number of bytes</w:t>
      </w:r>
      <w:r w:rsidR="0016038C">
        <w:rPr>
          <w:rFonts w:ascii="Menlo Regular" w:eastAsia="宋体" w:hAnsi="Menlo Regular" w:cs="Menlo Regular" w:hint="eastAsia"/>
          <w:color w:val="41B645"/>
          <w:kern w:val="0"/>
          <w:sz w:val="22"/>
          <w:szCs w:val="22"/>
        </w:rPr>
        <w:t xml:space="preserve"> </w:t>
      </w: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used / required on success.</w:t>
      </w:r>
    </w:p>
    <w:p w14:paraId="3F19DFA6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/</w:t>
      </w:r>
    </w:p>
    <w:p w14:paraId="5EA5C72F" w14:textId="77777777" w:rsidR="000A7B54" w:rsidRP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static</w:t>
      </w:r>
      <w:proofErr w:type="gram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</w:p>
    <w:p w14:paraId="18E6EAB9" w14:textId="1310CD4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ext2</w:t>
      </w:r>
      <w:proofErr w:type="gram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_xattr_list(</w:t>
      </w:r>
      <w:proofErr w:type="spell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dentry</w:t>
      </w:r>
      <w:proofErr w:type="spell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  <w:proofErr w:type="spell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dentry</w:t>
      </w:r>
      <w:proofErr w:type="spell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 xml:space="preserve">, char *buffer, </w:t>
      </w:r>
      <w:proofErr w:type="spell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size_t</w:t>
      </w:r>
      <w:proofErr w:type="spell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buffer_size</w:t>
      </w:r>
      <w:proofErr w:type="spell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)</w:t>
      </w:r>
      <w:r>
        <w:rPr>
          <w:rFonts w:ascii="Menlo Regular" w:eastAsia="宋体" w:hAnsi="Menlo Regular" w:cs="Menlo Regular" w:hint="eastAsia"/>
          <w:kern w:val="0"/>
          <w:sz w:val="22"/>
          <w:szCs w:val="22"/>
        </w:rPr>
        <w:t>;</w:t>
      </w:r>
    </w:p>
    <w:p w14:paraId="069FD07F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</w:p>
    <w:p w14:paraId="3873413B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</w:t>
      </w:r>
    </w:p>
    <w:p w14:paraId="389A5026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Inode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operation </w:t>
      </w:r>
      <w:proofErr w:type="spellStart"/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listxattr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(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)</w:t>
      </w:r>
    </w:p>
    <w:p w14:paraId="130181DF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</w:t>
      </w:r>
    </w:p>
    <w:p w14:paraId="3BE0071A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spellStart"/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d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_inode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(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dentry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)-&gt;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i_mutex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: don't care</w:t>
      </w:r>
    </w:p>
    <w:p w14:paraId="1C7D480A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/</w:t>
      </w:r>
    </w:p>
    <w:p w14:paraId="0D416813" w14:textId="77777777" w:rsidR="000A7B54" w:rsidRP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spellStart"/>
      <w:proofErr w:type="gram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ssize</w:t>
      </w:r>
      <w:proofErr w:type="gram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_t</w:t>
      </w:r>
      <w:proofErr w:type="spellEnd"/>
    </w:p>
    <w:p w14:paraId="40C6258E" w14:textId="09E250F2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ext2</w:t>
      </w:r>
      <w:proofErr w:type="gram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_listxattr(</w:t>
      </w:r>
      <w:proofErr w:type="spell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dentry</w:t>
      </w:r>
      <w:proofErr w:type="spell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  <w:proofErr w:type="spell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dentry</w:t>
      </w:r>
      <w:proofErr w:type="spell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 xml:space="preserve">, char *buffer, </w:t>
      </w:r>
      <w:proofErr w:type="spellStart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>size_t</w:t>
      </w:r>
      <w:proofErr w:type="spellEnd"/>
      <w:r w:rsidRPr="000A7B54">
        <w:rPr>
          <w:rFonts w:ascii="Menlo Regular" w:eastAsia="宋体" w:hAnsi="Menlo Regular" w:cs="Menlo Regular"/>
          <w:kern w:val="0"/>
          <w:sz w:val="22"/>
          <w:szCs w:val="22"/>
        </w:rPr>
        <w:t xml:space="preserve"> size)</w:t>
      </w:r>
      <w:r>
        <w:rPr>
          <w:rFonts w:ascii="Menlo Regular" w:eastAsia="宋体" w:hAnsi="Menlo Regular" w:cs="Menlo Regular" w:hint="eastAsia"/>
          <w:kern w:val="0"/>
          <w:sz w:val="22"/>
          <w:szCs w:val="22"/>
        </w:rPr>
        <w:t>;</w:t>
      </w:r>
    </w:p>
    <w:p w14:paraId="4A48163A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</w:p>
    <w:p w14:paraId="70406375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</w:t>
      </w:r>
    </w:p>
    <w:p w14:paraId="023FE0AE" w14:textId="5E8343DE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If the EXT2_FEATURE_COMPAT_EXT_ATTR feature of this file system is</w:t>
      </w:r>
      <w:r w:rsidR="00DC55BB">
        <w:rPr>
          <w:rFonts w:ascii="Menlo Regular" w:eastAsia="宋体" w:hAnsi="Menlo Regular" w:cs="Menlo Regular" w:hint="eastAsia"/>
          <w:color w:val="41B645"/>
          <w:kern w:val="0"/>
          <w:sz w:val="22"/>
          <w:szCs w:val="22"/>
        </w:rPr>
        <w:t xml:space="preserve"> </w:t>
      </w: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not set, set it.</w:t>
      </w:r>
    </w:p>
    <w:p w14:paraId="679B2616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/</w:t>
      </w:r>
    </w:p>
    <w:p w14:paraId="4A897F65" w14:textId="461100A5" w:rsidR="000A7B54" w:rsidRPr="008442CA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tatic</w:t>
      </w:r>
      <w:proofErr w:type="gram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void ext2_xattr_update_super_block(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uper_block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b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)</w:t>
      </w:r>
    </w:p>
    <w:p w14:paraId="65745432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</w:t>
      </w:r>
    </w:p>
    <w:p w14:paraId="3ACEEFEF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ext2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_xattr_set()</w:t>
      </w:r>
    </w:p>
    <w:p w14:paraId="2FD781A3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</w:t>
      </w:r>
    </w:p>
    <w:p w14:paraId="3C63A2C9" w14:textId="342F82B4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Create, replace or remove an extended attribute for this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inode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.  Value is NULL to remove an existing extended attribute, and non-NULL to either replace an existing extended attribute, or create a new extended attribute. The flags XATTR_REPLACE and XATTR_CREATE</w:t>
      </w:r>
    </w:p>
    <w:p w14:paraId="5568D136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specify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that an extended attribute must exist and must not exist</w:t>
      </w:r>
    </w:p>
    <w:p w14:paraId="312ED671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previous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to the call, respectively.</w:t>
      </w:r>
    </w:p>
    <w:p w14:paraId="6CE56E03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</w:t>
      </w:r>
    </w:p>
    <w:p w14:paraId="38BA5570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Returns 0, or a negative error number on failure.</w:t>
      </w:r>
    </w:p>
    <w:p w14:paraId="5F6C7656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/</w:t>
      </w:r>
    </w:p>
    <w:p w14:paraId="5F04BA79" w14:textId="77777777" w:rsidR="000A7B54" w:rsidRPr="008442CA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spellStart"/>
      <w:proofErr w:type="gram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  <w:proofErr w:type="gramEnd"/>
    </w:p>
    <w:p w14:paraId="3C0E585A" w14:textId="4E138276" w:rsidR="000A7B54" w:rsidRPr="008442CA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lastRenderedPageBreak/>
        <w:t>ext2</w:t>
      </w:r>
      <w:proofErr w:type="gram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_xattr_set(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inode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inode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, 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name_index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, 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const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char *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name,const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void *value, 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ize_t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value_len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, 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flags)</w:t>
      </w:r>
    </w:p>
    <w:p w14:paraId="7EA2EFF7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</w:p>
    <w:p w14:paraId="2DAC3D84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</w:t>
      </w:r>
    </w:p>
    <w:p w14:paraId="43C0BFED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Second half of ext2_xattr_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set(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): Update the file system.</w:t>
      </w:r>
    </w:p>
    <w:p w14:paraId="548FD22B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/</w:t>
      </w:r>
    </w:p>
    <w:p w14:paraId="2C7EAB1E" w14:textId="77777777" w:rsidR="000A7B54" w:rsidRPr="008442CA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tatic</w:t>
      </w:r>
      <w:proofErr w:type="gram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</w:p>
    <w:p w14:paraId="12775C2B" w14:textId="77777777" w:rsidR="000A7B54" w:rsidRPr="008442CA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ext2</w:t>
      </w:r>
      <w:proofErr w:type="gram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_xattr_set2(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inode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inode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, 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buffer_head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old_bh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4BDCDD87" w14:textId="3F710B12" w:rsidR="000A7B54" w:rsidRPr="008442CA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spellStart"/>
      <w:proofErr w:type="gram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proofErr w:type="gram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ext2_xattr_header *header)</w:t>
      </w:r>
      <w:r w:rsidR="008442CA">
        <w:rPr>
          <w:rFonts w:ascii="Menlo Regular" w:eastAsia="宋体" w:hAnsi="Menlo Regular" w:cs="Menlo Regular" w:hint="eastAsia"/>
          <w:kern w:val="0"/>
          <w:sz w:val="22"/>
          <w:szCs w:val="22"/>
        </w:rPr>
        <w:t>;</w:t>
      </w:r>
    </w:p>
    <w:p w14:paraId="0AD2E182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</w:p>
    <w:p w14:paraId="18320B3F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</w:t>
      </w:r>
    </w:p>
    <w:p w14:paraId="52E61B6B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ext2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_xattr_delete_inode()</w:t>
      </w:r>
    </w:p>
    <w:p w14:paraId="60B6C62A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</w:t>
      </w:r>
    </w:p>
    <w:p w14:paraId="5EDD217B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Free extended attribute resources associated with this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inode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. This</w:t>
      </w:r>
    </w:p>
    <w:p w14:paraId="645A5EEC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is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called immediately before an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inode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is freed.</w:t>
      </w:r>
    </w:p>
    <w:p w14:paraId="79F86B82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/</w:t>
      </w:r>
    </w:p>
    <w:p w14:paraId="4A414A05" w14:textId="77777777" w:rsidR="000A7B54" w:rsidRPr="008442CA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void</w:t>
      </w:r>
      <w:proofErr w:type="gramEnd"/>
    </w:p>
    <w:p w14:paraId="0F8E3855" w14:textId="4EBEA203" w:rsidR="000A7B54" w:rsidRPr="001E1726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ext2</w:t>
      </w:r>
      <w:proofErr w:type="gram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_xattr_delete_inode(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inode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inode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)</w:t>
      </w:r>
      <w:r w:rsidR="008442CA">
        <w:rPr>
          <w:rFonts w:ascii="Menlo Regular" w:eastAsia="宋体" w:hAnsi="Menlo Regular" w:cs="Menlo Regular" w:hint="eastAsia"/>
          <w:kern w:val="0"/>
          <w:sz w:val="22"/>
          <w:szCs w:val="22"/>
        </w:rPr>
        <w:t>;</w:t>
      </w:r>
    </w:p>
    <w:p w14:paraId="05423D93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</w:t>
      </w:r>
    </w:p>
    <w:p w14:paraId="5940DCE9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ext2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_xattr_put_super()</w:t>
      </w:r>
    </w:p>
    <w:p w14:paraId="2867AC70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</w:t>
      </w:r>
    </w:p>
    <w:p w14:paraId="2C4F1DB4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This is called when a file system is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unmounted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.</w:t>
      </w:r>
    </w:p>
    <w:p w14:paraId="72335422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/</w:t>
      </w:r>
    </w:p>
    <w:p w14:paraId="362FA313" w14:textId="77777777" w:rsidR="000A7B54" w:rsidRPr="008442CA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void</w:t>
      </w:r>
      <w:proofErr w:type="gramEnd"/>
    </w:p>
    <w:p w14:paraId="5E13DB29" w14:textId="380AFE2E" w:rsidR="000A7B54" w:rsidRPr="008442CA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ext2</w:t>
      </w:r>
      <w:proofErr w:type="gram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_xattr_put_super(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uper_block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b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)</w:t>
      </w:r>
      <w:r w:rsidR="008442CA">
        <w:rPr>
          <w:rFonts w:ascii="Menlo Regular" w:eastAsia="宋体" w:hAnsi="Menlo Regular" w:cs="Menlo Regular" w:hint="eastAsia"/>
          <w:kern w:val="0"/>
          <w:sz w:val="22"/>
          <w:szCs w:val="22"/>
        </w:rPr>
        <w:t>;</w:t>
      </w:r>
    </w:p>
    <w:p w14:paraId="1CEE9811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</w:p>
    <w:p w14:paraId="3DB38963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</w:t>
      </w:r>
    </w:p>
    <w:p w14:paraId="2BAA6BD0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ext2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_xattr_cache_insert()</w:t>
      </w:r>
    </w:p>
    <w:p w14:paraId="43F6E407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</w:t>
      </w:r>
    </w:p>
    <w:p w14:paraId="7196B5BC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Create a new entry in the extended attribute cache, and insert</w:t>
      </w:r>
    </w:p>
    <w:p w14:paraId="3DC6DB4B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it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unless such an entry is already in the cache.</w:t>
      </w:r>
    </w:p>
    <w:p w14:paraId="10D7989A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</w:t>
      </w:r>
    </w:p>
    <w:p w14:paraId="3A0602F2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Returns 0, or a negative error number on failure.</w:t>
      </w:r>
    </w:p>
    <w:p w14:paraId="13ABBDD5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/</w:t>
      </w:r>
    </w:p>
    <w:p w14:paraId="3E9E4588" w14:textId="77777777" w:rsidR="000A7B54" w:rsidRPr="008442CA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tatic</w:t>
      </w:r>
      <w:proofErr w:type="gram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</w:p>
    <w:p w14:paraId="084C8571" w14:textId="3327EE7C" w:rsidR="000A7B54" w:rsidRPr="00E609D9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 w:hint="eastAsia"/>
          <w:kern w:val="0"/>
          <w:sz w:val="22"/>
          <w:szCs w:val="22"/>
        </w:rPr>
      </w:pPr>
      <w:proofErr w:type="gram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ext2</w:t>
      </w:r>
      <w:proofErr w:type="gram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_xattr_cache_insert(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buffer_head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bh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)</w:t>
      </w:r>
      <w:r w:rsidR="00E609D9">
        <w:rPr>
          <w:rFonts w:ascii="Menlo Regular" w:eastAsia="宋体" w:hAnsi="Menlo Regular" w:cs="Menlo Regular" w:hint="eastAsia"/>
          <w:kern w:val="0"/>
          <w:sz w:val="22"/>
          <w:szCs w:val="22"/>
        </w:rPr>
        <w:t>;</w:t>
      </w:r>
    </w:p>
    <w:p w14:paraId="6405D436" w14:textId="77777777" w:rsidR="000A7B54" w:rsidRPr="008442CA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</w:p>
    <w:p w14:paraId="6BE07BCE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</w:t>
      </w:r>
    </w:p>
    <w:p w14:paraId="1DFA8832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ext2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_xattr_cmp()</w:t>
      </w:r>
    </w:p>
    <w:p w14:paraId="2F47B178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</w:t>
      </w:r>
    </w:p>
    <w:p w14:paraId="6C70111F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Compare two extended attribute blocks for equality.</w:t>
      </w:r>
    </w:p>
    <w:p w14:paraId="224DCBDF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</w:t>
      </w:r>
    </w:p>
    <w:p w14:paraId="1D92FC5C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Returns 0 if the blocks are equal, 1 if they differ, and</w:t>
      </w:r>
    </w:p>
    <w:p w14:paraId="2AE820CD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lastRenderedPageBreak/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a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negative error number on errors.</w:t>
      </w:r>
    </w:p>
    <w:p w14:paraId="263F27F9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/</w:t>
      </w:r>
    </w:p>
    <w:p w14:paraId="5FED4A94" w14:textId="77777777" w:rsidR="000A7B54" w:rsidRPr="008442CA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tatic</w:t>
      </w:r>
      <w:proofErr w:type="gram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</w:p>
    <w:p w14:paraId="2D5308C7" w14:textId="77777777" w:rsidR="000A7B54" w:rsidRPr="008442CA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ext2</w:t>
      </w:r>
      <w:proofErr w:type="gram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_xattr_cmp(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ext2_xattr_header *header1,</w:t>
      </w:r>
    </w:p>
    <w:p w14:paraId="4B405CBE" w14:textId="4930726D" w:rsidR="000A7B54" w:rsidRPr="009701B6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 w:hint="eastAsia"/>
          <w:kern w:val="0"/>
          <w:sz w:val="22"/>
          <w:szCs w:val="22"/>
        </w:rPr>
      </w:pPr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       </w:t>
      </w:r>
      <w:proofErr w:type="spellStart"/>
      <w:proofErr w:type="gram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proofErr w:type="gram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ext2_xattr_header *header2)</w:t>
      </w:r>
    </w:p>
    <w:p w14:paraId="2EE42A30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</w:t>
      </w:r>
    </w:p>
    <w:p w14:paraId="02334783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ext2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_xattr_cache_find()</w:t>
      </w:r>
    </w:p>
    <w:p w14:paraId="044B186D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</w:t>
      </w:r>
    </w:p>
    <w:p w14:paraId="4FF4CB0A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Find an identical extended attribute block.</w:t>
      </w:r>
    </w:p>
    <w:p w14:paraId="7D1E2D5D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</w:t>
      </w:r>
    </w:p>
    <w:p w14:paraId="09BF4B8A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Returns a locked buffer head to the block found, or NULL if such</w:t>
      </w:r>
    </w:p>
    <w:p w14:paraId="0AC19F43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a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block was not found or an error occurred.</w:t>
      </w:r>
    </w:p>
    <w:p w14:paraId="410794AC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/</w:t>
      </w:r>
    </w:p>
    <w:p w14:paraId="5ADF6153" w14:textId="77777777" w:rsidR="000A7B54" w:rsidRPr="008442CA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tatic</w:t>
      </w:r>
      <w:proofErr w:type="gram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buffer_head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</w:p>
    <w:p w14:paraId="7F32C694" w14:textId="46A59AFF" w:rsidR="000A7B54" w:rsidRPr="008442CA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ext2</w:t>
      </w:r>
      <w:proofErr w:type="gram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_xattr_cache_find(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inode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inode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, 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ext2_xattr_header *header)</w:t>
      </w:r>
    </w:p>
    <w:p w14:paraId="5A380D6A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</w:p>
    <w:p w14:paraId="5A1522C1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</w:t>
      </w:r>
    </w:p>
    <w:p w14:paraId="77E31D54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ext2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_xattr_hash_entry()</w:t>
      </w:r>
    </w:p>
    <w:p w14:paraId="5EE909D6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</w:t>
      </w:r>
    </w:p>
    <w:p w14:paraId="2D2B4D5B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Compute the hash of an extended attribute.</w:t>
      </w:r>
    </w:p>
    <w:p w14:paraId="71436423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/</w:t>
      </w:r>
    </w:p>
    <w:p w14:paraId="7F485595" w14:textId="28B1936A" w:rsidR="000A7B54" w:rsidRPr="008442CA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tatic</w:t>
      </w:r>
      <w:proofErr w:type="gram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inline void ext2_xattr_hash_entry(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ext2_xattr_header *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header,struct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ext2_xattr_entry *entry)</w:t>
      </w:r>
    </w:p>
    <w:p w14:paraId="2788D8E9" w14:textId="77777777" w:rsidR="000A7B54" w:rsidRPr="008442CA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</w:p>
    <w:p w14:paraId="7144D3DF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</w:t>
      </w:r>
    </w:p>
    <w:p w14:paraId="788118CE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ext2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_xattr_rehash()</w:t>
      </w:r>
    </w:p>
    <w:p w14:paraId="0BA18E5A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</w:t>
      </w:r>
    </w:p>
    <w:p w14:paraId="4FDEBB61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Re-compute the extended attribute hash value after an entry has changed.</w:t>
      </w:r>
    </w:p>
    <w:p w14:paraId="2EC76A48" w14:textId="77777777" w:rsid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/</w:t>
      </w:r>
    </w:p>
    <w:p w14:paraId="3345112B" w14:textId="77777777" w:rsidR="000A7B54" w:rsidRPr="008442CA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tatic</w:t>
      </w:r>
      <w:proofErr w:type="gram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void ext2_xattr_rehash(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ext2_xattr_header *header,</w:t>
      </w:r>
    </w:p>
    <w:p w14:paraId="3367811D" w14:textId="53FEE118" w:rsidR="000A7B54" w:rsidRPr="008442CA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 w:hint="eastAsia"/>
          <w:kern w:val="0"/>
          <w:sz w:val="22"/>
          <w:szCs w:val="22"/>
        </w:rPr>
      </w:pPr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      </w:t>
      </w:r>
      <w:proofErr w:type="spellStart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8442CA">
        <w:rPr>
          <w:rFonts w:ascii="Menlo Regular" w:eastAsia="宋体" w:hAnsi="Menlo Regular" w:cs="Menlo Regular"/>
          <w:kern w:val="0"/>
          <w:sz w:val="22"/>
          <w:szCs w:val="22"/>
        </w:rPr>
        <w:t xml:space="preserve"> ext2_xattr_entry *entry)</w:t>
      </w:r>
      <w:r w:rsidR="008D768A">
        <w:rPr>
          <w:rFonts w:ascii="Menlo Regular" w:eastAsia="宋体" w:hAnsi="Menlo Regular" w:cs="Menlo Regular" w:hint="eastAsia"/>
          <w:kern w:val="0"/>
          <w:sz w:val="22"/>
          <w:szCs w:val="22"/>
        </w:rPr>
        <w:t>；</w:t>
      </w:r>
    </w:p>
    <w:p w14:paraId="37F6A77C" w14:textId="77777777" w:rsidR="000A7B54" w:rsidRPr="000A7B54" w:rsidRDefault="000A7B54" w:rsidP="000A7B54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</w:p>
    <w:p w14:paraId="571E0B71" w14:textId="2B43C71F" w:rsidR="00C33D99" w:rsidRPr="00AA5A2C" w:rsidRDefault="006F49E3">
      <w:pPr>
        <w:rPr>
          <w:b/>
          <w:sz w:val="24"/>
        </w:rPr>
      </w:pPr>
      <w:proofErr w:type="spellStart"/>
      <w:proofErr w:type="gramStart"/>
      <w:r w:rsidRPr="00AA5A2C">
        <w:rPr>
          <w:rFonts w:hint="eastAsia"/>
          <w:b/>
          <w:sz w:val="24"/>
        </w:rPr>
        <w:t>xattr</w:t>
      </w:r>
      <w:proofErr w:type="gramEnd"/>
      <w:r w:rsidR="00C33D99" w:rsidRPr="00AA5A2C">
        <w:rPr>
          <w:rFonts w:hint="eastAsia"/>
          <w:b/>
          <w:sz w:val="24"/>
        </w:rPr>
        <w:t>_user.c</w:t>
      </w:r>
      <w:proofErr w:type="spellEnd"/>
      <w:r w:rsidR="002A6FFA" w:rsidRPr="00AA5A2C">
        <w:rPr>
          <w:rFonts w:hint="eastAsia"/>
          <w:b/>
          <w:sz w:val="24"/>
        </w:rPr>
        <w:t>:</w:t>
      </w:r>
    </w:p>
    <w:p w14:paraId="7A6E246B" w14:textId="10707A1E" w:rsidR="005A3C1E" w:rsidRDefault="005A3C1E"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Handler for extended user attributes.</w:t>
      </w:r>
      <w:proofErr w:type="gramEnd"/>
    </w:p>
    <w:p w14:paraId="36A9D873" w14:textId="623AB5B8" w:rsidR="00C33D99" w:rsidRPr="00AA5A2C" w:rsidRDefault="00C33D99">
      <w:pPr>
        <w:rPr>
          <w:sz w:val="24"/>
        </w:rPr>
      </w:pPr>
      <w:proofErr w:type="spellStart"/>
      <w:proofErr w:type="gramStart"/>
      <w:r w:rsidRPr="00AA5A2C">
        <w:rPr>
          <w:rFonts w:hint="eastAsia"/>
          <w:sz w:val="24"/>
        </w:rPr>
        <w:t>xattr</w:t>
      </w:r>
      <w:proofErr w:type="gramEnd"/>
      <w:r w:rsidRPr="00AA5A2C">
        <w:rPr>
          <w:rFonts w:hint="eastAsia"/>
          <w:sz w:val="24"/>
        </w:rPr>
        <w:t>_trusted.c</w:t>
      </w:r>
      <w:proofErr w:type="spellEnd"/>
      <w:r w:rsidR="002A6FFA" w:rsidRPr="00AA5A2C">
        <w:rPr>
          <w:rFonts w:hint="eastAsia"/>
          <w:sz w:val="24"/>
        </w:rPr>
        <w:t>:</w:t>
      </w:r>
    </w:p>
    <w:p w14:paraId="17F513C3" w14:textId="3003F0C4" w:rsidR="001E53C6" w:rsidRDefault="001E53C6">
      <w:pPr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Handler for trusted extended attributes.</w:t>
      </w:r>
    </w:p>
    <w:p w14:paraId="4856FA3B" w14:textId="77777777" w:rsidR="0003771F" w:rsidRPr="0003771F" w:rsidRDefault="0003771F" w:rsidP="0003771F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spellStart"/>
      <w:proofErr w:type="gramStart"/>
      <w:r w:rsidRPr="0003771F">
        <w:rPr>
          <w:rFonts w:ascii="Menlo Regular" w:eastAsia="宋体" w:hAnsi="Menlo Regular" w:cs="Menlo Regular"/>
          <w:kern w:val="0"/>
          <w:sz w:val="22"/>
          <w:szCs w:val="22"/>
        </w:rPr>
        <w:t>const</w:t>
      </w:r>
      <w:proofErr w:type="spellEnd"/>
      <w:proofErr w:type="gramEnd"/>
      <w:r w:rsidRPr="0003771F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03771F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03771F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03771F">
        <w:rPr>
          <w:rFonts w:ascii="Menlo Regular" w:eastAsia="宋体" w:hAnsi="Menlo Regular" w:cs="Menlo Regular"/>
          <w:kern w:val="0"/>
          <w:sz w:val="22"/>
          <w:szCs w:val="22"/>
        </w:rPr>
        <w:t>xattr_handler</w:t>
      </w:r>
      <w:proofErr w:type="spellEnd"/>
      <w:r w:rsidRPr="0003771F">
        <w:rPr>
          <w:rFonts w:ascii="Menlo Regular" w:eastAsia="宋体" w:hAnsi="Menlo Regular" w:cs="Menlo Regular"/>
          <w:kern w:val="0"/>
          <w:sz w:val="22"/>
          <w:szCs w:val="22"/>
        </w:rPr>
        <w:t xml:space="preserve"> ext2_xattr_trusted_handler = {</w:t>
      </w:r>
    </w:p>
    <w:p w14:paraId="4BCA8E83" w14:textId="77777777" w:rsidR="0003771F" w:rsidRPr="0003771F" w:rsidRDefault="0003771F" w:rsidP="0003771F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3771F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03771F">
        <w:rPr>
          <w:rFonts w:ascii="Menlo Regular" w:eastAsia="宋体" w:hAnsi="Menlo Regular" w:cs="Menlo Regular"/>
          <w:kern w:val="0"/>
          <w:sz w:val="22"/>
          <w:szCs w:val="22"/>
        </w:rPr>
        <w:t>.prefix</w:t>
      </w:r>
      <w:proofErr w:type="gramEnd"/>
      <w:r w:rsidRPr="0003771F">
        <w:rPr>
          <w:rFonts w:ascii="Menlo Regular" w:eastAsia="宋体" w:hAnsi="Menlo Regular" w:cs="Menlo Regular"/>
          <w:kern w:val="0"/>
          <w:sz w:val="22"/>
          <w:szCs w:val="22"/>
        </w:rPr>
        <w:tab/>
        <w:t>= XATTR_TRUSTED_PREFIX,</w:t>
      </w:r>
    </w:p>
    <w:p w14:paraId="34CA12B4" w14:textId="77777777" w:rsidR="0003771F" w:rsidRPr="0003771F" w:rsidRDefault="0003771F" w:rsidP="0003771F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3771F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03771F">
        <w:rPr>
          <w:rFonts w:ascii="Menlo Regular" w:eastAsia="宋体" w:hAnsi="Menlo Regular" w:cs="Menlo Regular"/>
          <w:kern w:val="0"/>
          <w:sz w:val="22"/>
          <w:szCs w:val="22"/>
        </w:rPr>
        <w:t>.list</w:t>
      </w:r>
      <w:proofErr w:type="gramEnd"/>
      <w:r w:rsidRPr="0003771F">
        <w:rPr>
          <w:rFonts w:ascii="Menlo Regular" w:eastAsia="宋体" w:hAnsi="Menlo Regular" w:cs="Menlo Regular"/>
          <w:kern w:val="0"/>
          <w:sz w:val="22"/>
          <w:szCs w:val="22"/>
        </w:rPr>
        <w:tab/>
        <w:t>= ext2_xattr_trusted_list,</w:t>
      </w:r>
    </w:p>
    <w:p w14:paraId="473C586F" w14:textId="77777777" w:rsidR="0003771F" w:rsidRPr="0003771F" w:rsidRDefault="0003771F" w:rsidP="0003771F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3771F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03771F">
        <w:rPr>
          <w:rFonts w:ascii="Menlo Regular" w:eastAsia="宋体" w:hAnsi="Menlo Regular" w:cs="Menlo Regular"/>
          <w:kern w:val="0"/>
          <w:sz w:val="22"/>
          <w:szCs w:val="22"/>
        </w:rPr>
        <w:t>.get</w:t>
      </w:r>
      <w:proofErr w:type="gramEnd"/>
      <w:r w:rsidRPr="0003771F">
        <w:rPr>
          <w:rFonts w:ascii="Menlo Regular" w:eastAsia="宋体" w:hAnsi="Menlo Regular" w:cs="Menlo Regular"/>
          <w:kern w:val="0"/>
          <w:sz w:val="22"/>
          <w:szCs w:val="22"/>
        </w:rPr>
        <w:tab/>
        <w:t>= ext2_xattr_trusted_get,</w:t>
      </w:r>
    </w:p>
    <w:p w14:paraId="71197A61" w14:textId="77777777" w:rsidR="0003771F" w:rsidRPr="0003771F" w:rsidRDefault="0003771F" w:rsidP="0003771F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3771F">
        <w:rPr>
          <w:rFonts w:ascii="Menlo Regular" w:eastAsia="宋体" w:hAnsi="Menlo Regular" w:cs="Menlo Regular"/>
          <w:kern w:val="0"/>
          <w:sz w:val="22"/>
          <w:szCs w:val="22"/>
        </w:rPr>
        <w:lastRenderedPageBreak/>
        <w:tab/>
      </w:r>
      <w:proofErr w:type="gramStart"/>
      <w:r w:rsidRPr="0003771F">
        <w:rPr>
          <w:rFonts w:ascii="Menlo Regular" w:eastAsia="宋体" w:hAnsi="Menlo Regular" w:cs="Menlo Regular"/>
          <w:kern w:val="0"/>
          <w:sz w:val="22"/>
          <w:szCs w:val="22"/>
        </w:rPr>
        <w:t>.set</w:t>
      </w:r>
      <w:proofErr w:type="gramEnd"/>
      <w:r w:rsidRPr="0003771F">
        <w:rPr>
          <w:rFonts w:ascii="Menlo Regular" w:eastAsia="宋体" w:hAnsi="Menlo Regular" w:cs="Menlo Regular"/>
          <w:kern w:val="0"/>
          <w:sz w:val="22"/>
          <w:szCs w:val="22"/>
        </w:rPr>
        <w:tab/>
        <w:t>= ext2_xattr_trusted_set,</w:t>
      </w:r>
    </w:p>
    <w:p w14:paraId="3FD477DC" w14:textId="7978D631" w:rsidR="0003771F" w:rsidRPr="0003771F" w:rsidRDefault="0003771F" w:rsidP="0003771F">
      <w:r w:rsidRPr="0003771F">
        <w:rPr>
          <w:rFonts w:ascii="Menlo Regular" w:eastAsia="宋体" w:hAnsi="Menlo Regular" w:cs="Menlo Regular"/>
          <w:kern w:val="0"/>
          <w:sz w:val="22"/>
          <w:szCs w:val="22"/>
        </w:rPr>
        <w:t>};</w:t>
      </w:r>
    </w:p>
    <w:p w14:paraId="2CE18AEC" w14:textId="4F9A4DCE" w:rsidR="006F49E3" w:rsidRPr="00AA5A2C" w:rsidRDefault="006F49E3">
      <w:pPr>
        <w:rPr>
          <w:b/>
          <w:sz w:val="24"/>
        </w:rPr>
      </w:pPr>
      <w:proofErr w:type="spellStart"/>
      <w:proofErr w:type="gramStart"/>
      <w:r w:rsidRPr="00AA5A2C">
        <w:rPr>
          <w:rFonts w:hint="eastAsia"/>
          <w:b/>
          <w:sz w:val="24"/>
        </w:rPr>
        <w:t>xattr</w:t>
      </w:r>
      <w:proofErr w:type="gramEnd"/>
      <w:r w:rsidRPr="00AA5A2C">
        <w:rPr>
          <w:rFonts w:hint="eastAsia"/>
          <w:b/>
          <w:sz w:val="24"/>
        </w:rPr>
        <w:t>_security.c</w:t>
      </w:r>
      <w:proofErr w:type="spellEnd"/>
      <w:r w:rsidR="008F2EFE" w:rsidRPr="00AA5A2C">
        <w:rPr>
          <w:rFonts w:hint="eastAsia"/>
          <w:b/>
          <w:sz w:val="24"/>
        </w:rPr>
        <w:t>:</w:t>
      </w:r>
    </w:p>
    <w:p w14:paraId="6DA7B592" w14:textId="55ED84CB" w:rsidR="008F2EFE" w:rsidRPr="008F2EFE" w:rsidRDefault="008F2EFE">
      <w:r w:rsidRPr="008F2EFE">
        <w:rPr>
          <w:rFonts w:ascii="Menlo Regular" w:eastAsia="宋体" w:hAnsi="Menlo Regular" w:cs="Menlo Regular"/>
          <w:kern w:val="0"/>
          <w:sz w:val="22"/>
          <w:szCs w:val="22"/>
        </w:rPr>
        <w:t>Handler for storing security labels as extended attributes.</w:t>
      </w:r>
    </w:p>
    <w:p w14:paraId="639B3CB9" w14:textId="59E9A8E9" w:rsidR="00C33D99" w:rsidRPr="00430729" w:rsidRDefault="00C33D99">
      <w:pPr>
        <w:rPr>
          <w:b/>
          <w:sz w:val="24"/>
        </w:rPr>
      </w:pPr>
      <w:proofErr w:type="spellStart"/>
      <w:proofErr w:type="gramStart"/>
      <w:r w:rsidRPr="00430729">
        <w:rPr>
          <w:rFonts w:hint="eastAsia"/>
          <w:b/>
          <w:sz w:val="24"/>
        </w:rPr>
        <w:t>symlink.c</w:t>
      </w:r>
      <w:proofErr w:type="spellEnd"/>
      <w:proofErr w:type="gramEnd"/>
      <w:r w:rsidR="00117409" w:rsidRPr="00430729">
        <w:rPr>
          <w:rFonts w:hint="eastAsia"/>
          <w:b/>
          <w:sz w:val="24"/>
        </w:rPr>
        <w:t>:</w:t>
      </w:r>
    </w:p>
    <w:p w14:paraId="564C3520" w14:textId="449F01BD" w:rsidR="00434FFC" w:rsidRDefault="00434FFC">
      <w:pPr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Only fast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symlinks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left here - the rest is done by generic code.</w:t>
      </w:r>
    </w:p>
    <w:p w14:paraId="62FFD71D" w14:textId="08E1AE2E" w:rsidR="00EB33DA" w:rsidRDefault="00EB33DA"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ext2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symlink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handling code</w:t>
      </w:r>
    </w:p>
    <w:p w14:paraId="29D157C8" w14:textId="77777777" w:rsidR="00ED1D5C" w:rsidRDefault="00ED1D5C" w:rsidP="00ED1D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</w:p>
    <w:p w14:paraId="5F215358" w14:textId="77777777" w:rsidR="00ED1D5C" w:rsidRPr="00ED1D5C" w:rsidRDefault="00ED1D5C" w:rsidP="00ED1D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spellStart"/>
      <w:proofErr w:type="gram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const</w:t>
      </w:r>
      <w:proofErr w:type="spellEnd"/>
      <w:proofErr w:type="gram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inode_operations</w:t>
      </w:r>
      <w:proofErr w:type="spell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 xml:space="preserve"> ext2_symlink_inode_operations = {</w:t>
      </w:r>
    </w:p>
    <w:p w14:paraId="1C873FF2" w14:textId="77777777" w:rsidR="00ED1D5C" w:rsidRPr="00ED1D5C" w:rsidRDefault="00ED1D5C" w:rsidP="00ED1D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readlink</w:t>
      </w:r>
      <w:proofErr w:type="spellEnd"/>
      <w:proofErr w:type="gram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generic_readlink</w:t>
      </w:r>
      <w:proofErr w:type="spell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0BACECC0" w14:textId="77777777" w:rsidR="00ED1D5C" w:rsidRPr="00ED1D5C" w:rsidRDefault="00ED1D5C" w:rsidP="00ED1D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get</w:t>
      </w:r>
      <w:proofErr w:type="gram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_link</w:t>
      </w:r>
      <w:proofErr w:type="spell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page_get_link</w:t>
      </w:r>
      <w:proofErr w:type="spell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04034052" w14:textId="77777777" w:rsidR="00ED1D5C" w:rsidRPr="00ED1D5C" w:rsidRDefault="00ED1D5C" w:rsidP="00ED1D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setattr</w:t>
      </w:r>
      <w:proofErr w:type="spellEnd"/>
      <w:proofErr w:type="gram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ab/>
        <w:t>= ext2_setattr,</w:t>
      </w:r>
    </w:p>
    <w:p w14:paraId="0BC7309B" w14:textId="77777777" w:rsidR="00ED1D5C" w:rsidRPr="00ED1D5C" w:rsidRDefault="00ED1D5C" w:rsidP="00ED1D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#</w:t>
      </w:r>
      <w:proofErr w:type="spellStart"/>
      <w:proofErr w:type="gram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ifdef</w:t>
      </w:r>
      <w:proofErr w:type="spellEnd"/>
      <w:proofErr w:type="gram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 xml:space="preserve"> CONFIG_EXT2_FS_XATTR</w:t>
      </w:r>
    </w:p>
    <w:p w14:paraId="73A0613A" w14:textId="77777777" w:rsidR="00ED1D5C" w:rsidRPr="00ED1D5C" w:rsidRDefault="00ED1D5C" w:rsidP="00ED1D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setxattr</w:t>
      </w:r>
      <w:proofErr w:type="spellEnd"/>
      <w:proofErr w:type="gram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generic_setxattr</w:t>
      </w:r>
      <w:proofErr w:type="spell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6ABEF3BD" w14:textId="77777777" w:rsidR="00ED1D5C" w:rsidRPr="00ED1D5C" w:rsidRDefault="00ED1D5C" w:rsidP="00ED1D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getxattr</w:t>
      </w:r>
      <w:proofErr w:type="spellEnd"/>
      <w:proofErr w:type="gram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generic_getxattr</w:t>
      </w:r>
      <w:proofErr w:type="spell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3A999BA9" w14:textId="77777777" w:rsidR="00ED1D5C" w:rsidRPr="00ED1D5C" w:rsidRDefault="00ED1D5C" w:rsidP="00ED1D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listxattr</w:t>
      </w:r>
      <w:proofErr w:type="spellEnd"/>
      <w:proofErr w:type="gram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ab/>
        <w:t>= ext2_listxattr,</w:t>
      </w:r>
    </w:p>
    <w:p w14:paraId="31F581DB" w14:textId="77777777" w:rsidR="00ED1D5C" w:rsidRPr="00ED1D5C" w:rsidRDefault="00ED1D5C" w:rsidP="00ED1D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removexattr</w:t>
      </w:r>
      <w:proofErr w:type="spellEnd"/>
      <w:proofErr w:type="gram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generic_removexattr</w:t>
      </w:r>
      <w:proofErr w:type="spell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328371C5" w14:textId="77777777" w:rsidR="00ED1D5C" w:rsidRPr="00ED1D5C" w:rsidRDefault="00ED1D5C" w:rsidP="00ED1D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#</w:t>
      </w:r>
      <w:proofErr w:type="spellStart"/>
      <w:proofErr w:type="gram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endif</w:t>
      </w:r>
      <w:proofErr w:type="spellEnd"/>
      <w:proofErr w:type="gramEnd"/>
    </w:p>
    <w:p w14:paraId="77B069C8" w14:textId="77777777" w:rsidR="00ED1D5C" w:rsidRPr="00ED1D5C" w:rsidRDefault="00ED1D5C" w:rsidP="00ED1D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};</w:t>
      </w:r>
    </w:p>
    <w:p w14:paraId="45D707FB" w14:textId="77777777" w:rsidR="00ED1D5C" w:rsidRPr="00ED1D5C" w:rsidRDefault="00ED1D5C" w:rsidP="00ED1D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</w:p>
    <w:p w14:paraId="6559F86E" w14:textId="77777777" w:rsidR="00ED1D5C" w:rsidRPr="00ED1D5C" w:rsidRDefault="00ED1D5C" w:rsidP="00ED1D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spellStart"/>
      <w:proofErr w:type="gram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const</w:t>
      </w:r>
      <w:proofErr w:type="spellEnd"/>
      <w:proofErr w:type="gram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inode_operations</w:t>
      </w:r>
      <w:proofErr w:type="spell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 xml:space="preserve"> ext2_fast_symlink_inode_operations = {</w:t>
      </w:r>
    </w:p>
    <w:p w14:paraId="479C8268" w14:textId="77777777" w:rsidR="00ED1D5C" w:rsidRPr="00ED1D5C" w:rsidRDefault="00ED1D5C" w:rsidP="00ED1D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readlink</w:t>
      </w:r>
      <w:proofErr w:type="spellEnd"/>
      <w:proofErr w:type="gram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generic_readlink</w:t>
      </w:r>
      <w:proofErr w:type="spell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5A439F94" w14:textId="77777777" w:rsidR="00ED1D5C" w:rsidRPr="00ED1D5C" w:rsidRDefault="00ED1D5C" w:rsidP="00ED1D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get</w:t>
      </w:r>
      <w:proofErr w:type="gram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_link</w:t>
      </w:r>
      <w:proofErr w:type="spell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simple_get_link</w:t>
      </w:r>
      <w:proofErr w:type="spellEnd"/>
      <w:r w:rsidRPr="00ED1D5C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6F4DDBC3" w14:textId="77777777" w:rsidR="00ED1D5C" w:rsidRPr="003414D9" w:rsidRDefault="00ED1D5C" w:rsidP="00ED1D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>setattr</w:t>
      </w:r>
      <w:proofErr w:type="spellEnd"/>
      <w:proofErr w:type="gramEnd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ab/>
        <w:t>= ext2_setattr,</w:t>
      </w:r>
    </w:p>
    <w:p w14:paraId="18F4B05E" w14:textId="77777777" w:rsidR="00ED1D5C" w:rsidRPr="003414D9" w:rsidRDefault="00ED1D5C" w:rsidP="00ED1D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>#</w:t>
      </w:r>
      <w:proofErr w:type="spellStart"/>
      <w:proofErr w:type="gramStart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>ifdef</w:t>
      </w:r>
      <w:proofErr w:type="spellEnd"/>
      <w:proofErr w:type="gramEnd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 xml:space="preserve"> CONFIG_EXT2_FS_XATTR</w:t>
      </w:r>
    </w:p>
    <w:p w14:paraId="7E1EC89B" w14:textId="77777777" w:rsidR="00ED1D5C" w:rsidRPr="003414D9" w:rsidRDefault="00ED1D5C" w:rsidP="00ED1D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>setxattr</w:t>
      </w:r>
      <w:proofErr w:type="spellEnd"/>
      <w:proofErr w:type="gramEnd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>generic_setxattr</w:t>
      </w:r>
      <w:proofErr w:type="spellEnd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7E02E6EE" w14:textId="77777777" w:rsidR="00ED1D5C" w:rsidRPr="003414D9" w:rsidRDefault="00ED1D5C" w:rsidP="00ED1D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>getxattr</w:t>
      </w:r>
      <w:proofErr w:type="spellEnd"/>
      <w:proofErr w:type="gramEnd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>generic_getxattr</w:t>
      </w:r>
      <w:proofErr w:type="spellEnd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506225C8" w14:textId="77777777" w:rsidR="00ED1D5C" w:rsidRPr="003414D9" w:rsidRDefault="00ED1D5C" w:rsidP="00ED1D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>listxattr</w:t>
      </w:r>
      <w:proofErr w:type="spellEnd"/>
      <w:proofErr w:type="gramEnd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ab/>
        <w:t>= ext2_listxattr,</w:t>
      </w:r>
    </w:p>
    <w:p w14:paraId="60504418" w14:textId="77777777" w:rsidR="00ED1D5C" w:rsidRPr="003414D9" w:rsidRDefault="00ED1D5C" w:rsidP="00ED1D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>removexattr</w:t>
      </w:r>
      <w:proofErr w:type="spellEnd"/>
      <w:proofErr w:type="gramEnd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>generic_removexattr</w:t>
      </w:r>
      <w:proofErr w:type="spellEnd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02512FC7" w14:textId="77777777" w:rsidR="00ED1D5C" w:rsidRPr="003414D9" w:rsidRDefault="00ED1D5C" w:rsidP="00ED1D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>#</w:t>
      </w:r>
      <w:proofErr w:type="spellStart"/>
      <w:proofErr w:type="gramStart"/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>endif</w:t>
      </w:r>
      <w:proofErr w:type="spellEnd"/>
      <w:proofErr w:type="gramEnd"/>
    </w:p>
    <w:p w14:paraId="7401C97C" w14:textId="7FA29DB6" w:rsidR="00117409" w:rsidRPr="003414D9" w:rsidRDefault="00ED1D5C" w:rsidP="00ED1D5C">
      <w:r w:rsidRPr="003414D9">
        <w:rPr>
          <w:rFonts w:ascii="Menlo Regular" w:eastAsia="宋体" w:hAnsi="Menlo Regular" w:cs="Menlo Regular"/>
          <w:kern w:val="0"/>
          <w:sz w:val="22"/>
          <w:szCs w:val="22"/>
        </w:rPr>
        <w:t>};</w:t>
      </w:r>
    </w:p>
    <w:p w14:paraId="55757FDD" w14:textId="039CAEFB" w:rsidR="00C33D99" w:rsidRPr="000331F7" w:rsidRDefault="00C33D99">
      <w:pPr>
        <w:rPr>
          <w:b/>
          <w:sz w:val="24"/>
        </w:rPr>
      </w:pPr>
      <w:proofErr w:type="spellStart"/>
      <w:proofErr w:type="gramStart"/>
      <w:r w:rsidRPr="000331F7">
        <w:rPr>
          <w:rFonts w:hint="eastAsia"/>
          <w:b/>
          <w:sz w:val="24"/>
        </w:rPr>
        <w:t>super.c</w:t>
      </w:r>
      <w:proofErr w:type="spellEnd"/>
      <w:proofErr w:type="gramEnd"/>
      <w:r w:rsidR="009C083C" w:rsidRPr="000331F7">
        <w:rPr>
          <w:rFonts w:hint="eastAsia"/>
          <w:b/>
          <w:sz w:val="24"/>
        </w:rPr>
        <w:t>:</w:t>
      </w:r>
    </w:p>
    <w:p w14:paraId="2CF1878F" w14:textId="48EA5184" w:rsidR="009C083C" w:rsidRDefault="009C083C"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Big-endian to little-endian byte-swapping/bitmaps</w:t>
      </w:r>
    </w:p>
    <w:p w14:paraId="17B72864" w14:textId="6AD0E53C" w:rsidR="00C33D99" w:rsidRPr="00283539" w:rsidRDefault="00C33D99">
      <w:pPr>
        <w:rPr>
          <w:b/>
          <w:sz w:val="24"/>
        </w:rPr>
      </w:pPr>
      <w:proofErr w:type="spellStart"/>
      <w:proofErr w:type="gramStart"/>
      <w:r w:rsidRPr="00283539">
        <w:rPr>
          <w:rFonts w:hint="eastAsia"/>
          <w:b/>
          <w:sz w:val="24"/>
        </w:rPr>
        <w:t>namei.c</w:t>
      </w:r>
      <w:proofErr w:type="spellEnd"/>
      <w:proofErr w:type="gramEnd"/>
      <w:r w:rsidR="0082339A" w:rsidRPr="00283539">
        <w:rPr>
          <w:rFonts w:hint="eastAsia"/>
          <w:b/>
          <w:sz w:val="24"/>
        </w:rPr>
        <w:t>:</w:t>
      </w:r>
    </w:p>
    <w:p w14:paraId="6AF7227C" w14:textId="72E875DC" w:rsidR="0082339A" w:rsidRDefault="005277CA">
      <w:pPr>
        <w:rPr>
          <w:rFonts w:ascii="Menlo Regular" w:eastAsia="宋体" w:hAnsi="Menlo Regular" w:cs="Menlo Regular" w:hint="eastAsia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 w:hint="eastAsia"/>
          <w:color w:val="41B645"/>
          <w:kern w:val="0"/>
          <w:sz w:val="22"/>
          <w:szCs w:val="22"/>
        </w:rPr>
        <w:t>r</w:t>
      </w:r>
      <w:r w:rsidR="0082339A"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ewrite to </w:t>
      </w:r>
      <w:proofErr w:type="spellStart"/>
      <w:r w:rsidR="0082339A"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pagecache</w:t>
      </w:r>
      <w:proofErr w:type="spellEnd"/>
      <w:r w:rsidR="0082339A"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.</w:t>
      </w:r>
      <w:r w:rsidR="00283539">
        <w:rPr>
          <w:rFonts w:ascii="Menlo Regular" w:eastAsia="宋体" w:hAnsi="Menlo Regular" w:cs="Menlo Regular" w:hint="eastAsia"/>
          <w:color w:val="41B645"/>
          <w:kern w:val="0"/>
          <w:sz w:val="22"/>
          <w:szCs w:val="22"/>
        </w:rPr>
        <w:t>页面缓存</w:t>
      </w:r>
    </w:p>
    <w:p w14:paraId="4841A62D" w14:textId="77777777" w:rsidR="005277CA" w:rsidRDefault="005277CA" w:rsidP="005277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* Stuff here is basically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a glue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between the VFS and generic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UNIXish</w:t>
      </w:r>
      <w:proofErr w:type="spellEnd"/>
    </w:p>
    <w:p w14:paraId="1990E2AB" w14:textId="77777777" w:rsidR="005277CA" w:rsidRDefault="005277CA" w:rsidP="005277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spellStart"/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filesystem</w:t>
      </w:r>
      <w:proofErr w:type="spellEnd"/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that keeps everything in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pagecache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. All knowledge of the</w:t>
      </w:r>
    </w:p>
    <w:p w14:paraId="66547730" w14:textId="77777777" w:rsidR="005277CA" w:rsidRDefault="005277CA" w:rsidP="005277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lastRenderedPageBreak/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directory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layout is in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fs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ext2/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dir.c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- it turned out to be easily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separatable</w:t>
      </w:r>
      <w:proofErr w:type="spellEnd"/>
    </w:p>
    <w:p w14:paraId="516D47B3" w14:textId="77777777" w:rsidR="005277CA" w:rsidRDefault="005277CA" w:rsidP="005277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and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it's easier to debug that way. In principle we might want to</w:t>
      </w:r>
    </w:p>
    <w:p w14:paraId="68648101" w14:textId="77777777" w:rsidR="005277CA" w:rsidRDefault="005277CA" w:rsidP="005277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generalize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that a bit and turn it into a library. Or not.</w:t>
      </w:r>
    </w:p>
    <w:p w14:paraId="72B6018A" w14:textId="77777777" w:rsidR="005277CA" w:rsidRDefault="005277CA" w:rsidP="005277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</w:t>
      </w:r>
    </w:p>
    <w:p w14:paraId="4B6606D7" w14:textId="77777777" w:rsidR="005277CA" w:rsidRDefault="005277CA" w:rsidP="005277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The only non-static object here is ext2_dir_inode_operations.</w:t>
      </w:r>
    </w:p>
    <w:p w14:paraId="24213BC0" w14:textId="77777777" w:rsidR="005277CA" w:rsidRDefault="005277CA" w:rsidP="005277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</w:t>
      </w:r>
    </w:p>
    <w:p w14:paraId="3F7D1D8F" w14:textId="29FDFFD4" w:rsidR="005277CA" w:rsidRDefault="005277CA" w:rsidP="005277CA"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TODO: get rid of </w:t>
      </w:r>
      <w:proofErr w:type="spellStart"/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kmap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(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) use, add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readahead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.</w:t>
      </w:r>
    </w:p>
    <w:p w14:paraId="68953567" w14:textId="69B7E6F0" w:rsidR="00C33D99" w:rsidRPr="00947979" w:rsidRDefault="00C33D99">
      <w:pPr>
        <w:rPr>
          <w:b/>
          <w:sz w:val="24"/>
        </w:rPr>
      </w:pPr>
      <w:proofErr w:type="spellStart"/>
      <w:r w:rsidRPr="00947979">
        <w:rPr>
          <w:rFonts w:hint="eastAsia"/>
          <w:b/>
          <w:sz w:val="24"/>
        </w:rPr>
        <w:t>Makefile</w:t>
      </w:r>
      <w:proofErr w:type="spellEnd"/>
      <w:r w:rsidR="003662F7" w:rsidRPr="00947979">
        <w:rPr>
          <w:rFonts w:hint="eastAsia"/>
          <w:b/>
          <w:sz w:val="24"/>
        </w:rPr>
        <w:t>:</w:t>
      </w:r>
    </w:p>
    <w:p w14:paraId="4E468A88" w14:textId="77777777" w:rsidR="003662F7" w:rsidRDefault="003662F7" w:rsidP="003662F7">
      <w:pPr>
        <w:widowControl/>
        <w:autoSpaceDE w:val="0"/>
        <w:autoSpaceDN w:val="0"/>
        <w:adjustRightInd w:val="0"/>
        <w:jc w:val="left"/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</w:pPr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>#</w:t>
      </w:r>
    </w:p>
    <w:p w14:paraId="033D63D8" w14:textId="77777777" w:rsidR="003662F7" w:rsidRDefault="003662F7" w:rsidP="003662F7">
      <w:pPr>
        <w:widowControl/>
        <w:autoSpaceDE w:val="0"/>
        <w:autoSpaceDN w:val="0"/>
        <w:adjustRightInd w:val="0"/>
        <w:jc w:val="left"/>
        <w:rPr>
          <w:rFonts w:ascii="Helvetica Neue" w:eastAsia="宋体" w:hAnsi="Helvetica Neue" w:cs="Helvetica Neue"/>
          <w:b/>
          <w:bCs/>
          <w:color w:val="313131"/>
          <w:kern w:val="0"/>
          <w:sz w:val="60"/>
          <w:szCs w:val="60"/>
        </w:rPr>
      </w:pPr>
      <w:proofErr w:type="spellStart"/>
      <w:proofErr w:type="gramStart"/>
      <w:r>
        <w:rPr>
          <w:rFonts w:ascii="Helvetica Neue" w:eastAsia="宋体" w:hAnsi="Helvetica Neue" w:cs="Helvetica Neue"/>
          <w:b/>
          <w:bCs/>
          <w:color w:val="313131"/>
          <w:kern w:val="0"/>
          <w:sz w:val="60"/>
          <w:szCs w:val="60"/>
        </w:rPr>
        <w:t>Makefile</w:t>
      </w:r>
      <w:proofErr w:type="spellEnd"/>
      <w:r>
        <w:rPr>
          <w:rFonts w:ascii="Helvetica Neue" w:eastAsia="宋体" w:hAnsi="Helvetica Neue" w:cs="Helvetica Neue"/>
          <w:b/>
          <w:bCs/>
          <w:color w:val="313131"/>
          <w:kern w:val="0"/>
          <w:sz w:val="60"/>
          <w:szCs w:val="60"/>
        </w:rPr>
        <w:t xml:space="preserve"> for the </w:t>
      </w:r>
      <w:proofErr w:type="spellStart"/>
      <w:r>
        <w:rPr>
          <w:rFonts w:ascii="Helvetica Neue" w:eastAsia="宋体" w:hAnsi="Helvetica Neue" w:cs="Helvetica Neue"/>
          <w:b/>
          <w:bCs/>
          <w:color w:val="313131"/>
          <w:kern w:val="0"/>
          <w:sz w:val="60"/>
          <w:szCs w:val="60"/>
        </w:rPr>
        <w:t>linux</w:t>
      </w:r>
      <w:proofErr w:type="spellEnd"/>
      <w:r>
        <w:rPr>
          <w:rFonts w:ascii="Helvetica Neue" w:eastAsia="宋体" w:hAnsi="Helvetica Neue" w:cs="Helvetica Neue"/>
          <w:b/>
          <w:bCs/>
          <w:color w:val="313131"/>
          <w:kern w:val="0"/>
          <w:sz w:val="60"/>
          <w:szCs w:val="60"/>
        </w:rPr>
        <w:t xml:space="preserve"> ext2-filesystem routines.</w:t>
      </w:r>
      <w:proofErr w:type="gramEnd"/>
    </w:p>
    <w:p w14:paraId="652C002D" w14:textId="77777777" w:rsidR="003662F7" w:rsidRDefault="003662F7" w:rsidP="003662F7">
      <w:pPr>
        <w:widowControl/>
        <w:autoSpaceDE w:val="0"/>
        <w:autoSpaceDN w:val="0"/>
        <w:adjustRightInd w:val="0"/>
        <w:jc w:val="left"/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</w:pPr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>#</w:t>
      </w:r>
    </w:p>
    <w:p w14:paraId="640FACB8" w14:textId="77777777" w:rsidR="003662F7" w:rsidRDefault="003662F7" w:rsidP="003662F7">
      <w:pPr>
        <w:widowControl/>
        <w:autoSpaceDE w:val="0"/>
        <w:autoSpaceDN w:val="0"/>
        <w:adjustRightInd w:val="0"/>
        <w:jc w:val="left"/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</w:pPr>
      <w:proofErr w:type="spellStart"/>
      <w:proofErr w:type="gramStart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>obj</w:t>
      </w:r>
      <w:proofErr w:type="spellEnd"/>
      <w:proofErr w:type="gramEnd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>-$(CONFIG_EXT2_FS) += ext2.o</w:t>
      </w:r>
    </w:p>
    <w:p w14:paraId="4861EEAD" w14:textId="77777777" w:rsidR="003662F7" w:rsidRDefault="003662F7" w:rsidP="003662F7">
      <w:pPr>
        <w:widowControl/>
        <w:autoSpaceDE w:val="0"/>
        <w:autoSpaceDN w:val="0"/>
        <w:adjustRightInd w:val="0"/>
        <w:jc w:val="left"/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</w:pPr>
      <w:proofErr w:type="gramStart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>ext2</w:t>
      </w:r>
      <w:proofErr w:type="gramEnd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 xml:space="preserve">-y := </w:t>
      </w:r>
      <w:proofErr w:type="spellStart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>balloc.o</w:t>
      </w:r>
      <w:proofErr w:type="spellEnd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 xml:space="preserve"> </w:t>
      </w:r>
      <w:proofErr w:type="spellStart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>dir.o</w:t>
      </w:r>
      <w:proofErr w:type="spellEnd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 xml:space="preserve"> </w:t>
      </w:r>
      <w:proofErr w:type="spellStart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>file.o</w:t>
      </w:r>
      <w:proofErr w:type="spellEnd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 xml:space="preserve"> </w:t>
      </w:r>
      <w:proofErr w:type="spellStart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>ialloc.o</w:t>
      </w:r>
      <w:proofErr w:type="spellEnd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 xml:space="preserve"> </w:t>
      </w:r>
      <w:proofErr w:type="spellStart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>inode.o</w:t>
      </w:r>
      <w:proofErr w:type="spellEnd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 xml:space="preserve"> \ </w:t>
      </w:r>
      <w:proofErr w:type="spellStart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>ioctl.o</w:t>
      </w:r>
      <w:proofErr w:type="spellEnd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 xml:space="preserve"> </w:t>
      </w:r>
      <w:proofErr w:type="spellStart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>namei.o</w:t>
      </w:r>
      <w:proofErr w:type="spellEnd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 xml:space="preserve"> </w:t>
      </w:r>
      <w:proofErr w:type="spellStart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>super.o</w:t>
      </w:r>
      <w:proofErr w:type="spellEnd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 xml:space="preserve"> </w:t>
      </w:r>
      <w:proofErr w:type="spellStart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>symlink.o</w:t>
      </w:r>
      <w:proofErr w:type="spellEnd"/>
    </w:p>
    <w:p w14:paraId="4F238337" w14:textId="700E48E6" w:rsidR="003662F7" w:rsidRDefault="003662F7" w:rsidP="003662F7">
      <w:pP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</w:pPr>
      <w:proofErr w:type="gramStart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>ext2</w:t>
      </w:r>
      <w:proofErr w:type="gramEnd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 xml:space="preserve">-$(CONFIG_EXT2_FS_XATTR) += </w:t>
      </w:r>
      <w:proofErr w:type="spellStart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>xattr.o</w:t>
      </w:r>
      <w:proofErr w:type="spellEnd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 xml:space="preserve"> </w:t>
      </w:r>
      <w:proofErr w:type="spellStart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>xattr_user.o</w:t>
      </w:r>
      <w:proofErr w:type="spellEnd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 xml:space="preserve"> </w:t>
      </w:r>
      <w:proofErr w:type="spellStart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>xattr_trusted.o</w:t>
      </w:r>
      <w:proofErr w:type="spellEnd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 xml:space="preserve"> ext2-$(CONFIG_EXT2_FS_POSIX_ACL) += </w:t>
      </w:r>
      <w:proofErr w:type="spellStart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>acl.o</w:t>
      </w:r>
      <w:proofErr w:type="spellEnd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 xml:space="preserve"> ext2-$(CONFIG_EXT2_FS_SECURITY) += </w:t>
      </w:r>
      <w:proofErr w:type="spellStart"/>
      <w: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  <w:t>xattr_security.o</w:t>
      </w:r>
      <w:proofErr w:type="spellEnd"/>
    </w:p>
    <w:p w14:paraId="0EDE4FD9" w14:textId="77777777" w:rsidR="00DD7E53" w:rsidRDefault="00DD7E53" w:rsidP="003662F7">
      <w:pP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</w:pPr>
    </w:p>
    <w:p w14:paraId="09ECFDEB" w14:textId="4BCD4358" w:rsidR="00DD7E53" w:rsidRDefault="00DD7E53" w:rsidP="003662F7">
      <w:pPr>
        <w:rPr>
          <w:rFonts w:ascii="Helvetica Neue" w:eastAsia="宋体" w:hAnsi="Helvetica Neue" w:cs="Helvetica Neue"/>
          <w:color w:val="606060"/>
          <w:kern w:val="0"/>
          <w:sz w:val="26"/>
          <w:szCs w:val="26"/>
        </w:rPr>
      </w:pPr>
      <w:r>
        <w:rPr>
          <w:rFonts w:ascii="Helvetica Neue" w:eastAsia="宋体" w:hAnsi="Helvetica Neue" w:cs="Helvetica Neue" w:hint="eastAsia"/>
          <w:color w:val="606060"/>
          <w:kern w:val="0"/>
          <w:sz w:val="26"/>
          <w:szCs w:val="26"/>
        </w:rPr>
        <w:t>编译产生的目标文件</w:t>
      </w:r>
      <w:r w:rsidR="001D7F21">
        <w:rPr>
          <w:rFonts w:ascii="Helvetica Neue" w:eastAsia="宋体" w:hAnsi="Helvetica Neue" w:cs="Helvetica Neue" w:hint="eastAsia"/>
          <w:color w:val="606060"/>
          <w:kern w:val="0"/>
          <w:sz w:val="26"/>
          <w:szCs w:val="26"/>
        </w:rPr>
        <w:t>（</w:t>
      </w:r>
      <w:r w:rsidR="001D7F21">
        <w:rPr>
          <w:rFonts w:ascii="Helvetica Neue" w:eastAsia="宋体" w:hAnsi="Helvetica Neue" w:cs="Helvetica Neue" w:hint="eastAsia"/>
          <w:color w:val="606060"/>
          <w:kern w:val="0"/>
          <w:sz w:val="26"/>
          <w:szCs w:val="26"/>
        </w:rPr>
        <w:t>14</w:t>
      </w:r>
      <w:r w:rsidR="001D7F21">
        <w:rPr>
          <w:rFonts w:ascii="Helvetica Neue" w:eastAsia="宋体" w:hAnsi="Helvetica Neue" w:cs="Helvetica Neue" w:hint="eastAsia"/>
          <w:color w:val="606060"/>
          <w:kern w:val="0"/>
          <w:sz w:val="26"/>
          <w:szCs w:val="26"/>
        </w:rPr>
        <w:t>个）</w:t>
      </w:r>
      <w:r>
        <w:rPr>
          <w:rFonts w:ascii="Helvetica Neue" w:eastAsia="宋体" w:hAnsi="Helvetica Neue" w:cs="Helvetica Neue" w:hint="eastAsia"/>
          <w:color w:val="606060"/>
          <w:kern w:val="0"/>
          <w:sz w:val="26"/>
          <w:szCs w:val="26"/>
        </w:rPr>
        <w:t>：</w:t>
      </w:r>
    </w:p>
    <w:p w14:paraId="7F806519" w14:textId="3093038D" w:rsidR="00876B10" w:rsidRDefault="001D6BBD" w:rsidP="003662F7">
      <w:proofErr w:type="gramStart"/>
      <w:r>
        <w:rPr>
          <w:rFonts w:ascii="Helvetica Neue" w:eastAsia="宋体" w:hAnsi="Helvetica Neue" w:cs="Helvetica Neue" w:hint="eastAsia"/>
          <w:color w:val="606060"/>
          <w:kern w:val="0"/>
          <w:sz w:val="26"/>
          <w:szCs w:val="26"/>
        </w:rPr>
        <w:t>acl.o,ballo.o,dir.o,file.o,</w:t>
      </w:r>
      <w:r w:rsidR="00876B10">
        <w:rPr>
          <w:rFonts w:ascii="Helvetica Neue" w:eastAsia="宋体" w:hAnsi="Helvetica Neue" w:cs="Helvetica Neue" w:hint="eastAsia"/>
          <w:color w:val="606060"/>
          <w:kern w:val="0"/>
          <w:sz w:val="26"/>
          <w:szCs w:val="26"/>
        </w:rPr>
        <w:t>ialloc.o,inode.o,ioctl.o,namei.o,super.o,symlink.o,xattr</w:t>
      </w:r>
      <w:proofErr w:type="gramEnd"/>
      <w:r w:rsidR="00876B10">
        <w:rPr>
          <w:rFonts w:ascii="Helvetica Neue" w:eastAsia="宋体" w:hAnsi="Helvetica Neue" w:cs="Helvetica Neue" w:hint="eastAsia"/>
          <w:color w:val="606060"/>
          <w:kern w:val="0"/>
          <w:sz w:val="26"/>
          <w:szCs w:val="26"/>
        </w:rPr>
        <w:t>_security.o,xattr_trusted.o,xattr_user.o,xattr.o.</w:t>
      </w:r>
    </w:p>
    <w:p w14:paraId="3F2EAFA6" w14:textId="096AB7CA" w:rsidR="00C33D99" w:rsidRPr="009551F9" w:rsidRDefault="00C33D99">
      <w:pPr>
        <w:rPr>
          <w:rFonts w:hint="eastAsia"/>
          <w:b/>
        </w:rPr>
      </w:pPr>
      <w:proofErr w:type="spellStart"/>
      <w:r w:rsidRPr="009551F9">
        <w:rPr>
          <w:rFonts w:hint="eastAsia"/>
          <w:b/>
        </w:rPr>
        <w:t>Kconfig</w:t>
      </w:r>
      <w:proofErr w:type="spellEnd"/>
      <w:r w:rsidR="00876B10" w:rsidRPr="009551F9">
        <w:rPr>
          <w:rFonts w:hint="eastAsia"/>
          <w:b/>
        </w:rPr>
        <w:t>:</w:t>
      </w:r>
    </w:p>
    <w:p w14:paraId="5E197641" w14:textId="2D72B7ED" w:rsidR="00876B10" w:rsidRDefault="00186C12">
      <w:pPr>
        <w:rPr>
          <w:rFonts w:hint="eastAsia"/>
        </w:rPr>
      </w:pPr>
      <w:r>
        <w:rPr>
          <w:rFonts w:hint="eastAsia"/>
        </w:rPr>
        <w:t>配置文件</w:t>
      </w:r>
    </w:p>
    <w:p w14:paraId="7D15371D" w14:textId="39958C20" w:rsidR="00C33D99" w:rsidRDefault="00C33D99">
      <w:pPr>
        <w:rPr>
          <w:rFonts w:hint="eastAsia"/>
        </w:rPr>
      </w:pPr>
      <w:proofErr w:type="spellStart"/>
      <w:r w:rsidRPr="009551F9">
        <w:rPr>
          <w:rFonts w:eastAsia="微软雅黑" w:hint="eastAsia"/>
          <w:b/>
          <w:sz w:val="24"/>
        </w:rPr>
        <w:t>ioctl.c</w:t>
      </w:r>
      <w:proofErr w:type="spellEnd"/>
      <w:r w:rsidR="00054E7C">
        <w:rPr>
          <w:rFonts w:hint="eastAsia"/>
        </w:rPr>
        <w:t>：</w:t>
      </w:r>
    </w:p>
    <w:p w14:paraId="21C3AB0C" w14:textId="572629EE" w:rsidR="004D18D0" w:rsidRDefault="004D18D0">
      <w:pPr>
        <w:rPr>
          <w:rFonts w:hint="eastAsia"/>
        </w:rPr>
      </w:pPr>
      <w:r>
        <w:rPr>
          <w:rFonts w:hint="eastAsia"/>
        </w:rPr>
        <w:t>设备驱动程序</w:t>
      </w:r>
      <w:r w:rsidR="009C35C4">
        <w:rPr>
          <w:rFonts w:hint="eastAsia"/>
        </w:rPr>
        <w:t>中</w:t>
      </w:r>
      <w:r>
        <w:rPr>
          <w:rFonts w:hint="eastAsia"/>
        </w:rPr>
        <w:t>对设备的</w:t>
      </w:r>
      <w:r>
        <w:rPr>
          <w:rFonts w:hint="eastAsia"/>
        </w:rPr>
        <w:t>I/O</w:t>
      </w:r>
      <w:r>
        <w:rPr>
          <w:rFonts w:hint="eastAsia"/>
        </w:rPr>
        <w:t>通道进行管理的函数。</w:t>
      </w:r>
    </w:p>
    <w:p w14:paraId="100F845E" w14:textId="3E55C471" w:rsidR="005965F1" w:rsidRDefault="005965F1" w:rsidP="005965F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 w:hint="eastAsia"/>
          <w:kern w:val="0"/>
          <w:sz w:val="22"/>
          <w:szCs w:val="22"/>
        </w:rPr>
      </w:pPr>
      <w:r w:rsidRPr="005965F1">
        <w:rPr>
          <w:rFonts w:ascii="Menlo Regular" w:eastAsia="宋体" w:hAnsi="Menlo Regular" w:cs="Menlo Regular"/>
          <w:kern w:val="0"/>
          <w:sz w:val="22"/>
          <w:szCs w:val="22"/>
        </w:rPr>
        <w:t>long ext2_ioctl(</w:t>
      </w:r>
      <w:proofErr w:type="spellStart"/>
      <w:r w:rsidRPr="005965F1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5965F1">
        <w:rPr>
          <w:rFonts w:ascii="Menlo Regular" w:eastAsia="宋体" w:hAnsi="Menlo Regular" w:cs="Menlo Regular"/>
          <w:kern w:val="0"/>
          <w:sz w:val="22"/>
          <w:szCs w:val="22"/>
        </w:rPr>
        <w:t xml:space="preserve"> file *</w:t>
      </w:r>
      <w:proofErr w:type="spellStart"/>
      <w:r w:rsidRPr="005965F1">
        <w:rPr>
          <w:rFonts w:ascii="Menlo Regular" w:eastAsia="宋体" w:hAnsi="Menlo Regular" w:cs="Menlo Regular"/>
          <w:kern w:val="0"/>
          <w:sz w:val="22"/>
          <w:szCs w:val="22"/>
        </w:rPr>
        <w:t>filp</w:t>
      </w:r>
      <w:proofErr w:type="spellEnd"/>
      <w:r w:rsidRPr="005965F1">
        <w:rPr>
          <w:rFonts w:ascii="Menlo Regular" w:eastAsia="宋体" w:hAnsi="Menlo Regular" w:cs="Menlo Regular"/>
          <w:kern w:val="0"/>
          <w:sz w:val="22"/>
          <w:szCs w:val="22"/>
        </w:rPr>
        <w:t xml:space="preserve">, unsigned </w:t>
      </w:r>
      <w:proofErr w:type="spellStart"/>
      <w:r w:rsidRPr="005965F1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  <w:r w:rsidRPr="005965F1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5965F1">
        <w:rPr>
          <w:rFonts w:ascii="Menlo Regular" w:eastAsia="宋体" w:hAnsi="Menlo Regular" w:cs="Menlo Regular"/>
          <w:kern w:val="0"/>
          <w:sz w:val="22"/>
          <w:szCs w:val="22"/>
        </w:rPr>
        <w:t>cmd</w:t>
      </w:r>
      <w:proofErr w:type="spellEnd"/>
      <w:r w:rsidRPr="005965F1">
        <w:rPr>
          <w:rFonts w:ascii="Menlo Regular" w:eastAsia="宋体" w:hAnsi="Menlo Regular" w:cs="Menlo Regular"/>
          <w:kern w:val="0"/>
          <w:sz w:val="22"/>
          <w:szCs w:val="22"/>
        </w:rPr>
        <w:t xml:space="preserve">, unsigned long </w:t>
      </w:r>
      <w:proofErr w:type="spellStart"/>
      <w:r w:rsidRPr="005965F1">
        <w:rPr>
          <w:rFonts w:ascii="Menlo Regular" w:eastAsia="宋体" w:hAnsi="Menlo Regular" w:cs="Menlo Regular"/>
          <w:kern w:val="0"/>
          <w:sz w:val="22"/>
          <w:szCs w:val="22"/>
        </w:rPr>
        <w:t>arg</w:t>
      </w:r>
      <w:proofErr w:type="spellEnd"/>
      <w:r w:rsidRPr="005965F1">
        <w:rPr>
          <w:rFonts w:ascii="Menlo Regular" w:eastAsia="宋体" w:hAnsi="Menlo Regular" w:cs="Menlo Regular"/>
          <w:kern w:val="0"/>
          <w:sz w:val="22"/>
          <w:szCs w:val="22"/>
        </w:rPr>
        <w:t>)</w:t>
      </w:r>
      <w:r>
        <w:rPr>
          <w:rFonts w:ascii="Menlo Regular" w:eastAsia="宋体" w:hAnsi="Menlo Regular" w:cs="Menlo Regular" w:hint="eastAsia"/>
          <w:kern w:val="0"/>
          <w:sz w:val="22"/>
          <w:szCs w:val="22"/>
        </w:rPr>
        <w:t>；</w:t>
      </w:r>
    </w:p>
    <w:p w14:paraId="1F6225B4" w14:textId="5D3D7755" w:rsidR="005965F1" w:rsidRPr="0037702A" w:rsidRDefault="00FF62CB" w:rsidP="0037702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 w:hint="eastAsia"/>
          <w:kern w:val="0"/>
          <w:sz w:val="22"/>
          <w:szCs w:val="22"/>
        </w:rPr>
      </w:pPr>
      <w:r w:rsidRPr="00FF62CB">
        <w:rPr>
          <w:rFonts w:ascii="Menlo Regular" w:eastAsia="宋体" w:hAnsi="Menlo Regular" w:cs="Menlo Regular"/>
          <w:kern w:val="0"/>
          <w:sz w:val="22"/>
          <w:szCs w:val="22"/>
        </w:rPr>
        <w:t>long ext2_compat_ioctl(</w:t>
      </w:r>
      <w:proofErr w:type="spellStart"/>
      <w:r w:rsidRPr="00FF62CB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FF62CB">
        <w:rPr>
          <w:rFonts w:ascii="Menlo Regular" w:eastAsia="宋体" w:hAnsi="Menlo Regular" w:cs="Menlo Regular"/>
          <w:kern w:val="0"/>
          <w:sz w:val="22"/>
          <w:szCs w:val="22"/>
        </w:rPr>
        <w:t xml:space="preserve"> file *file, unsigned </w:t>
      </w:r>
      <w:proofErr w:type="spellStart"/>
      <w:r w:rsidRPr="00FF62CB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  <w:r w:rsidRPr="00FF62CB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FF62CB">
        <w:rPr>
          <w:rFonts w:ascii="Menlo Regular" w:eastAsia="宋体" w:hAnsi="Menlo Regular" w:cs="Menlo Regular"/>
          <w:kern w:val="0"/>
          <w:sz w:val="22"/>
          <w:szCs w:val="22"/>
        </w:rPr>
        <w:t>cmd</w:t>
      </w:r>
      <w:proofErr w:type="spellEnd"/>
      <w:r w:rsidRPr="00FF62CB">
        <w:rPr>
          <w:rFonts w:ascii="Menlo Regular" w:eastAsia="宋体" w:hAnsi="Menlo Regular" w:cs="Menlo Regular"/>
          <w:kern w:val="0"/>
          <w:sz w:val="22"/>
          <w:szCs w:val="22"/>
        </w:rPr>
        <w:t xml:space="preserve">, unsigned long </w:t>
      </w:r>
      <w:proofErr w:type="spellStart"/>
      <w:r w:rsidRPr="00FF62CB">
        <w:rPr>
          <w:rFonts w:ascii="Menlo Regular" w:eastAsia="宋体" w:hAnsi="Menlo Regular" w:cs="Menlo Regular"/>
          <w:kern w:val="0"/>
          <w:sz w:val="22"/>
          <w:szCs w:val="22"/>
        </w:rPr>
        <w:t>arg</w:t>
      </w:r>
      <w:proofErr w:type="spellEnd"/>
      <w:r w:rsidRPr="00FF62CB">
        <w:rPr>
          <w:rFonts w:ascii="Menlo Regular" w:eastAsia="宋体" w:hAnsi="Menlo Regular" w:cs="Menlo Regular"/>
          <w:kern w:val="0"/>
          <w:sz w:val="22"/>
          <w:szCs w:val="22"/>
        </w:rPr>
        <w:t>)</w:t>
      </w:r>
      <w:r>
        <w:rPr>
          <w:rFonts w:ascii="Menlo Regular" w:eastAsia="宋体" w:hAnsi="Menlo Regular" w:cs="Menlo Regular" w:hint="eastAsia"/>
          <w:kern w:val="0"/>
          <w:sz w:val="22"/>
          <w:szCs w:val="22"/>
        </w:rPr>
        <w:t>；</w:t>
      </w:r>
    </w:p>
    <w:p w14:paraId="31F03C23" w14:textId="392D8CC7" w:rsidR="00C33D99" w:rsidRPr="00FE7837" w:rsidRDefault="00C33D99">
      <w:pPr>
        <w:rPr>
          <w:rFonts w:eastAsia="微软雅黑" w:hint="eastAsia"/>
          <w:b/>
          <w:sz w:val="24"/>
        </w:rPr>
      </w:pPr>
      <w:proofErr w:type="spellStart"/>
      <w:r w:rsidRPr="00FE7837">
        <w:rPr>
          <w:rFonts w:eastAsia="微软雅黑" w:hint="eastAsia"/>
          <w:b/>
          <w:sz w:val="24"/>
        </w:rPr>
        <w:t>inode.c</w:t>
      </w:r>
      <w:proofErr w:type="spellEnd"/>
      <w:r w:rsidR="00054E7C" w:rsidRPr="00FE7837">
        <w:rPr>
          <w:rFonts w:eastAsia="微软雅黑" w:hint="eastAsia"/>
          <w:b/>
          <w:sz w:val="24"/>
        </w:rPr>
        <w:t>：</w:t>
      </w:r>
    </w:p>
    <w:p w14:paraId="76C7C6CD" w14:textId="77777777" w:rsidR="00F012CB" w:rsidRDefault="00F012CB" w:rsidP="00F012C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</w:t>
      </w:r>
    </w:p>
    <w:p w14:paraId="69229E48" w14:textId="77777777" w:rsidR="00F012CB" w:rsidRDefault="00F012CB" w:rsidP="00F012C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lastRenderedPageBreak/>
        <w:t xml:space="preserve"> * Test whether an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inode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is a fast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symlink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.</w:t>
      </w:r>
    </w:p>
    <w:p w14:paraId="701F1B14" w14:textId="77777777" w:rsidR="00F012CB" w:rsidRDefault="00F012CB" w:rsidP="00F012C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/</w:t>
      </w:r>
    </w:p>
    <w:p w14:paraId="1C8FFF96" w14:textId="35532155" w:rsidR="00F012CB" w:rsidRPr="00F012CB" w:rsidRDefault="00F012CB" w:rsidP="00F012CB">
      <w:pPr>
        <w:tabs>
          <w:tab w:val="right" w:pos="8306"/>
        </w:tabs>
        <w:rPr>
          <w:rFonts w:ascii="Menlo Regular" w:eastAsia="宋体" w:hAnsi="Menlo Regular" w:cs="Menlo Regular" w:hint="eastAsia"/>
          <w:kern w:val="0"/>
          <w:sz w:val="22"/>
          <w:szCs w:val="22"/>
        </w:rPr>
      </w:pPr>
      <w:r w:rsidRPr="00F012CB">
        <w:rPr>
          <w:rFonts w:ascii="Menlo Regular" w:eastAsia="宋体" w:hAnsi="Menlo Regular" w:cs="Menlo Regular"/>
          <w:kern w:val="0"/>
          <w:sz w:val="22"/>
          <w:szCs w:val="22"/>
        </w:rPr>
        <w:t xml:space="preserve">static inline </w:t>
      </w:r>
      <w:proofErr w:type="spellStart"/>
      <w:r w:rsidRPr="00F012CB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  <w:r w:rsidRPr="00F012CB">
        <w:rPr>
          <w:rFonts w:ascii="Menlo Regular" w:eastAsia="宋体" w:hAnsi="Menlo Regular" w:cs="Menlo Regular"/>
          <w:kern w:val="0"/>
          <w:sz w:val="22"/>
          <w:szCs w:val="22"/>
        </w:rPr>
        <w:t xml:space="preserve"> ext2_inode_is_fast_symlink(</w:t>
      </w:r>
      <w:proofErr w:type="spellStart"/>
      <w:r w:rsidRPr="00F012CB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F012CB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F012CB">
        <w:rPr>
          <w:rFonts w:ascii="Menlo Regular" w:eastAsia="宋体" w:hAnsi="Menlo Regular" w:cs="Menlo Regular"/>
          <w:kern w:val="0"/>
          <w:sz w:val="22"/>
          <w:szCs w:val="22"/>
        </w:rPr>
        <w:t>inode</w:t>
      </w:r>
      <w:proofErr w:type="spellEnd"/>
      <w:r w:rsidRPr="00F012CB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  <w:proofErr w:type="spellStart"/>
      <w:r w:rsidRPr="00F012CB">
        <w:rPr>
          <w:rFonts w:ascii="Menlo Regular" w:eastAsia="宋体" w:hAnsi="Menlo Regular" w:cs="Menlo Regular"/>
          <w:kern w:val="0"/>
          <w:sz w:val="22"/>
          <w:szCs w:val="22"/>
        </w:rPr>
        <w:t>inode</w:t>
      </w:r>
      <w:proofErr w:type="spellEnd"/>
      <w:r w:rsidRPr="00F012CB">
        <w:rPr>
          <w:rFonts w:ascii="Menlo Regular" w:eastAsia="宋体" w:hAnsi="Menlo Regular" w:cs="Menlo Regular"/>
          <w:kern w:val="0"/>
          <w:sz w:val="22"/>
          <w:szCs w:val="22"/>
        </w:rPr>
        <w:t>)</w:t>
      </w:r>
      <w:r>
        <w:rPr>
          <w:rFonts w:ascii="Menlo Regular" w:eastAsia="宋体" w:hAnsi="Menlo Regular" w:cs="Menlo Regular" w:hint="eastAsia"/>
          <w:kern w:val="0"/>
          <w:sz w:val="22"/>
          <w:szCs w:val="22"/>
        </w:rPr>
        <w:t>；</w:t>
      </w:r>
      <w:r>
        <w:rPr>
          <w:rFonts w:ascii="Menlo Regular" w:eastAsia="宋体" w:hAnsi="Menlo Regular" w:cs="Menlo Regular"/>
          <w:kern w:val="0"/>
          <w:sz w:val="22"/>
          <w:szCs w:val="22"/>
        </w:rPr>
        <w:tab/>
      </w:r>
    </w:p>
    <w:p w14:paraId="74965A27" w14:textId="77777777" w:rsidR="00F012CB" w:rsidRDefault="00F012CB" w:rsidP="00F012C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</w:p>
    <w:p w14:paraId="470D8161" w14:textId="77777777" w:rsidR="00F012CB" w:rsidRDefault="00F012CB" w:rsidP="00F012C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</w:t>
      </w:r>
    </w:p>
    <w:p w14:paraId="6C293FC6" w14:textId="77777777" w:rsidR="00F012CB" w:rsidRDefault="00F012CB" w:rsidP="00F012C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Called at the last </w:t>
      </w:r>
      <w:proofErr w:type="spellStart"/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iput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(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) if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i_nlink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is zero.</w:t>
      </w:r>
    </w:p>
    <w:p w14:paraId="05809175" w14:textId="77777777" w:rsidR="00F012CB" w:rsidRDefault="00F012CB" w:rsidP="00F012C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/</w:t>
      </w:r>
    </w:p>
    <w:p w14:paraId="6F8BF84F" w14:textId="51328C4D" w:rsidR="00F012CB" w:rsidRDefault="00F012CB" w:rsidP="00F012CB">
      <w:pPr>
        <w:rPr>
          <w:rFonts w:ascii="Menlo Regular" w:eastAsia="宋体" w:hAnsi="Menlo Regular" w:cs="Menlo Regular" w:hint="eastAsia"/>
          <w:kern w:val="0"/>
          <w:sz w:val="22"/>
          <w:szCs w:val="22"/>
        </w:rPr>
      </w:pPr>
      <w:r w:rsidRPr="00F012CB">
        <w:rPr>
          <w:rFonts w:ascii="Menlo Regular" w:eastAsia="宋体" w:hAnsi="Menlo Regular" w:cs="Menlo Regular"/>
          <w:kern w:val="0"/>
          <w:sz w:val="22"/>
          <w:szCs w:val="22"/>
        </w:rPr>
        <w:t>void ext2_evict_inode(</w:t>
      </w:r>
      <w:proofErr w:type="spellStart"/>
      <w:r w:rsidRPr="00F012CB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F012CB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F012CB">
        <w:rPr>
          <w:rFonts w:ascii="Menlo Regular" w:eastAsia="宋体" w:hAnsi="Menlo Regular" w:cs="Menlo Regular"/>
          <w:kern w:val="0"/>
          <w:sz w:val="22"/>
          <w:szCs w:val="22"/>
        </w:rPr>
        <w:t>inode</w:t>
      </w:r>
      <w:proofErr w:type="spellEnd"/>
      <w:r w:rsidRPr="00F012CB">
        <w:rPr>
          <w:rFonts w:ascii="Menlo Regular" w:eastAsia="宋体" w:hAnsi="Menlo Regular" w:cs="Menlo Regular"/>
          <w:kern w:val="0"/>
          <w:sz w:val="22"/>
          <w:szCs w:val="22"/>
        </w:rPr>
        <w:t xml:space="preserve"> * </w:t>
      </w:r>
      <w:proofErr w:type="spellStart"/>
      <w:r w:rsidRPr="00F012CB">
        <w:rPr>
          <w:rFonts w:ascii="Menlo Regular" w:eastAsia="宋体" w:hAnsi="Menlo Regular" w:cs="Menlo Regular"/>
          <w:kern w:val="0"/>
          <w:sz w:val="22"/>
          <w:szCs w:val="22"/>
        </w:rPr>
        <w:t>inode</w:t>
      </w:r>
      <w:proofErr w:type="spellEnd"/>
      <w:r w:rsidRPr="00F012CB">
        <w:rPr>
          <w:rFonts w:ascii="Menlo Regular" w:eastAsia="宋体" w:hAnsi="Menlo Regular" w:cs="Menlo Regular"/>
          <w:kern w:val="0"/>
          <w:sz w:val="22"/>
          <w:szCs w:val="22"/>
        </w:rPr>
        <w:t>)</w:t>
      </w:r>
      <w:r>
        <w:rPr>
          <w:rFonts w:ascii="Menlo Regular" w:eastAsia="宋体" w:hAnsi="Menlo Regular" w:cs="Menlo Regular" w:hint="eastAsia"/>
          <w:kern w:val="0"/>
          <w:sz w:val="22"/>
          <w:szCs w:val="22"/>
        </w:rPr>
        <w:t>；</w:t>
      </w:r>
    </w:p>
    <w:p w14:paraId="73D647A0" w14:textId="77777777" w:rsidR="00B646DA" w:rsidRDefault="00B646DA" w:rsidP="00B646D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</w:t>
      </w:r>
    </w:p>
    <w:p w14:paraId="7E86B3A4" w14:textId="77777777" w:rsidR="00B646DA" w:rsidRDefault="00B646DA" w:rsidP="00B646D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Allocation strategy is simple: if we have to allocate something, we will</w:t>
      </w:r>
    </w:p>
    <w:p w14:paraId="10A697C9" w14:textId="77777777" w:rsidR="00B646DA" w:rsidRDefault="00B646DA" w:rsidP="00B646D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have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to go the whole way to leaf. So let's do it before attaching anything</w:t>
      </w:r>
    </w:p>
    <w:p w14:paraId="6219C193" w14:textId="77777777" w:rsidR="00B646DA" w:rsidRDefault="00B646DA" w:rsidP="00B646D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to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tree, set linkage between the newborn blocks, write them if sync is</w:t>
      </w:r>
    </w:p>
    <w:p w14:paraId="11241027" w14:textId="77777777" w:rsidR="00B646DA" w:rsidRDefault="00B646DA" w:rsidP="00B646D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required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, recheck the path, free and repeat if check fails, otherwise</w:t>
      </w:r>
    </w:p>
    <w:p w14:paraId="2F8C634A" w14:textId="77777777" w:rsidR="00B646DA" w:rsidRDefault="00B646DA" w:rsidP="00B646D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set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the last missing link (that will protect us from any truncate-generated</w:t>
      </w:r>
    </w:p>
    <w:p w14:paraId="37C9CD6C" w14:textId="77777777" w:rsidR="00B646DA" w:rsidRDefault="00B646DA" w:rsidP="00B646D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removals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- all blocks on the path are immune now) and possibly force the</w:t>
      </w:r>
    </w:p>
    <w:p w14:paraId="53DA8345" w14:textId="77777777" w:rsidR="00B646DA" w:rsidRDefault="00B646DA" w:rsidP="00B646D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write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on the parent block.</w:t>
      </w:r>
    </w:p>
    <w:p w14:paraId="00EAE282" w14:textId="77777777" w:rsidR="00B646DA" w:rsidRDefault="00B646DA" w:rsidP="00B646D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That has a nice additional property: no special recovery from the failed</w:t>
      </w:r>
    </w:p>
    <w:p w14:paraId="4E00530B" w14:textId="77777777" w:rsidR="00B646DA" w:rsidRDefault="00B646DA" w:rsidP="00B646D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allocations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is needed - we simply release blocks and do not touch anything</w:t>
      </w:r>
    </w:p>
    <w:p w14:paraId="7D7EA137" w14:textId="77777777" w:rsidR="00B646DA" w:rsidRDefault="00B646DA" w:rsidP="00B646D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reachable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from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inode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.</w:t>
      </w:r>
    </w:p>
    <w:p w14:paraId="7DFBA693" w14:textId="77777777" w:rsidR="00B646DA" w:rsidRDefault="00B646DA" w:rsidP="00B646D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</w:t>
      </w:r>
    </w:p>
    <w:p w14:paraId="3A324F50" w14:textId="77777777" w:rsidR="00B646DA" w:rsidRDefault="00B646DA" w:rsidP="00B646D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`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handle'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can be NULL if create == 0.</w:t>
      </w:r>
    </w:p>
    <w:p w14:paraId="371977EB" w14:textId="77777777" w:rsidR="00B646DA" w:rsidRDefault="00B646DA" w:rsidP="00B646D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</w:t>
      </w:r>
    </w:p>
    <w:p w14:paraId="671A53A0" w14:textId="77777777" w:rsidR="00B646DA" w:rsidRDefault="00B646DA" w:rsidP="00B646D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return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&gt; 0, # of blocks mapped or allocated.</w:t>
      </w:r>
    </w:p>
    <w:p w14:paraId="7807187C" w14:textId="77777777" w:rsidR="00B646DA" w:rsidRDefault="00B646DA" w:rsidP="00B646D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return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= 0, if plain lookup failed.</w:t>
      </w:r>
    </w:p>
    <w:p w14:paraId="43433473" w14:textId="77777777" w:rsidR="00B646DA" w:rsidRDefault="00B646DA" w:rsidP="00B646D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return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&lt; 0, error case.</w:t>
      </w:r>
    </w:p>
    <w:p w14:paraId="043FECBC" w14:textId="77777777" w:rsidR="00B646DA" w:rsidRDefault="00B646DA" w:rsidP="00B646D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/</w:t>
      </w:r>
    </w:p>
    <w:p w14:paraId="23698A51" w14:textId="77777777" w:rsidR="00B646DA" w:rsidRPr="00B646DA" w:rsidRDefault="00B646DA" w:rsidP="00B646D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>static</w:t>
      </w:r>
      <w:proofErr w:type="gramEnd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 xml:space="preserve"> ext2_get_blocks(</w:t>
      </w:r>
      <w:proofErr w:type="spellStart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>inode</w:t>
      </w:r>
      <w:proofErr w:type="spellEnd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  <w:proofErr w:type="spellStart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>inode</w:t>
      </w:r>
      <w:proofErr w:type="spellEnd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22EC0ABD" w14:textId="77777777" w:rsidR="00B646DA" w:rsidRPr="00B646DA" w:rsidRDefault="00B646DA" w:rsidP="00B646D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   </w:t>
      </w:r>
      <w:proofErr w:type="spellStart"/>
      <w:proofErr w:type="gramStart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>sector</w:t>
      </w:r>
      <w:proofErr w:type="gramEnd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>_t</w:t>
      </w:r>
      <w:proofErr w:type="spellEnd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>iblock</w:t>
      </w:r>
      <w:proofErr w:type="spellEnd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 xml:space="preserve">, unsigned long </w:t>
      </w:r>
      <w:proofErr w:type="spellStart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>maxblocks</w:t>
      </w:r>
      <w:proofErr w:type="spellEnd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5464A8CF" w14:textId="77777777" w:rsidR="00B646DA" w:rsidRPr="00B646DA" w:rsidRDefault="00B646DA" w:rsidP="00B646D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   </w:t>
      </w:r>
      <w:proofErr w:type="spellStart"/>
      <w:proofErr w:type="gramStart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proofErr w:type="gramEnd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>buffer_head</w:t>
      </w:r>
      <w:proofErr w:type="spellEnd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  <w:proofErr w:type="spellStart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>bh_result</w:t>
      </w:r>
      <w:proofErr w:type="spellEnd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4D2DF69C" w14:textId="6A95205E" w:rsidR="00B646DA" w:rsidRDefault="00B646DA" w:rsidP="00B646DA">
      <w:pPr>
        <w:rPr>
          <w:rFonts w:ascii="Menlo Regular" w:eastAsia="宋体" w:hAnsi="Menlo Regular" w:cs="Menlo Regular" w:hint="eastAsia"/>
          <w:kern w:val="0"/>
          <w:sz w:val="22"/>
          <w:szCs w:val="22"/>
        </w:rPr>
      </w:pPr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   </w:t>
      </w:r>
      <w:proofErr w:type="spellStart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  <w:r w:rsidRPr="00B646DA">
        <w:rPr>
          <w:rFonts w:ascii="Menlo Regular" w:eastAsia="宋体" w:hAnsi="Menlo Regular" w:cs="Menlo Regular"/>
          <w:kern w:val="0"/>
          <w:sz w:val="22"/>
          <w:szCs w:val="22"/>
        </w:rPr>
        <w:t xml:space="preserve"> create)</w:t>
      </w:r>
      <w:r>
        <w:rPr>
          <w:rFonts w:ascii="Menlo Regular" w:eastAsia="宋体" w:hAnsi="Menlo Regular" w:cs="Menlo Regular" w:hint="eastAsia"/>
          <w:kern w:val="0"/>
          <w:sz w:val="22"/>
          <w:szCs w:val="22"/>
        </w:rPr>
        <w:t>；</w:t>
      </w:r>
    </w:p>
    <w:p w14:paraId="7BA51E9D" w14:textId="77777777" w:rsidR="002D2621" w:rsidRDefault="002D2621" w:rsidP="00B646DA">
      <w:pPr>
        <w:rPr>
          <w:rFonts w:ascii="Menlo Regular" w:eastAsia="宋体" w:hAnsi="Menlo Regular" w:cs="Menlo Regular" w:hint="eastAsia"/>
          <w:kern w:val="0"/>
          <w:sz w:val="22"/>
          <w:szCs w:val="22"/>
        </w:rPr>
      </w:pPr>
    </w:p>
    <w:p w14:paraId="76F67D01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spellStart"/>
      <w:proofErr w:type="gram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const</w:t>
      </w:r>
      <w:proofErr w:type="spellEnd"/>
      <w:proofErr w:type="gram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address_space_operations</w:t>
      </w:r>
      <w:proofErr w:type="spell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 xml:space="preserve"> ext2_aops = {</w:t>
      </w:r>
    </w:p>
    <w:p w14:paraId="6926787C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readpage</w:t>
      </w:r>
      <w:proofErr w:type="spellEnd"/>
      <w:proofErr w:type="gram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  <w:t>= ext2_readpage,</w:t>
      </w:r>
    </w:p>
    <w:p w14:paraId="03E92742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readpages</w:t>
      </w:r>
      <w:proofErr w:type="spellEnd"/>
      <w:proofErr w:type="gram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  <w:t>= ext2_readpages,</w:t>
      </w:r>
    </w:p>
    <w:p w14:paraId="2293CC45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writepage</w:t>
      </w:r>
      <w:proofErr w:type="spellEnd"/>
      <w:proofErr w:type="gram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  <w:t>= ext2_writepage,</w:t>
      </w:r>
    </w:p>
    <w:p w14:paraId="1B103CE0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lastRenderedPageBreak/>
        <w:tab/>
      </w:r>
      <w:proofErr w:type="gram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write</w:t>
      </w:r>
      <w:proofErr w:type="gram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_begin</w:t>
      </w:r>
      <w:proofErr w:type="spell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  <w:t>= ext2_write_begin,</w:t>
      </w:r>
    </w:p>
    <w:p w14:paraId="58FC0DA1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write</w:t>
      </w:r>
      <w:proofErr w:type="gram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_end</w:t>
      </w:r>
      <w:proofErr w:type="spell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  <w:t>= ext2_write_end,</w:t>
      </w:r>
    </w:p>
    <w:p w14:paraId="58A3B26D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bmap</w:t>
      </w:r>
      <w:proofErr w:type="spellEnd"/>
      <w:proofErr w:type="gram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  <w:t>= ext2_bmap,</w:t>
      </w:r>
    </w:p>
    <w:p w14:paraId="1B00F0BE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direct</w:t>
      </w:r>
      <w:proofErr w:type="gram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_IO</w:t>
      </w:r>
      <w:proofErr w:type="spell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  <w:t>= ext2_direct_IO,</w:t>
      </w:r>
    </w:p>
    <w:p w14:paraId="0E206724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writepages</w:t>
      </w:r>
      <w:proofErr w:type="spellEnd"/>
      <w:proofErr w:type="gram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  <w:t>= ext2_writepages,</w:t>
      </w:r>
    </w:p>
    <w:p w14:paraId="0C2199D0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migratepage</w:t>
      </w:r>
      <w:proofErr w:type="spellEnd"/>
      <w:proofErr w:type="gram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buffer_migrate_page</w:t>
      </w:r>
      <w:proofErr w:type="spell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001669DA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is</w:t>
      </w:r>
      <w:proofErr w:type="gram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_partially_uptodate</w:t>
      </w:r>
      <w:proofErr w:type="spell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block_is_partially_uptodate</w:t>
      </w:r>
      <w:proofErr w:type="spell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76E786E4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error</w:t>
      </w:r>
      <w:proofErr w:type="gram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_remove_page</w:t>
      </w:r>
      <w:proofErr w:type="spell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generic_error_remove_page</w:t>
      </w:r>
      <w:proofErr w:type="spell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2B2EC999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};</w:t>
      </w:r>
    </w:p>
    <w:p w14:paraId="3CF8C1EE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</w:p>
    <w:p w14:paraId="2E34AF03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spellStart"/>
      <w:proofErr w:type="gram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const</w:t>
      </w:r>
      <w:proofErr w:type="spellEnd"/>
      <w:proofErr w:type="gram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address_space_operations</w:t>
      </w:r>
      <w:proofErr w:type="spell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 xml:space="preserve"> ext2_nobh_aops = {</w:t>
      </w:r>
    </w:p>
    <w:p w14:paraId="362AE0FB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readpage</w:t>
      </w:r>
      <w:proofErr w:type="spellEnd"/>
      <w:proofErr w:type="gram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  <w:t>= ext2_readpage,</w:t>
      </w:r>
    </w:p>
    <w:p w14:paraId="2605BD53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readpages</w:t>
      </w:r>
      <w:proofErr w:type="spellEnd"/>
      <w:proofErr w:type="gram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  <w:t>= ext2_readpages,</w:t>
      </w:r>
    </w:p>
    <w:p w14:paraId="453CDF36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writepage</w:t>
      </w:r>
      <w:proofErr w:type="spellEnd"/>
      <w:proofErr w:type="gram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  <w:t>= ext2_nobh_writepage,</w:t>
      </w:r>
    </w:p>
    <w:p w14:paraId="4B4BEE16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write</w:t>
      </w:r>
      <w:proofErr w:type="gram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_begin</w:t>
      </w:r>
      <w:proofErr w:type="spell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  <w:t>= ext2_nobh_write_begin,</w:t>
      </w:r>
    </w:p>
    <w:p w14:paraId="3AF9A92B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write</w:t>
      </w:r>
      <w:proofErr w:type="gram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_end</w:t>
      </w:r>
      <w:proofErr w:type="spell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nobh_write_end</w:t>
      </w:r>
      <w:proofErr w:type="spell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16DBB509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bmap</w:t>
      </w:r>
      <w:proofErr w:type="spellEnd"/>
      <w:proofErr w:type="gram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  <w:t>= ext2_bmap,</w:t>
      </w:r>
    </w:p>
    <w:p w14:paraId="05BCC8A7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 w:hint="eastAsia"/>
          <w:kern w:val="0"/>
          <w:sz w:val="22"/>
          <w:szCs w:val="22"/>
        </w:rPr>
      </w:pP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direct</w:t>
      </w:r>
      <w:proofErr w:type="gram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_IO</w:t>
      </w:r>
      <w:proofErr w:type="spell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  <w:t>= ext2_direct_IO,</w:t>
      </w:r>
    </w:p>
    <w:p w14:paraId="366A72DB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writepages</w:t>
      </w:r>
      <w:proofErr w:type="spellEnd"/>
      <w:proofErr w:type="gram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  <w:t>= ext2_writepages,</w:t>
      </w:r>
    </w:p>
    <w:p w14:paraId="2CC4FA46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migratepage</w:t>
      </w:r>
      <w:proofErr w:type="spellEnd"/>
      <w:proofErr w:type="gram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buffer_migrate_page</w:t>
      </w:r>
      <w:proofErr w:type="spell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1BC22A8C" w14:textId="77777777" w:rsidR="002D2621" w:rsidRPr="002D2621" w:rsidRDefault="002D2621" w:rsidP="002D26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error</w:t>
      </w:r>
      <w:proofErr w:type="gram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_remove_page</w:t>
      </w:r>
      <w:proofErr w:type="spell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generic_error_remove_page</w:t>
      </w:r>
      <w:proofErr w:type="spellEnd"/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0894660C" w14:textId="02E6EB8B" w:rsidR="002D2621" w:rsidRPr="002D2621" w:rsidRDefault="002D2621" w:rsidP="002D2621">
      <w:pPr>
        <w:rPr>
          <w:rFonts w:hint="eastAsia"/>
        </w:rPr>
      </w:pPr>
      <w:r w:rsidRPr="002D2621">
        <w:rPr>
          <w:rFonts w:ascii="Menlo Regular" w:eastAsia="宋体" w:hAnsi="Menlo Regular" w:cs="Menlo Regular"/>
          <w:kern w:val="0"/>
          <w:sz w:val="22"/>
          <w:szCs w:val="22"/>
        </w:rPr>
        <w:t>};</w:t>
      </w:r>
    </w:p>
    <w:p w14:paraId="683FD411" w14:textId="613DDE0C" w:rsidR="00C33D99" w:rsidRPr="009D549D" w:rsidRDefault="00B52789">
      <w:pPr>
        <w:rPr>
          <w:rFonts w:hint="eastAsia"/>
          <w:b/>
          <w:sz w:val="24"/>
        </w:rPr>
      </w:pPr>
      <w:proofErr w:type="spellStart"/>
      <w:proofErr w:type="gramStart"/>
      <w:r w:rsidRPr="009D549D">
        <w:rPr>
          <w:rFonts w:hint="eastAsia"/>
          <w:b/>
          <w:sz w:val="24"/>
        </w:rPr>
        <w:t>ialloc.c</w:t>
      </w:r>
      <w:proofErr w:type="spellEnd"/>
      <w:proofErr w:type="gramEnd"/>
      <w:r w:rsidR="002640A0" w:rsidRPr="009D549D">
        <w:rPr>
          <w:rFonts w:hint="eastAsia"/>
          <w:b/>
          <w:sz w:val="24"/>
        </w:rPr>
        <w:t>:</w:t>
      </w:r>
    </w:p>
    <w:p w14:paraId="5C1C9F37" w14:textId="0B21FE86" w:rsidR="00B16DD5" w:rsidRDefault="00B16DD5">
      <w:pPr>
        <w:rPr>
          <w:rFonts w:hint="eastAsia"/>
        </w:rPr>
      </w:pP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创建和销毁的一些函数。</w:t>
      </w:r>
    </w:p>
    <w:p w14:paraId="322C79A3" w14:textId="77777777" w:rsidR="002640A0" w:rsidRDefault="002640A0" w:rsidP="002640A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</w:t>
      </w:r>
    </w:p>
    <w:p w14:paraId="6F43409F" w14:textId="77777777" w:rsidR="002640A0" w:rsidRDefault="002640A0" w:rsidP="002640A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spellStart"/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ialloc.c</w:t>
      </w:r>
      <w:proofErr w:type="spellEnd"/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contains the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inodes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allocation and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deallocation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routines</w:t>
      </w:r>
    </w:p>
    <w:p w14:paraId="02130EDF" w14:textId="77777777" w:rsidR="002640A0" w:rsidRDefault="002640A0" w:rsidP="002640A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/</w:t>
      </w:r>
    </w:p>
    <w:p w14:paraId="302E4546" w14:textId="77777777" w:rsidR="002640A0" w:rsidRDefault="002640A0" w:rsidP="002640A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</w:p>
    <w:p w14:paraId="7A24541D" w14:textId="77777777" w:rsidR="002640A0" w:rsidRDefault="002640A0" w:rsidP="002640A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</w:t>
      </w:r>
    </w:p>
    <w:p w14:paraId="1E78E2D7" w14:textId="3FDF192C" w:rsidR="002640A0" w:rsidRDefault="002640A0" w:rsidP="002640A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The free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inodes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are managed by bitmaps.  A file system contains several</w:t>
      </w:r>
      <w:r w:rsidR="006C193C">
        <w:rPr>
          <w:rFonts w:ascii="Menlo Regular" w:eastAsia="宋体" w:hAnsi="Menlo Regular" w:cs="Menlo Regular" w:hint="eastAsia"/>
          <w:color w:val="41B645"/>
          <w:kern w:val="0"/>
          <w:sz w:val="22"/>
          <w:szCs w:val="22"/>
        </w:rPr>
        <w:t xml:space="preserve"> </w:t>
      </w: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blocks groups.  Each group contains 1 bitmap block for blocks, 1 bitmap block for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inodes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, N blocks for the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inode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table and data blocks.</w:t>
      </w:r>
    </w:p>
    <w:p w14:paraId="1EA31206" w14:textId="77777777" w:rsidR="002640A0" w:rsidRDefault="002640A0" w:rsidP="002640A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</w:t>
      </w:r>
    </w:p>
    <w:p w14:paraId="0503C140" w14:textId="0FD7135E" w:rsidR="002640A0" w:rsidRDefault="002640A0" w:rsidP="002640A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The file system contains group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descriptors which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are located after the super block.  Each descriptor contains the number of the bitmap block and the free blocks count in the block.</w:t>
      </w:r>
    </w:p>
    <w:p w14:paraId="7C195777" w14:textId="77777777" w:rsidR="002640A0" w:rsidRDefault="002640A0" w:rsidP="002640A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/</w:t>
      </w:r>
    </w:p>
    <w:p w14:paraId="733D584E" w14:textId="77777777" w:rsidR="002640A0" w:rsidRDefault="002640A0" w:rsidP="002640A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</w:p>
    <w:p w14:paraId="13718DB8" w14:textId="77777777" w:rsidR="002640A0" w:rsidRDefault="002640A0" w:rsidP="002640A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</w:p>
    <w:p w14:paraId="0656762F" w14:textId="77777777" w:rsidR="002640A0" w:rsidRDefault="002640A0" w:rsidP="002640A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</w:t>
      </w:r>
    </w:p>
    <w:p w14:paraId="3E008E3D" w14:textId="77777777" w:rsidR="002640A0" w:rsidRDefault="002640A0" w:rsidP="002640A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lastRenderedPageBreak/>
        <w:t xml:space="preserve"> * Read the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inode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allocation bitmap for a given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block_group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, reading</w:t>
      </w:r>
    </w:p>
    <w:p w14:paraId="365D9799" w14:textId="77777777" w:rsidR="002640A0" w:rsidRDefault="002640A0" w:rsidP="002640A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into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the specified slot in the superblock's bitmap cache.</w:t>
      </w:r>
    </w:p>
    <w:p w14:paraId="3F8D8F77" w14:textId="77777777" w:rsidR="002640A0" w:rsidRDefault="002640A0" w:rsidP="002640A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</w:t>
      </w:r>
    </w:p>
    <w:p w14:paraId="34C59BA0" w14:textId="77777777" w:rsidR="002640A0" w:rsidRDefault="002640A0" w:rsidP="002640A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Return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buffer_head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of bitmap on success or NULL.</w:t>
      </w:r>
    </w:p>
    <w:p w14:paraId="1BF02956" w14:textId="77777777" w:rsidR="002640A0" w:rsidRDefault="002640A0" w:rsidP="002640A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/</w:t>
      </w:r>
    </w:p>
    <w:p w14:paraId="676E8468" w14:textId="77777777" w:rsidR="002640A0" w:rsidRPr="002F5EE5" w:rsidRDefault="002640A0" w:rsidP="002640A0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>static</w:t>
      </w:r>
      <w:proofErr w:type="gramEnd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>buffer_head</w:t>
      </w:r>
      <w:proofErr w:type="spellEnd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</w:p>
    <w:p w14:paraId="1D7C5FFB" w14:textId="283BB5C0" w:rsidR="002640A0" w:rsidRPr="002F5EE5" w:rsidRDefault="002640A0" w:rsidP="002640A0">
      <w:pPr>
        <w:rPr>
          <w:rFonts w:ascii="Menlo Regular" w:eastAsia="宋体" w:hAnsi="Menlo Regular" w:cs="Menlo Regular" w:hint="eastAsia"/>
          <w:kern w:val="0"/>
          <w:sz w:val="22"/>
          <w:szCs w:val="22"/>
        </w:rPr>
      </w:pPr>
      <w:proofErr w:type="spellStart"/>
      <w:proofErr w:type="gramStart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>read</w:t>
      </w:r>
      <w:proofErr w:type="gramEnd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>_inode_bitmap</w:t>
      </w:r>
      <w:proofErr w:type="spellEnd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>(</w:t>
      </w:r>
      <w:proofErr w:type="spellStart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>super_block</w:t>
      </w:r>
      <w:proofErr w:type="spellEnd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 xml:space="preserve"> * </w:t>
      </w:r>
      <w:proofErr w:type="spellStart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>sb</w:t>
      </w:r>
      <w:proofErr w:type="spellEnd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 xml:space="preserve">, unsigned long </w:t>
      </w:r>
      <w:proofErr w:type="spellStart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>block_group</w:t>
      </w:r>
      <w:proofErr w:type="spellEnd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>)</w:t>
      </w:r>
      <w:r w:rsidR="002F5EE5">
        <w:rPr>
          <w:rFonts w:ascii="Menlo Regular" w:eastAsia="宋体" w:hAnsi="Menlo Regular" w:cs="Menlo Regular" w:hint="eastAsia"/>
          <w:kern w:val="0"/>
          <w:sz w:val="22"/>
          <w:szCs w:val="22"/>
        </w:rPr>
        <w:t>;</w:t>
      </w:r>
    </w:p>
    <w:p w14:paraId="45487694" w14:textId="77777777" w:rsidR="002F5EE5" w:rsidRPr="002F5EE5" w:rsidRDefault="002F5EE5" w:rsidP="002640A0">
      <w:pPr>
        <w:rPr>
          <w:rFonts w:ascii="Menlo Regular" w:eastAsia="宋体" w:hAnsi="Menlo Regular" w:cs="Menlo Regular" w:hint="eastAsia"/>
          <w:kern w:val="0"/>
          <w:sz w:val="22"/>
          <w:szCs w:val="22"/>
        </w:rPr>
      </w:pPr>
    </w:p>
    <w:p w14:paraId="5DCAA2BC" w14:textId="3A31A3D5" w:rsidR="004D480A" w:rsidRDefault="002F5EE5" w:rsidP="002F5EE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 w:hint="eastAsia"/>
          <w:kern w:val="0"/>
          <w:sz w:val="22"/>
          <w:szCs w:val="22"/>
        </w:rPr>
      </w:pPr>
      <w:proofErr w:type="gramStart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>static</w:t>
      </w:r>
      <w:proofErr w:type="gramEnd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 xml:space="preserve"> void ext2_release_inode(</w:t>
      </w:r>
      <w:proofErr w:type="spellStart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>super_block</w:t>
      </w:r>
      <w:proofErr w:type="spellEnd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  <w:proofErr w:type="spellStart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>sb</w:t>
      </w:r>
      <w:proofErr w:type="spellEnd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 xml:space="preserve">, </w:t>
      </w:r>
      <w:proofErr w:type="spellStart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 xml:space="preserve"> group, </w:t>
      </w:r>
      <w:proofErr w:type="spellStart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>dir</w:t>
      </w:r>
      <w:proofErr w:type="spellEnd"/>
      <w:r w:rsidRPr="002F5EE5">
        <w:rPr>
          <w:rFonts w:ascii="Menlo Regular" w:eastAsia="宋体" w:hAnsi="Menlo Regular" w:cs="Menlo Regular"/>
          <w:kern w:val="0"/>
          <w:sz w:val="22"/>
          <w:szCs w:val="22"/>
        </w:rPr>
        <w:t>)</w:t>
      </w:r>
      <w:r>
        <w:rPr>
          <w:rFonts w:ascii="Menlo Regular" w:eastAsia="宋体" w:hAnsi="Menlo Regular" w:cs="Menlo Regular" w:hint="eastAsia"/>
          <w:kern w:val="0"/>
          <w:sz w:val="22"/>
          <w:szCs w:val="22"/>
        </w:rPr>
        <w:t>;</w:t>
      </w:r>
    </w:p>
    <w:p w14:paraId="7CB866B7" w14:textId="02776A32" w:rsidR="004831C1" w:rsidRDefault="00DE267C" w:rsidP="00DE267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 w:hint="eastAsia"/>
          <w:kern w:val="0"/>
          <w:sz w:val="22"/>
          <w:szCs w:val="22"/>
        </w:rPr>
      </w:pPr>
      <w:proofErr w:type="gramStart"/>
      <w:r w:rsidRPr="00DE267C">
        <w:rPr>
          <w:rFonts w:ascii="Menlo Regular" w:eastAsia="宋体" w:hAnsi="Menlo Regular" w:cs="Menlo Regular"/>
          <w:kern w:val="0"/>
          <w:sz w:val="22"/>
          <w:szCs w:val="22"/>
        </w:rPr>
        <w:t>static</w:t>
      </w:r>
      <w:proofErr w:type="gramEnd"/>
      <w:r w:rsidRPr="00DE267C">
        <w:rPr>
          <w:rFonts w:ascii="Menlo Regular" w:eastAsia="宋体" w:hAnsi="Menlo Regular" w:cs="Menlo Regular"/>
          <w:kern w:val="0"/>
          <w:sz w:val="22"/>
          <w:szCs w:val="22"/>
        </w:rPr>
        <w:t xml:space="preserve"> void ext2_preread_i</w:t>
      </w:r>
      <w:r w:rsidR="004F2022">
        <w:rPr>
          <w:rFonts w:ascii="Menlo Regular" w:eastAsia="宋体" w:hAnsi="Menlo Regular" w:cs="Menlo Regular" w:hint="eastAsia"/>
          <w:kern w:val="0"/>
          <w:sz w:val="22"/>
          <w:szCs w:val="22"/>
        </w:rPr>
        <w:t xml:space="preserve"> </w:t>
      </w:r>
      <w:r w:rsidRPr="00DE267C">
        <w:rPr>
          <w:rFonts w:ascii="Menlo Regular" w:eastAsia="宋体" w:hAnsi="Menlo Regular" w:cs="Menlo Regular"/>
          <w:kern w:val="0"/>
          <w:sz w:val="22"/>
          <w:szCs w:val="22"/>
        </w:rPr>
        <w:t>node(</w:t>
      </w:r>
      <w:proofErr w:type="spellStart"/>
      <w:r w:rsidRPr="00DE267C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DE267C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DE267C">
        <w:rPr>
          <w:rFonts w:ascii="Menlo Regular" w:eastAsia="宋体" w:hAnsi="Menlo Regular" w:cs="Menlo Regular"/>
          <w:kern w:val="0"/>
          <w:sz w:val="22"/>
          <w:szCs w:val="22"/>
        </w:rPr>
        <w:t>inode</w:t>
      </w:r>
      <w:proofErr w:type="spellEnd"/>
      <w:r w:rsidRPr="00DE267C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  <w:proofErr w:type="spellStart"/>
      <w:r w:rsidRPr="00DE267C">
        <w:rPr>
          <w:rFonts w:ascii="Menlo Regular" w:eastAsia="宋体" w:hAnsi="Menlo Regular" w:cs="Menlo Regular"/>
          <w:kern w:val="0"/>
          <w:sz w:val="22"/>
          <w:szCs w:val="22"/>
        </w:rPr>
        <w:t>inode</w:t>
      </w:r>
      <w:proofErr w:type="spellEnd"/>
      <w:r w:rsidRPr="00DE267C">
        <w:rPr>
          <w:rFonts w:ascii="Menlo Regular" w:eastAsia="宋体" w:hAnsi="Menlo Regular" w:cs="Menlo Regular"/>
          <w:kern w:val="0"/>
          <w:sz w:val="22"/>
          <w:szCs w:val="22"/>
        </w:rPr>
        <w:t>)</w:t>
      </w:r>
      <w:r>
        <w:rPr>
          <w:rFonts w:ascii="Menlo Regular" w:eastAsia="宋体" w:hAnsi="Menlo Regular" w:cs="Menlo Regular" w:hint="eastAsia"/>
          <w:kern w:val="0"/>
          <w:sz w:val="22"/>
          <w:szCs w:val="22"/>
        </w:rPr>
        <w:t>;</w:t>
      </w:r>
    </w:p>
    <w:p w14:paraId="07F9F3B2" w14:textId="30C5278B" w:rsidR="002F5EE5" w:rsidRPr="001D50BA" w:rsidRDefault="004831C1" w:rsidP="001D50B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 w:hint="eastAsia"/>
          <w:kern w:val="0"/>
          <w:sz w:val="22"/>
          <w:szCs w:val="22"/>
        </w:rPr>
      </w:pPr>
      <w:proofErr w:type="gramStart"/>
      <w:r w:rsidRPr="004831C1">
        <w:rPr>
          <w:rFonts w:ascii="Menlo Regular" w:eastAsia="宋体" w:hAnsi="Menlo Regular" w:cs="Menlo Regular"/>
          <w:kern w:val="0"/>
          <w:sz w:val="22"/>
          <w:szCs w:val="22"/>
        </w:rPr>
        <w:t>static</w:t>
      </w:r>
      <w:proofErr w:type="gramEnd"/>
      <w:r w:rsidRPr="004831C1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4831C1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  <w:r w:rsidRPr="004831C1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4831C1">
        <w:rPr>
          <w:rFonts w:ascii="Menlo Regular" w:eastAsia="宋体" w:hAnsi="Menlo Regular" w:cs="Menlo Regular"/>
          <w:kern w:val="0"/>
          <w:sz w:val="22"/>
          <w:szCs w:val="22"/>
        </w:rPr>
        <w:t>find_group_dir</w:t>
      </w:r>
      <w:proofErr w:type="spellEnd"/>
      <w:r w:rsidRPr="004831C1">
        <w:rPr>
          <w:rFonts w:ascii="Menlo Regular" w:eastAsia="宋体" w:hAnsi="Menlo Regular" w:cs="Menlo Regular"/>
          <w:kern w:val="0"/>
          <w:sz w:val="22"/>
          <w:szCs w:val="22"/>
        </w:rPr>
        <w:t>(</w:t>
      </w:r>
      <w:proofErr w:type="spellStart"/>
      <w:r w:rsidRPr="004831C1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4831C1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4831C1">
        <w:rPr>
          <w:rFonts w:ascii="Menlo Regular" w:eastAsia="宋体" w:hAnsi="Menlo Regular" w:cs="Menlo Regular"/>
          <w:kern w:val="0"/>
          <w:sz w:val="22"/>
          <w:szCs w:val="22"/>
        </w:rPr>
        <w:t>super_block</w:t>
      </w:r>
      <w:proofErr w:type="spellEnd"/>
      <w:r w:rsidRPr="004831C1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  <w:proofErr w:type="spellStart"/>
      <w:r w:rsidRPr="004831C1">
        <w:rPr>
          <w:rFonts w:ascii="Menlo Regular" w:eastAsia="宋体" w:hAnsi="Menlo Regular" w:cs="Menlo Regular"/>
          <w:kern w:val="0"/>
          <w:sz w:val="22"/>
          <w:szCs w:val="22"/>
        </w:rPr>
        <w:t>sb</w:t>
      </w:r>
      <w:proofErr w:type="spellEnd"/>
      <w:r w:rsidRPr="004831C1">
        <w:rPr>
          <w:rFonts w:ascii="Menlo Regular" w:eastAsia="宋体" w:hAnsi="Menlo Regular" w:cs="Menlo Regular"/>
          <w:kern w:val="0"/>
          <w:sz w:val="22"/>
          <w:szCs w:val="22"/>
        </w:rPr>
        <w:t xml:space="preserve">, </w:t>
      </w:r>
      <w:proofErr w:type="spellStart"/>
      <w:r w:rsidRPr="004831C1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4831C1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4831C1">
        <w:rPr>
          <w:rFonts w:ascii="Menlo Regular" w:eastAsia="宋体" w:hAnsi="Menlo Regular" w:cs="Menlo Regular"/>
          <w:kern w:val="0"/>
          <w:sz w:val="22"/>
          <w:szCs w:val="22"/>
        </w:rPr>
        <w:t>inode</w:t>
      </w:r>
      <w:proofErr w:type="spellEnd"/>
      <w:r w:rsidRPr="004831C1">
        <w:rPr>
          <w:rFonts w:ascii="Menlo Regular" w:eastAsia="宋体" w:hAnsi="Menlo Regular" w:cs="Menlo Regular"/>
          <w:kern w:val="0"/>
          <w:sz w:val="22"/>
          <w:szCs w:val="22"/>
        </w:rPr>
        <w:t xml:space="preserve"> *parent)</w:t>
      </w:r>
      <w:r>
        <w:rPr>
          <w:rFonts w:ascii="Menlo Regular" w:eastAsia="宋体" w:hAnsi="Menlo Regular" w:cs="Menlo Regular" w:hint="eastAsia"/>
          <w:kern w:val="0"/>
          <w:sz w:val="22"/>
          <w:szCs w:val="22"/>
        </w:rPr>
        <w:t>;</w:t>
      </w:r>
    </w:p>
    <w:p w14:paraId="73B789B5" w14:textId="586FDD07" w:rsidR="00C33D99" w:rsidRPr="00E609D9" w:rsidRDefault="00C33D99">
      <w:pPr>
        <w:rPr>
          <w:rFonts w:hint="eastAsia"/>
          <w:b/>
          <w:sz w:val="24"/>
        </w:rPr>
      </w:pPr>
      <w:proofErr w:type="spellStart"/>
      <w:r w:rsidRPr="00E609D9">
        <w:rPr>
          <w:rFonts w:hint="eastAsia"/>
          <w:b/>
          <w:sz w:val="24"/>
        </w:rPr>
        <w:t>file.c</w:t>
      </w:r>
      <w:proofErr w:type="spellEnd"/>
      <w:r w:rsidR="00FA3556" w:rsidRPr="00E609D9">
        <w:rPr>
          <w:rFonts w:hint="eastAsia"/>
          <w:b/>
          <w:sz w:val="24"/>
        </w:rPr>
        <w:t>：</w:t>
      </w:r>
    </w:p>
    <w:p w14:paraId="567F3DEB" w14:textId="6A773B2F" w:rsidR="00FA3556" w:rsidRDefault="00FA3556">
      <w:pPr>
        <w:rPr>
          <w:rFonts w:ascii="Menlo Regular" w:eastAsia="宋体" w:hAnsi="Menlo Regular" w:cs="Menlo Regular" w:hint="eastAsia"/>
          <w:color w:val="41B645"/>
          <w:kern w:val="0"/>
          <w:sz w:val="22"/>
          <w:szCs w:val="22"/>
        </w:rPr>
      </w:pP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ext2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fs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regular file handling primitives</w:t>
      </w:r>
    </w:p>
    <w:p w14:paraId="106E21A6" w14:textId="0D4FCEDD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 w:hint="eastAsia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static 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ext2_dax_fault(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vm_area_struct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vma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, 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vm_fault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vmf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)</w:t>
      </w:r>
      <w:r w:rsidR="007301FD">
        <w:rPr>
          <w:rFonts w:ascii="Menlo Regular" w:eastAsia="宋体" w:hAnsi="Menlo Regular" w:cs="Menlo Regular" w:hint="eastAsia"/>
          <w:kern w:val="0"/>
          <w:sz w:val="22"/>
          <w:szCs w:val="22"/>
        </w:rPr>
        <w:t>；</w:t>
      </w:r>
    </w:p>
    <w:p w14:paraId="74784C8D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static</w:t>
      </w:r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const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vm_operations_struct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ext2_dax_vm_ops = {</w:t>
      </w:r>
    </w:p>
    <w:p w14:paraId="461DAA65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.fault</w:t>
      </w:r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  <w:t>= ext2_dax_fault,</w:t>
      </w:r>
    </w:p>
    <w:p w14:paraId="7B1EB131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pmd</w:t>
      </w:r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_fault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  <w:t>= ext2_dax_pmd_fault,</w:t>
      </w:r>
    </w:p>
    <w:p w14:paraId="63809019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page</w:t>
      </w:r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_mkwrite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  <w:t>= ext2_dax_fault,</w:t>
      </w:r>
    </w:p>
    <w:p w14:paraId="5624ED1E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pfn</w:t>
      </w:r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_mkwrite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  <w:t>= ext2_dax_pfn_mkwrite,</w:t>
      </w:r>
    </w:p>
    <w:p w14:paraId="61A9702A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};</w:t>
      </w:r>
    </w:p>
    <w:p w14:paraId="3C40D40C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</w:p>
    <w:p w14:paraId="1E13B391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static</w:t>
      </w:r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ext2_file_mmap(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file *file, 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vm_area_struct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vma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)</w:t>
      </w:r>
    </w:p>
    <w:p w14:paraId="74DC8808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{</w:t>
      </w:r>
    </w:p>
    <w:p w14:paraId="4B5B8A40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if</w:t>
      </w:r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(!IS_DAX(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file_inode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(file)))</w:t>
      </w:r>
    </w:p>
    <w:p w14:paraId="11D39018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return</w:t>
      </w:r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generic_file_mmap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(file, 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vma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);</w:t>
      </w:r>
    </w:p>
    <w:p w14:paraId="7C4BB032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</w:p>
    <w:p w14:paraId="7EB3794D" w14:textId="133FB001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spellStart"/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file</w:t>
      </w:r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_accessed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(file);</w:t>
      </w:r>
    </w:p>
    <w:p w14:paraId="46418B03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spellStart"/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vma</w:t>
      </w:r>
      <w:proofErr w:type="spellEnd"/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-&gt;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vm_ops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= &amp;ext2_dax_vm_ops;</w:t>
      </w:r>
    </w:p>
    <w:p w14:paraId="5B7EDEA9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spellStart"/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vma</w:t>
      </w:r>
      <w:proofErr w:type="spellEnd"/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-&gt;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vm_flags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|= VM_MIXEDMAP | VM_HUGEPAGE;</w:t>
      </w:r>
    </w:p>
    <w:p w14:paraId="2D30DACE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return</w:t>
      </w:r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0;</w:t>
      </w:r>
    </w:p>
    <w:p w14:paraId="7D77F9EE" w14:textId="4646C968" w:rsidR="00064CEE" w:rsidRPr="00064CEE" w:rsidRDefault="00064CEE" w:rsidP="00064CEE">
      <w:pPr>
        <w:rPr>
          <w:rFonts w:ascii="Menlo Regular" w:eastAsia="宋体" w:hAnsi="Menlo Regular" w:cs="Menlo Regular" w:hint="eastAsia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}</w:t>
      </w:r>
    </w:p>
    <w:p w14:paraId="187D70DE" w14:textId="77777777" w:rsidR="00992325" w:rsidRDefault="00992325" w:rsidP="0099232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</w:t>
      </w:r>
    </w:p>
    <w:p w14:paraId="1F5FBAEF" w14:textId="77777777" w:rsidR="00992325" w:rsidRDefault="00992325" w:rsidP="0099232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We have mostly NULL's here: the current defaults are ok for</w:t>
      </w:r>
    </w:p>
    <w:p w14:paraId="369324D6" w14:textId="77777777" w:rsidR="00992325" w:rsidRDefault="00992325" w:rsidP="0099232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the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ext2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filesystem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.</w:t>
      </w:r>
    </w:p>
    <w:p w14:paraId="33BDB897" w14:textId="45F9008E" w:rsidR="00992325" w:rsidRDefault="00992325" w:rsidP="0099232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 w:hint="eastAsia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/</w:t>
      </w:r>
    </w:p>
    <w:p w14:paraId="6C5A4F38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spellStart"/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const</w:t>
      </w:r>
      <w:proofErr w:type="spellEnd"/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file_operations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ext2_file_operations = {</w:t>
      </w:r>
    </w:p>
    <w:p w14:paraId="5F9E0E07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llseek</w:t>
      </w:r>
      <w:proofErr w:type="spellEnd"/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generic_file_llseek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4D8D17F5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read</w:t>
      </w:r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_iter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generic_file_read_iter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38DCDDAF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lastRenderedPageBreak/>
        <w:tab/>
      </w:r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write</w:t>
      </w:r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_iter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generic_file_write_iter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0C314796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unlocked</w:t>
      </w:r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_ioctl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= ext2_ioctl,</w:t>
      </w:r>
    </w:p>
    <w:p w14:paraId="59940422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#</w:t>
      </w:r>
      <w:proofErr w:type="spellStart"/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ifdef</w:t>
      </w:r>
      <w:proofErr w:type="spellEnd"/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CONFIG_COMPAT</w:t>
      </w:r>
    </w:p>
    <w:p w14:paraId="1E6F6080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compat</w:t>
      </w:r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_ioctl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  <w:t>= ext2_compat_ioctl,</w:t>
      </w:r>
    </w:p>
    <w:p w14:paraId="31D5C14D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#</w:t>
      </w:r>
      <w:proofErr w:type="spellStart"/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endif</w:t>
      </w:r>
      <w:proofErr w:type="spellEnd"/>
      <w:proofErr w:type="gramEnd"/>
    </w:p>
    <w:p w14:paraId="706586A7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mmap</w:t>
      </w:r>
      <w:proofErr w:type="spellEnd"/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  <w:t>= ext2_file_mmap,</w:t>
      </w:r>
    </w:p>
    <w:p w14:paraId="01EBB327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.open</w:t>
      </w:r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dquot_file_open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4A4483A8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.release</w:t>
      </w:r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  <w:t>= ext2_release_file,</w:t>
      </w:r>
    </w:p>
    <w:p w14:paraId="417BAF7B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fsync</w:t>
      </w:r>
      <w:proofErr w:type="spellEnd"/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  <w:t>= ext2_fsync,</w:t>
      </w:r>
    </w:p>
    <w:p w14:paraId="4107DE4C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splice</w:t>
      </w:r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_read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generic_file_splice_read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65E7D091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splice</w:t>
      </w:r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_write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iter_file_splice_write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0939250B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};</w:t>
      </w:r>
    </w:p>
    <w:p w14:paraId="704ECCB8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</w:p>
    <w:p w14:paraId="1A1091C0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spellStart"/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const</w:t>
      </w:r>
      <w:proofErr w:type="spellEnd"/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inode_operations</w:t>
      </w:r>
      <w:proofErr w:type="spell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ext2_file_inode_operations = {</w:t>
      </w:r>
    </w:p>
    <w:p w14:paraId="08B4439A" w14:textId="77777777" w:rsidR="00064CEE" w:rsidRPr="00064CEE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#</w:t>
      </w:r>
      <w:proofErr w:type="spellStart"/>
      <w:proofErr w:type="gramStart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>ifdef</w:t>
      </w:r>
      <w:proofErr w:type="spellEnd"/>
      <w:proofErr w:type="gramEnd"/>
      <w:r w:rsidRPr="00064CEE">
        <w:rPr>
          <w:rFonts w:ascii="Menlo Regular" w:eastAsia="宋体" w:hAnsi="Menlo Regular" w:cs="Menlo Regular"/>
          <w:kern w:val="0"/>
          <w:sz w:val="22"/>
          <w:szCs w:val="22"/>
        </w:rPr>
        <w:t xml:space="preserve"> CONFIG_EXT2_FS_XATTR</w:t>
      </w:r>
    </w:p>
    <w:p w14:paraId="06921E0D" w14:textId="77777777" w:rsidR="00064CEE" w:rsidRPr="007301FD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setxattr</w:t>
      </w:r>
      <w:proofErr w:type="spellEnd"/>
      <w:proofErr w:type="gramEnd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generic_setxattr</w:t>
      </w:r>
      <w:proofErr w:type="spellEnd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2E97878E" w14:textId="77777777" w:rsidR="00064CEE" w:rsidRPr="007301FD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getxattr</w:t>
      </w:r>
      <w:proofErr w:type="spellEnd"/>
      <w:proofErr w:type="gramEnd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generic_getxattr</w:t>
      </w:r>
      <w:proofErr w:type="spellEnd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06381A39" w14:textId="77777777" w:rsidR="00064CEE" w:rsidRPr="007301FD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listxattr</w:t>
      </w:r>
      <w:proofErr w:type="spellEnd"/>
      <w:proofErr w:type="gramEnd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ab/>
        <w:t>= ext2_listxattr,</w:t>
      </w:r>
    </w:p>
    <w:p w14:paraId="3152A2B2" w14:textId="77777777" w:rsidR="00064CEE" w:rsidRPr="007301FD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removexattr</w:t>
      </w:r>
      <w:proofErr w:type="spellEnd"/>
      <w:proofErr w:type="gramEnd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ab/>
        <w:t xml:space="preserve">= </w:t>
      </w:r>
      <w:proofErr w:type="spellStart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generic_removexattr</w:t>
      </w:r>
      <w:proofErr w:type="spellEnd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,</w:t>
      </w:r>
    </w:p>
    <w:p w14:paraId="4A386406" w14:textId="77777777" w:rsidR="00064CEE" w:rsidRPr="007301FD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#</w:t>
      </w:r>
      <w:proofErr w:type="spellStart"/>
      <w:proofErr w:type="gramStart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endif</w:t>
      </w:r>
      <w:proofErr w:type="spellEnd"/>
      <w:proofErr w:type="gramEnd"/>
    </w:p>
    <w:p w14:paraId="70622074" w14:textId="77777777" w:rsidR="00064CEE" w:rsidRPr="007301FD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setattr</w:t>
      </w:r>
      <w:proofErr w:type="spellEnd"/>
      <w:proofErr w:type="gramEnd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ab/>
        <w:t>= ext2_setattr,</w:t>
      </w:r>
    </w:p>
    <w:p w14:paraId="7F840004" w14:textId="77777777" w:rsidR="00064CEE" w:rsidRPr="007301FD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get</w:t>
      </w:r>
      <w:proofErr w:type="gramEnd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_acl</w:t>
      </w:r>
      <w:proofErr w:type="spellEnd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ab/>
        <w:t>= ext2_get_acl,</w:t>
      </w:r>
    </w:p>
    <w:p w14:paraId="06019FA7" w14:textId="77777777" w:rsidR="00064CEE" w:rsidRPr="007301FD" w:rsidRDefault="00064CEE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set</w:t>
      </w:r>
      <w:proofErr w:type="gramEnd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_acl</w:t>
      </w:r>
      <w:proofErr w:type="spellEnd"/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ab/>
        <w:t>= ext2_set_acl,</w:t>
      </w:r>
    </w:p>
    <w:p w14:paraId="07568970" w14:textId="7E2B48AE" w:rsidR="00064CEE" w:rsidRPr="007301FD" w:rsidRDefault="007F14FC" w:rsidP="00064CE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>
        <w:rPr>
          <w:rFonts w:ascii="Menlo Regular" w:eastAsia="宋体" w:hAnsi="Menlo Regular" w:cs="Menlo Regular"/>
          <w:kern w:val="0"/>
          <w:sz w:val="22"/>
          <w:szCs w:val="22"/>
        </w:rPr>
        <w:t>.</w:t>
      </w:r>
      <w:proofErr w:type="spellStart"/>
      <w:r>
        <w:rPr>
          <w:rFonts w:ascii="Menlo Regular" w:eastAsia="宋体" w:hAnsi="Menlo Regular" w:cs="Menlo Regular"/>
          <w:kern w:val="0"/>
          <w:sz w:val="22"/>
          <w:szCs w:val="22"/>
        </w:rPr>
        <w:t>fiemap</w:t>
      </w:r>
      <w:proofErr w:type="spellEnd"/>
      <w:proofErr w:type="gramEnd"/>
      <w:r>
        <w:rPr>
          <w:rFonts w:ascii="Menlo Regular" w:eastAsia="宋体" w:hAnsi="Menlo Regular" w:cs="Menlo Regular"/>
          <w:kern w:val="0"/>
          <w:sz w:val="22"/>
          <w:szCs w:val="22"/>
        </w:rPr>
        <w:tab/>
      </w:r>
      <w:r w:rsidR="00064CEE" w:rsidRPr="007301FD">
        <w:rPr>
          <w:rFonts w:ascii="Menlo Regular" w:eastAsia="宋体" w:hAnsi="Menlo Regular" w:cs="Menlo Regular"/>
          <w:kern w:val="0"/>
          <w:sz w:val="22"/>
          <w:szCs w:val="22"/>
        </w:rPr>
        <w:t>= ext2_fiemap,</w:t>
      </w:r>
    </w:p>
    <w:p w14:paraId="14B7E041" w14:textId="16963784" w:rsidR="00064CEE" w:rsidRPr="00657AC1" w:rsidRDefault="00064CEE" w:rsidP="00064CEE">
      <w:pPr>
        <w:rPr>
          <w:rFonts w:ascii="Menlo Regular" w:eastAsia="宋体" w:hAnsi="Menlo Regular" w:cs="Menlo Regular" w:hint="eastAsia"/>
          <w:kern w:val="0"/>
          <w:sz w:val="22"/>
          <w:szCs w:val="22"/>
        </w:rPr>
      </w:pPr>
      <w:r w:rsidRPr="007301FD">
        <w:rPr>
          <w:rFonts w:ascii="Menlo Regular" w:eastAsia="宋体" w:hAnsi="Menlo Regular" w:cs="Menlo Regular"/>
          <w:kern w:val="0"/>
          <w:sz w:val="22"/>
          <w:szCs w:val="22"/>
        </w:rPr>
        <w:t>};</w:t>
      </w:r>
    </w:p>
    <w:p w14:paraId="632AD66B" w14:textId="66807B17" w:rsidR="00C33D99" w:rsidRPr="006D78C6" w:rsidRDefault="00C33D99">
      <w:pPr>
        <w:rPr>
          <w:rFonts w:eastAsia="微软雅黑" w:hint="eastAsia"/>
          <w:b/>
          <w:sz w:val="24"/>
        </w:rPr>
      </w:pPr>
      <w:r w:rsidRPr="00320F3A">
        <w:rPr>
          <w:rFonts w:eastAsia="微软雅黑" w:hint="eastAsia"/>
          <w:b/>
          <w:sz w:val="24"/>
          <w:highlight w:val="red"/>
        </w:rPr>
        <w:t>ext2.h</w:t>
      </w:r>
      <w:r w:rsidR="00611B6A" w:rsidRPr="00320F3A">
        <w:rPr>
          <w:rFonts w:eastAsia="微软雅黑" w:hint="eastAsia"/>
          <w:b/>
          <w:sz w:val="24"/>
          <w:highlight w:val="red"/>
        </w:rPr>
        <w:t>：</w:t>
      </w:r>
    </w:p>
    <w:p w14:paraId="69FF12B8" w14:textId="7394ED2C" w:rsidR="00611B6A" w:rsidRDefault="00611B6A">
      <w:pPr>
        <w:rPr>
          <w:rFonts w:hint="eastAsia"/>
        </w:rPr>
      </w:pPr>
      <w:r>
        <w:rPr>
          <w:rFonts w:hint="eastAsia"/>
        </w:rPr>
        <w:t>列举出</w:t>
      </w:r>
      <w:r>
        <w:rPr>
          <w:rFonts w:hint="eastAsia"/>
        </w:rPr>
        <w:t>ext2</w:t>
      </w:r>
      <w:r>
        <w:rPr>
          <w:rFonts w:hint="eastAsia"/>
        </w:rPr>
        <w:t>里面其他源文件</w:t>
      </w:r>
      <w:r w:rsidR="001A7F16">
        <w:rPr>
          <w:rFonts w:hint="eastAsia"/>
        </w:rPr>
        <w:t>（</w:t>
      </w:r>
      <w:r w:rsidR="001A7F16">
        <w:rPr>
          <w:rFonts w:hint="eastAsia"/>
        </w:rPr>
        <w:t>14</w:t>
      </w:r>
      <w:r w:rsidR="001A7F16">
        <w:rPr>
          <w:rFonts w:hint="eastAsia"/>
        </w:rPr>
        <w:t>个）</w:t>
      </w:r>
      <w:r w:rsidR="00833E03">
        <w:rPr>
          <w:rFonts w:hint="eastAsia"/>
        </w:rPr>
        <w:t>用到</w:t>
      </w:r>
      <w:r>
        <w:rPr>
          <w:rFonts w:hint="eastAsia"/>
        </w:rPr>
        <w:t>的</w:t>
      </w:r>
      <w:r w:rsidR="00833E03">
        <w:rPr>
          <w:rFonts w:hint="eastAsia"/>
        </w:rPr>
        <w:t>类型</w:t>
      </w:r>
      <w:r>
        <w:rPr>
          <w:rFonts w:hint="eastAsia"/>
        </w:rPr>
        <w:t>定义</w:t>
      </w:r>
      <w:r w:rsidR="002929A0">
        <w:rPr>
          <w:rFonts w:hint="eastAsia"/>
        </w:rPr>
        <w:t>，一些宏</w:t>
      </w:r>
      <w:r w:rsidR="008E38C3">
        <w:rPr>
          <w:rFonts w:hint="eastAsia"/>
        </w:rPr>
        <w:t>定义</w:t>
      </w:r>
      <w:r w:rsidR="00427751">
        <w:rPr>
          <w:rFonts w:hint="eastAsia"/>
        </w:rPr>
        <w:t>，特殊</w:t>
      </w:r>
      <w:proofErr w:type="spellStart"/>
      <w:r w:rsidR="00427751">
        <w:rPr>
          <w:rFonts w:hint="eastAsia"/>
        </w:rPr>
        <w:t>inode</w:t>
      </w:r>
      <w:proofErr w:type="spellEnd"/>
      <w:r w:rsidR="00427751">
        <w:rPr>
          <w:rFonts w:hint="eastAsia"/>
        </w:rPr>
        <w:t>号（坏的块</w:t>
      </w:r>
      <w:proofErr w:type="spellStart"/>
      <w:r w:rsidR="00427751">
        <w:rPr>
          <w:rFonts w:hint="eastAsia"/>
        </w:rPr>
        <w:t>inode</w:t>
      </w:r>
      <w:proofErr w:type="spellEnd"/>
      <w:r w:rsidR="00427751">
        <w:rPr>
          <w:rFonts w:hint="eastAsia"/>
        </w:rPr>
        <w:t>号</w:t>
      </w:r>
      <w:r w:rsidR="00427751">
        <w:rPr>
          <w:rFonts w:hint="eastAsia"/>
        </w:rPr>
        <w:t>1</w:t>
      </w:r>
      <w:r w:rsidR="00427751">
        <w:rPr>
          <w:rFonts w:hint="eastAsia"/>
        </w:rPr>
        <w:t>，</w:t>
      </w:r>
      <w:r w:rsidR="00427751">
        <w:rPr>
          <w:rFonts w:hint="eastAsia"/>
        </w:rPr>
        <w:t xml:space="preserve">root </w:t>
      </w:r>
      <w:proofErr w:type="spellStart"/>
      <w:r w:rsidR="00427751">
        <w:rPr>
          <w:rFonts w:hint="eastAsia"/>
        </w:rPr>
        <w:t>inode</w:t>
      </w:r>
      <w:proofErr w:type="spellEnd"/>
      <w:r w:rsidR="00427751">
        <w:rPr>
          <w:rFonts w:hint="eastAsia"/>
        </w:rPr>
        <w:t>号</w:t>
      </w:r>
      <w:r w:rsidR="00427751">
        <w:rPr>
          <w:rFonts w:hint="eastAsia"/>
        </w:rPr>
        <w:t>2</w:t>
      </w:r>
      <w:r w:rsidR="00427751">
        <w:rPr>
          <w:rFonts w:hint="eastAsia"/>
        </w:rPr>
        <w:t>），</w:t>
      </w:r>
      <w:r w:rsidR="00221D52">
        <w:rPr>
          <w:rFonts w:hint="eastAsia"/>
        </w:rPr>
        <w:t>最大最小块的大小</w:t>
      </w:r>
      <w:r w:rsidR="008C0406">
        <w:rPr>
          <w:rFonts w:hint="eastAsia"/>
        </w:rPr>
        <w:t>，页的大小</w:t>
      </w:r>
      <w:r w:rsidR="00F760B3">
        <w:rPr>
          <w:rFonts w:hint="eastAsia"/>
        </w:rPr>
        <w:t>，</w:t>
      </w:r>
      <w:r w:rsidR="008E38C3">
        <w:rPr>
          <w:rFonts w:hint="eastAsia"/>
        </w:rPr>
        <w:t>等等</w:t>
      </w:r>
      <w:r>
        <w:rPr>
          <w:rFonts w:hint="eastAsia"/>
        </w:rPr>
        <w:t>。</w:t>
      </w:r>
    </w:p>
    <w:p w14:paraId="589AFAF0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</w:p>
    <w:p w14:paraId="4C99A533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</w:t>
      </w:r>
    </w:p>
    <w:p w14:paraId="3D637177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second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extended-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fs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super-block data in memory</w:t>
      </w:r>
    </w:p>
    <w:p w14:paraId="2B04B733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/</w:t>
      </w:r>
    </w:p>
    <w:p w14:paraId="6EF4F89D" w14:textId="77777777" w:rsidR="006924A7" w:rsidRPr="00C8129E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spellStart"/>
      <w:proofErr w:type="gramStart"/>
      <w:r w:rsidRPr="00C8129E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proofErr w:type="gramEnd"/>
      <w:r w:rsidRPr="00C8129E">
        <w:rPr>
          <w:rFonts w:ascii="Menlo Regular" w:eastAsia="宋体" w:hAnsi="Menlo Regular" w:cs="Menlo Regular"/>
          <w:kern w:val="0"/>
          <w:sz w:val="22"/>
          <w:szCs w:val="22"/>
        </w:rPr>
        <w:t xml:space="preserve"> ext2_sb_info {</w:t>
      </w:r>
    </w:p>
    <w:p w14:paraId="46F29E1D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ab/>
      </w:r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unsigned</w:t>
      </w:r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long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frag_size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 Size of a fragment in bytes */</w:t>
      </w:r>
    </w:p>
    <w:p w14:paraId="64A89AC5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ab/>
      </w:r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unsigned</w:t>
      </w:r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long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frags_per_block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 Number of fragments per block */</w:t>
      </w:r>
    </w:p>
    <w:p w14:paraId="33466869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ab/>
      </w:r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unsigned</w:t>
      </w:r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long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inodes_per_block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/* Number of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inodes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per block */</w:t>
      </w:r>
    </w:p>
    <w:p w14:paraId="2F204CC0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ab/>
      </w:r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unsigned</w:t>
      </w:r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long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frags_per_group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 Number of fragments in a group */</w:t>
      </w:r>
    </w:p>
    <w:p w14:paraId="052D3BF8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lastRenderedPageBreak/>
        <w:tab/>
      </w:r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unsigned</w:t>
      </w:r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long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blocks_per_group</w:t>
      </w:r>
      <w:proofErr w:type="spellEnd"/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>;</w:t>
      </w: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 Number of blocks in a group */</w:t>
      </w:r>
    </w:p>
    <w:p w14:paraId="336240E2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ab/>
      </w:r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unsigned</w:t>
      </w:r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long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inodes_per_group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/* Number of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inodes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in a group */</w:t>
      </w:r>
    </w:p>
    <w:p w14:paraId="5B5FE2E2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ab/>
      </w:r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unsigned</w:t>
      </w:r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long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itb_per_group</w:t>
      </w:r>
      <w:proofErr w:type="spellEnd"/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>;</w:t>
      </w:r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ab/>
      </w: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/* Number of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inode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table blocks per group */</w:t>
      </w:r>
    </w:p>
    <w:p w14:paraId="088FEE91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ab/>
      </w:r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unsigned</w:t>
      </w:r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long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gdb_count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ab/>
      </w: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 Number of group descriptor blocks */</w:t>
      </w:r>
    </w:p>
    <w:p w14:paraId="14BFEAD3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ab/>
      </w:r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unsigned</w:t>
      </w:r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long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desc_per_block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ab/>
      </w: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 Number of group descriptors per block */</w:t>
      </w:r>
    </w:p>
    <w:p w14:paraId="21A05255" w14:textId="77777777" w:rsidR="006924A7" w:rsidRP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ab/>
      </w:r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unsigned</w:t>
      </w:r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long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groups_count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/* Number of groups in the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fs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/</w:t>
      </w:r>
    </w:p>
    <w:p w14:paraId="1E834AC4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unsigned</w:t>
      </w:r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long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overhead_last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 xml:space="preserve">  </w:t>
      </w: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 Last calculated overhead */</w:t>
      </w:r>
    </w:p>
    <w:p w14:paraId="2DD80A69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ab/>
      </w:r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unsigned</w:t>
      </w:r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long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blocks_last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;   </w:t>
      </w:r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 xml:space="preserve"> </w:t>
      </w: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 Last seen block count */</w:t>
      </w:r>
    </w:p>
    <w:p w14:paraId="54142361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ab/>
      </w:r>
      <w:proofErr w:type="spellStart"/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buffer_head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*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sbh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 Buffer containing the super block */</w:t>
      </w:r>
    </w:p>
    <w:p w14:paraId="239E13C9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ab/>
      </w:r>
      <w:proofErr w:type="spellStart"/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ext2_super_block *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es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ab/>
      </w: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 Pointer to the super block in the buffer */</w:t>
      </w:r>
    </w:p>
    <w:p w14:paraId="0269CDCE" w14:textId="77777777" w:rsidR="006924A7" w:rsidRP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ab/>
      </w:r>
      <w:proofErr w:type="spellStart"/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buffer_head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**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group_desc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</w:p>
    <w:p w14:paraId="30090BC3" w14:textId="77777777" w:rsidR="006924A7" w:rsidRP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unsigned</w:t>
      </w:r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long 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mount_opt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</w:p>
    <w:p w14:paraId="66150CF5" w14:textId="77777777" w:rsidR="006924A7" w:rsidRP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unsigned</w:t>
      </w:r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long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sb_block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</w:p>
    <w:p w14:paraId="509F1108" w14:textId="77777777" w:rsidR="006924A7" w:rsidRP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spellStart"/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kuid</w:t>
      </w:r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_t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resuid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</w:p>
    <w:p w14:paraId="015D4DAE" w14:textId="77777777" w:rsidR="006924A7" w:rsidRP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spellStart"/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kgid</w:t>
      </w:r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_t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resgid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</w:p>
    <w:p w14:paraId="7379C3A8" w14:textId="77777777" w:rsidR="006924A7" w:rsidRP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unsigned</w:t>
      </w:r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short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mount_state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</w:p>
    <w:p w14:paraId="2153EDC2" w14:textId="77777777" w:rsidR="006924A7" w:rsidRP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unsigned</w:t>
      </w:r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short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pad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</w:p>
    <w:p w14:paraId="2BD4F5E2" w14:textId="77777777" w:rsidR="006924A7" w:rsidRP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spellStart"/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addr_per_block_bits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</w:p>
    <w:p w14:paraId="23E9A0BE" w14:textId="77777777" w:rsidR="006924A7" w:rsidRP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spellStart"/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desc_per_block_bits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</w:p>
    <w:p w14:paraId="54C850FE" w14:textId="77777777" w:rsidR="006924A7" w:rsidRP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spellStart"/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inode_size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</w:p>
    <w:p w14:paraId="23D8146A" w14:textId="77777777" w:rsidR="006924A7" w:rsidRP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spellStart"/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first_ino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</w:p>
    <w:p w14:paraId="3393EED1" w14:textId="77777777" w:rsidR="006924A7" w:rsidRP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spellStart"/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pinlock</w:t>
      </w:r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_t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next_gen_lock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</w:p>
    <w:p w14:paraId="4D3D8644" w14:textId="77777777" w:rsidR="006924A7" w:rsidRP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u32</w:t>
      </w:r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next_generation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</w:p>
    <w:p w14:paraId="4C54BD56" w14:textId="77777777" w:rsidR="006924A7" w:rsidRP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unsigned</w:t>
      </w:r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long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dir_count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</w:p>
    <w:p w14:paraId="69F075E4" w14:textId="77777777" w:rsidR="006924A7" w:rsidRP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u8</w:t>
      </w:r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debts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</w:p>
    <w:p w14:paraId="48E78A03" w14:textId="77777777" w:rsidR="006924A7" w:rsidRP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spellStart"/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percpu_counter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freeblocks_counter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</w:p>
    <w:p w14:paraId="75A67B4A" w14:textId="77777777" w:rsidR="006924A7" w:rsidRP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spellStart"/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percpu_counter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freeinodes_counter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</w:p>
    <w:p w14:paraId="0ED4BCCC" w14:textId="77777777" w:rsidR="006924A7" w:rsidRP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spellStart"/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percpu_counter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dirs_counter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</w:p>
    <w:p w14:paraId="125B9BC7" w14:textId="77777777" w:rsidR="006924A7" w:rsidRP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spellStart"/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blockgroup_lock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blockgroup_lock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</w:p>
    <w:p w14:paraId="5F73E793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ab/>
      </w: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/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root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of the per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fs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reservation window tree */</w:t>
      </w:r>
    </w:p>
    <w:p w14:paraId="7C87DAC6" w14:textId="77777777" w:rsidR="006924A7" w:rsidRP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ab/>
      </w:r>
      <w:proofErr w:type="spellStart"/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pinlock</w:t>
      </w:r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_t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rsv_window_lock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</w:p>
    <w:p w14:paraId="02E0DF1C" w14:textId="77777777" w:rsidR="006924A7" w:rsidRP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spellStart"/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rb_root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rsv_window_root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</w:p>
    <w:p w14:paraId="07DBEE59" w14:textId="77777777" w:rsidR="006924A7" w:rsidRP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spellStart"/>
      <w:proofErr w:type="gram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proofErr w:type="gram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 xml:space="preserve"> ext2_reserve_window_node </w:t>
      </w:r>
      <w:proofErr w:type="spellStart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s_rsv_window_head</w:t>
      </w:r>
      <w:proofErr w:type="spellEnd"/>
      <w:r w:rsidRPr="006924A7">
        <w:rPr>
          <w:rFonts w:ascii="Menlo Regular" w:eastAsia="宋体" w:hAnsi="Menlo Regular" w:cs="Menlo Regular"/>
          <w:kern w:val="0"/>
          <w:sz w:val="22"/>
          <w:szCs w:val="22"/>
        </w:rPr>
        <w:t>;</w:t>
      </w:r>
    </w:p>
    <w:p w14:paraId="1B537027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FFFFFF"/>
          <w:kern w:val="0"/>
          <w:sz w:val="22"/>
          <w:szCs w:val="22"/>
        </w:rPr>
        <w:tab/>
      </w: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</w:t>
      </w:r>
    </w:p>
    <w:p w14:paraId="6B024BE4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ab/>
        <w:t xml:space="preserve"> * </w:t>
      </w:r>
      <w:proofErr w:type="spellStart"/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s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_lock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protects against concurrent modifications of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s_mount_state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,</w:t>
      </w:r>
    </w:p>
    <w:p w14:paraId="52266293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lastRenderedPageBreak/>
        <w:tab/>
        <w:t xml:space="preserve"> * </w:t>
      </w:r>
      <w:proofErr w:type="spellStart"/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s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_blocks_last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,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s_overhead_last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and the content of superblock's</w:t>
      </w:r>
    </w:p>
    <w:p w14:paraId="25A0837C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ab/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buffer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pointed to by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sbi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-&gt;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s_es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.</w:t>
      </w:r>
    </w:p>
    <w:p w14:paraId="19E0FCF9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ab/>
        <w:t xml:space="preserve"> *</w:t>
      </w:r>
    </w:p>
    <w:p w14:paraId="67559686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ab/>
        <w:t xml:space="preserve"> * Note: It is used in ext2_show_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options(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) to provide a consistent view</w:t>
      </w:r>
    </w:p>
    <w:p w14:paraId="597C8A1D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ab/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of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the mount options.</w:t>
      </w:r>
    </w:p>
    <w:p w14:paraId="19CB68E8" w14:textId="77777777" w:rsidR="006924A7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FFFFFF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ab/>
        <w:t xml:space="preserve"> */</w:t>
      </w:r>
    </w:p>
    <w:p w14:paraId="2B84551D" w14:textId="77777777" w:rsidR="006924A7" w:rsidRPr="00427751" w:rsidRDefault="006924A7" w:rsidP="006924A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427751">
        <w:rPr>
          <w:rFonts w:ascii="Menlo Regular" w:eastAsia="宋体" w:hAnsi="Menlo Regular" w:cs="Menlo Regular"/>
          <w:kern w:val="0"/>
          <w:sz w:val="22"/>
          <w:szCs w:val="22"/>
        </w:rPr>
        <w:tab/>
      </w:r>
      <w:proofErr w:type="spellStart"/>
      <w:proofErr w:type="gramStart"/>
      <w:r w:rsidRPr="00427751">
        <w:rPr>
          <w:rFonts w:ascii="Menlo Regular" w:eastAsia="宋体" w:hAnsi="Menlo Regular" w:cs="Menlo Regular"/>
          <w:kern w:val="0"/>
          <w:sz w:val="22"/>
          <w:szCs w:val="22"/>
        </w:rPr>
        <w:t>spinlock</w:t>
      </w:r>
      <w:proofErr w:type="gramEnd"/>
      <w:r w:rsidRPr="00427751">
        <w:rPr>
          <w:rFonts w:ascii="Menlo Regular" w:eastAsia="宋体" w:hAnsi="Menlo Regular" w:cs="Menlo Regular"/>
          <w:kern w:val="0"/>
          <w:sz w:val="22"/>
          <w:szCs w:val="22"/>
        </w:rPr>
        <w:t>_t</w:t>
      </w:r>
      <w:proofErr w:type="spellEnd"/>
      <w:r w:rsidRPr="00427751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427751">
        <w:rPr>
          <w:rFonts w:ascii="Menlo Regular" w:eastAsia="宋体" w:hAnsi="Menlo Regular" w:cs="Menlo Regular"/>
          <w:kern w:val="0"/>
          <w:sz w:val="22"/>
          <w:szCs w:val="22"/>
        </w:rPr>
        <w:t>s_lock</w:t>
      </w:r>
      <w:proofErr w:type="spellEnd"/>
      <w:r w:rsidRPr="00427751">
        <w:rPr>
          <w:rFonts w:ascii="Menlo Regular" w:eastAsia="宋体" w:hAnsi="Menlo Regular" w:cs="Menlo Regular"/>
          <w:kern w:val="0"/>
          <w:sz w:val="22"/>
          <w:szCs w:val="22"/>
        </w:rPr>
        <w:t>;</w:t>
      </w:r>
    </w:p>
    <w:p w14:paraId="42094751" w14:textId="0EC2024B" w:rsidR="006924A7" w:rsidRPr="00427751" w:rsidRDefault="006924A7" w:rsidP="006924A7">
      <w:r w:rsidRPr="00427751">
        <w:rPr>
          <w:rFonts w:ascii="Menlo Regular" w:eastAsia="宋体" w:hAnsi="Menlo Regular" w:cs="Menlo Regular"/>
          <w:kern w:val="0"/>
          <w:sz w:val="22"/>
          <w:szCs w:val="22"/>
        </w:rPr>
        <w:t>};</w:t>
      </w:r>
    </w:p>
    <w:p w14:paraId="7D70B5D6" w14:textId="7CC3241B" w:rsidR="00C33D99" w:rsidRDefault="00C33D99">
      <w:pPr>
        <w:rPr>
          <w:rFonts w:eastAsia="微软雅黑" w:hint="eastAsia"/>
          <w:b/>
          <w:sz w:val="24"/>
        </w:rPr>
      </w:pPr>
      <w:proofErr w:type="spellStart"/>
      <w:r w:rsidRPr="00947979">
        <w:rPr>
          <w:rFonts w:eastAsia="微软雅黑" w:hint="eastAsia"/>
          <w:b/>
          <w:sz w:val="24"/>
        </w:rPr>
        <w:t>dir.c</w:t>
      </w:r>
      <w:proofErr w:type="spellEnd"/>
      <w:r w:rsidR="00F22A49" w:rsidRPr="00947979">
        <w:rPr>
          <w:rFonts w:eastAsia="微软雅黑" w:hint="eastAsia"/>
          <w:b/>
          <w:sz w:val="24"/>
        </w:rPr>
        <w:t>：</w:t>
      </w:r>
    </w:p>
    <w:p w14:paraId="363D974A" w14:textId="6825212C" w:rsidR="00B01D36" w:rsidRPr="00B01D36" w:rsidRDefault="00B01D36">
      <w:pPr>
        <w:rPr>
          <w:rFonts w:eastAsia="微软雅黑" w:hint="eastAsia"/>
          <w:sz w:val="20"/>
          <w:szCs w:val="20"/>
        </w:rPr>
      </w:pPr>
      <w:r w:rsidRPr="00B01D36">
        <w:rPr>
          <w:rFonts w:eastAsia="微软雅黑" w:hint="eastAsia"/>
          <w:sz w:val="20"/>
          <w:szCs w:val="20"/>
        </w:rPr>
        <w:t>目录操作有关函数</w:t>
      </w:r>
      <w:r w:rsidR="003864C2">
        <w:rPr>
          <w:rFonts w:eastAsia="微软雅黑" w:hint="eastAsia"/>
          <w:sz w:val="20"/>
          <w:szCs w:val="20"/>
        </w:rPr>
        <w:t>，</w:t>
      </w:r>
      <w:proofErr w:type="spellStart"/>
      <w:r w:rsidR="003864C2">
        <w:rPr>
          <w:rFonts w:eastAsia="微软雅黑" w:hint="eastAsia"/>
          <w:sz w:val="20"/>
          <w:szCs w:val="20"/>
        </w:rPr>
        <w:t>goto</w:t>
      </w:r>
      <w:proofErr w:type="spellEnd"/>
      <w:r w:rsidR="003864C2">
        <w:rPr>
          <w:rFonts w:eastAsia="微软雅黑" w:hint="eastAsia"/>
          <w:sz w:val="20"/>
          <w:szCs w:val="20"/>
        </w:rPr>
        <w:t>等</w:t>
      </w:r>
    </w:p>
    <w:p w14:paraId="4D1EF639" w14:textId="14164ABB" w:rsidR="00B01D36" w:rsidRDefault="00B01D36">
      <w:pPr>
        <w:rPr>
          <w:rFonts w:ascii="Menlo Regular" w:eastAsia="宋体" w:hAnsi="Menlo Regular" w:cs="Menlo Regular" w:hint="eastAsia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ext2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directory handling functions</w:t>
      </w:r>
    </w:p>
    <w:p w14:paraId="71880BF3" w14:textId="77777777" w:rsidR="00D62929" w:rsidRPr="00FF04B2" w:rsidRDefault="00D62929" w:rsidP="00D6292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FF04B2">
        <w:rPr>
          <w:rFonts w:ascii="Menlo Regular" w:eastAsia="宋体" w:hAnsi="Menlo Regular" w:cs="Menlo Regular"/>
          <w:kern w:val="0"/>
          <w:sz w:val="22"/>
          <w:szCs w:val="22"/>
        </w:rPr>
        <w:t>static</w:t>
      </w:r>
      <w:proofErr w:type="gramEnd"/>
      <w:r w:rsidRPr="00FF04B2">
        <w:rPr>
          <w:rFonts w:ascii="Menlo Regular" w:eastAsia="宋体" w:hAnsi="Menlo Regular" w:cs="Menlo Regular"/>
          <w:kern w:val="0"/>
          <w:sz w:val="22"/>
          <w:szCs w:val="22"/>
        </w:rPr>
        <w:t xml:space="preserve"> void ext2_check_page(</w:t>
      </w:r>
      <w:proofErr w:type="spellStart"/>
      <w:r w:rsidRPr="00FF04B2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FF04B2">
        <w:rPr>
          <w:rFonts w:ascii="Menlo Regular" w:eastAsia="宋体" w:hAnsi="Menlo Regular" w:cs="Menlo Regular"/>
          <w:kern w:val="0"/>
          <w:sz w:val="22"/>
          <w:szCs w:val="22"/>
        </w:rPr>
        <w:t xml:space="preserve"> page *page, </w:t>
      </w:r>
      <w:proofErr w:type="spellStart"/>
      <w:r w:rsidRPr="00FF04B2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  <w:r w:rsidRPr="00FF04B2">
        <w:rPr>
          <w:rFonts w:ascii="Menlo Regular" w:eastAsia="宋体" w:hAnsi="Menlo Regular" w:cs="Menlo Regular"/>
          <w:kern w:val="0"/>
          <w:sz w:val="22"/>
          <w:szCs w:val="22"/>
        </w:rPr>
        <w:t xml:space="preserve"> quiet)</w:t>
      </w:r>
    </w:p>
    <w:p w14:paraId="3E7793B9" w14:textId="12324120" w:rsidR="00FF04B2" w:rsidRDefault="00FF04B2" w:rsidP="00FF04B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 w:hint="eastAsia"/>
          <w:kern w:val="0"/>
          <w:sz w:val="22"/>
          <w:szCs w:val="22"/>
        </w:rPr>
      </w:pPr>
      <w:proofErr w:type="gramStart"/>
      <w:r w:rsidRPr="00FF04B2">
        <w:rPr>
          <w:rFonts w:ascii="Menlo Regular" w:eastAsia="宋体" w:hAnsi="Menlo Regular" w:cs="Menlo Regular"/>
          <w:kern w:val="0"/>
          <w:sz w:val="22"/>
          <w:szCs w:val="22"/>
        </w:rPr>
        <w:t>static</w:t>
      </w:r>
      <w:proofErr w:type="gramEnd"/>
      <w:r w:rsidRPr="00FF04B2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FF04B2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FF04B2">
        <w:rPr>
          <w:rFonts w:ascii="Menlo Regular" w:eastAsia="宋体" w:hAnsi="Menlo Regular" w:cs="Menlo Regular"/>
          <w:kern w:val="0"/>
          <w:sz w:val="22"/>
          <w:szCs w:val="22"/>
        </w:rPr>
        <w:t xml:space="preserve"> page * ext2_get_page(</w:t>
      </w:r>
      <w:proofErr w:type="spellStart"/>
      <w:r w:rsidRPr="00FF04B2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FF04B2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FF04B2">
        <w:rPr>
          <w:rFonts w:ascii="Menlo Regular" w:eastAsia="宋体" w:hAnsi="Menlo Regular" w:cs="Menlo Regular"/>
          <w:kern w:val="0"/>
          <w:sz w:val="22"/>
          <w:szCs w:val="22"/>
        </w:rPr>
        <w:t>inode</w:t>
      </w:r>
      <w:proofErr w:type="spellEnd"/>
      <w:r w:rsidRPr="00FF04B2">
        <w:rPr>
          <w:rFonts w:ascii="Menlo Regular" w:eastAsia="宋体" w:hAnsi="Menlo Regular" w:cs="Menlo Regular"/>
          <w:kern w:val="0"/>
          <w:sz w:val="22"/>
          <w:szCs w:val="22"/>
        </w:rPr>
        <w:t xml:space="preserve"> *</w:t>
      </w:r>
      <w:proofErr w:type="spellStart"/>
      <w:r w:rsidRPr="00FF04B2">
        <w:rPr>
          <w:rFonts w:ascii="Menlo Regular" w:eastAsia="宋体" w:hAnsi="Menlo Regular" w:cs="Menlo Regular"/>
          <w:kern w:val="0"/>
          <w:sz w:val="22"/>
          <w:szCs w:val="22"/>
        </w:rPr>
        <w:t>dir</w:t>
      </w:r>
      <w:proofErr w:type="spellEnd"/>
      <w:r w:rsidRPr="00FF04B2">
        <w:rPr>
          <w:rFonts w:ascii="Menlo Regular" w:eastAsia="宋体" w:hAnsi="Menlo Regular" w:cs="Menlo Regular"/>
          <w:kern w:val="0"/>
          <w:sz w:val="22"/>
          <w:szCs w:val="22"/>
        </w:rPr>
        <w:t xml:space="preserve">, unsigned long </w:t>
      </w:r>
      <w:proofErr w:type="spellStart"/>
      <w:r w:rsidRPr="00FF04B2">
        <w:rPr>
          <w:rFonts w:ascii="Menlo Regular" w:eastAsia="宋体" w:hAnsi="Menlo Regular" w:cs="Menlo Regular"/>
          <w:kern w:val="0"/>
          <w:sz w:val="22"/>
          <w:szCs w:val="22"/>
        </w:rPr>
        <w:t>n,int</w:t>
      </w:r>
      <w:proofErr w:type="spellEnd"/>
      <w:r w:rsidRPr="00FF04B2">
        <w:rPr>
          <w:rFonts w:ascii="Menlo Regular" w:eastAsia="宋体" w:hAnsi="Menlo Regular" w:cs="Menlo Regular"/>
          <w:kern w:val="0"/>
          <w:sz w:val="22"/>
          <w:szCs w:val="22"/>
        </w:rPr>
        <w:t xml:space="preserve"> quiet)</w:t>
      </w:r>
      <w:r w:rsidR="005234D8">
        <w:rPr>
          <w:rFonts w:ascii="Menlo Regular" w:eastAsia="宋体" w:hAnsi="Menlo Regular" w:cs="Menlo Regular" w:hint="eastAsia"/>
          <w:kern w:val="0"/>
          <w:sz w:val="22"/>
          <w:szCs w:val="22"/>
        </w:rPr>
        <w:t>;</w:t>
      </w:r>
    </w:p>
    <w:p w14:paraId="505B02D9" w14:textId="77777777" w:rsidR="00E6585D" w:rsidRDefault="00E6585D" w:rsidP="00E6585D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/*</w:t>
      </w:r>
    </w:p>
    <w:p w14:paraId="4E892E7A" w14:textId="77777777" w:rsidR="00E6585D" w:rsidRDefault="00E6585D" w:rsidP="00E6585D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color w:val="41B645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 </w:t>
      </w:r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routine</w:t>
      </w:r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to check that the specified directory is empty (for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rmdir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)</w:t>
      </w:r>
    </w:p>
    <w:p w14:paraId="3EC35111" w14:textId="7FC8CA85" w:rsidR="00E6585D" w:rsidRPr="00FF04B2" w:rsidRDefault="00E6585D" w:rsidP="00E6585D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 w:hint="eastAsia"/>
          <w:kern w:val="0"/>
          <w:sz w:val="22"/>
          <w:szCs w:val="22"/>
        </w:rPr>
      </w:pPr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*/</w:t>
      </w:r>
    </w:p>
    <w:p w14:paraId="7F91493A" w14:textId="550E461A" w:rsidR="00E6585D" w:rsidRDefault="00E6585D" w:rsidP="00E6585D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 w:hint="eastAsia"/>
          <w:kern w:val="0"/>
          <w:sz w:val="22"/>
          <w:szCs w:val="22"/>
        </w:rPr>
      </w:pPr>
      <w:proofErr w:type="spellStart"/>
      <w:proofErr w:type="gramStart"/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>int</w:t>
      </w:r>
      <w:proofErr w:type="spellEnd"/>
      <w:proofErr w:type="gramEnd"/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 xml:space="preserve"> ext2_empty_dir (</w:t>
      </w:r>
      <w:proofErr w:type="spellStart"/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>struct</w:t>
      </w:r>
      <w:proofErr w:type="spellEnd"/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 xml:space="preserve"> </w:t>
      </w:r>
      <w:proofErr w:type="spellStart"/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>inode</w:t>
      </w:r>
      <w:proofErr w:type="spellEnd"/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 xml:space="preserve"> * </w:t>
      </w:r>
      <w:proofErr w:type="spellStart"/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>inode</w:t>
      </w:r>
      <w:proofErr w:type="spellEnd"/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>)</w:t>
      </w:r>
      <w:r>
        <w:rPr>
          <w:rFonts w:ascii="Menlo Regular" w:eastAsia="宋体" w:hAnsi="Menlo Regular" w:cs="Menlo Regular" w:hint="eastAsia"/>
          <w:kern w:val="0"/>
          <w:sz w:val="22"/>
          <w:szCs w:val="22"/>
        </w:rPr>
        <w:t>;</w:t>
      </w:r>
    </w:p>
    <w:p w14:paraId="62FF35B5" w14:textId="77777777" w:rsidR="00E6585D" w:rsidRPr="00E6585D" w:rsidRDefault="00E6585D" w:rsidP="00E6585D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 w:hint="eastAsia"/>
          <w:kern w:val="0"/>
          <w:sz w:val="22"/>
          <w:szCs w:val="22"/>
        </w:rPr>
      </w:pPr>
    </w:p>
    <w:p w14:paraId="265B5F56" w14:textId="77777777" w:rsidR="00E6585D" w:rsidRPr="00E6585D" w:rsidRDefault="00E6585D" w:rsidP="00E6585D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>#</w:t>
      </w:r>
      <w:proofErr w:type="gramStart"/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>define</w:t>
      </w:r>
      <w:proofErr w:type="gramEnd"/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 xml:space="preserve"> S_SHIFT 12</w:t>
      </w:r>
    </w:p>
    <w:p w14:paraId="1A652F99" w14:textId="77777777" w:rsidR="00E6585D" w:rsidRPr="00E6585D" w:rsidRDefault="00E6585D" w:rsidP="00E6585D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/>
          <w:kern w:val="0"/>
          <w:sz w:val="22"/>
          <w:szCs w:val="22"/>
        </w:rPr>
      </w:pPr>
      <w:proofErr w:type="gramStart"/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>static</w:t>
      </w:r>
      <w:proofErr w:type="gramEnd"/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 xml:space="preserve"> unsigned char ext2_type_by_mode[S_IFMT &gt;&gt; S_SHIFT] = {</w:t>
      </w:r>
    </w:p>
    <w:p w14:paraId="36DFD3C1" w14:textId="53BD4BFC" w:rsidR="00E6585D" w:rsidRPr="00E6585D" w:rsidRDefault="00E6585D" w:rsidP="00E6585D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 w:hint="eastAsia"/>
          <w:kern w:val="0"/>
          <w:sz w:val="22"/>
          <w:szCs w:val="22"/>
        </w:rPr>
      </w:pPr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ab/>
        <w:t>[S_IFREG &gt;&gt; S_SHIFT]</w:t>
      </w:r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ab/>
        <w:t>= EXT2_FT_REG_FILE,</w:t>
      </w:r>
      <w:r w:rsidR="00836047">
        <w:rPr>
          <w:rFonts w:ascii="Menlo Regular" w:eastAsia="宋体" w:hAnsi="Menlo Regular" w:cs="Menlo Regular" w:hint="eastAsia"/>
          <w:kern w:val="0"/>
          <w:sz w:val="22"/>
          <w:szCs w:val="22"/>
        </w:rPr>
        <w:t xml:space="preserve">// </w:t>
      </w:r>
      <w:r w:rsidR="00836047">
        <w:rPr>
          <w:rFonts w:ascii="Menlo Regular" w:eastAsia="宋体" w:hAnsi="Menlo Regular" w:cs="Menlo Regular" w:hint="eastAsia"/>
          <w:kern w:val="0"/>
          <w:sz w:val="22"/>
          <w:szCs w:val="22"/>
        </w:rPr>
        <w:t>正常文件</w:t>
      </w:r>
    </w:p>
    <w:p w14:paraId="43CB5E6B" w14:textId="4D075F03" w:rsidR="00E6585D" w:rsidRPr="00E6585D" w:rsidRDefault="00E6585D" w:rsidP="00E6585D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 w:hint="eastAsia"/>
          <w:kern w:val="0"/>
          <w:sz w:val="22"/>
          <w:szCs w:val="22"/>
        </w:rPr>
      </w:pPr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ab/>
        <w:t>[S_IFDIR &gt;&gt; S_SHIFT]</w:t>
      </w:r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ab/>
        <w:t>= EXT2_FT_DIR,</w:t>
      </w:r>
      <w:r w:rsidR="00836047">
        <w:rPr>
          <w:rFonts w:ascii="Menlo Regular" w:eastAsia="宋体" w:hAnsi="Menlo Regular" w:cs="Menlo Regular" w:hint="eastAsia"/>
          <w:kern w:val="0"/>
          <w:sz w:val="22"/>
          <w:szCs w:val="22"/>
        </w:rPr>
        <w:t xml:space="preserve">// </w:t>
      </w:r>
      <w:r w:rsidR="00836047">
        <w:rPr>
          <w:rFonts w:ascii="Menlo Regular" w:eastAsia="宋体" w:hAnsi="Menlo Regular" w:cs="Menlo Regular" w:hint="eastAsia"/>
          <w:kern w:val="0"/>
          <w:sz w:val="22"/>
          <w:szCs w:val="22"/>
        </w:rPr>
        <w:t>目录</w:t>
      </w:r>
    </w:p>
    <w:p w14:paraId="6BF1F766" w14:textId="09AE2EAE" w:rsidR="00E6585D" w:rsidRPr="00E6585D" w:rsidRDefault="00E6585D" w:rsidP="00E6585D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 w:hint="eastAsia"/>
          <w:kern w:val="0"/>
          <w:sz w:val="22"/>
          <w:szCs w:val="22"/>
        </w:rPr>
      </w:pPr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ab/>
        <w:t>[S_IFCHR &gt;&gt; S_SHIFT]</w:t>
      </w:r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ab/>
        <w:t>= EXT2_FT_CHRDEV,</w:t>
      </w:r>
      <w:r w:rsidR="00CB69B4">
        <w:rPr>
          <w:rFonts w:ascii="Menlo Regular" w:eastAsia="宋体" w:hAnsi="Menlo Regular" w:cs="Menlo Regular" w:hint="eastAsia"/>
          <w:kern w:val="0"/>
          <w:sz w:val="22"/>
          <w:szCs w:val="22"/>
        </w:rPr>
        <w:t xml:space="preserve">// </w:t>
      </w:r>
      <w:r w:rsidR="00CB69B4">
        <w:rPr>
          <w:rFonts w:ascii="Menlo Regular" w:eastAsia="宋体" w:hAnsi="Menlo Regular" w:cs="Menlo Regular" w:hint="eastAsia"/>
          <w:kern w:val="0"/>
          <w:sz w:val="22"/>
          <w:szCs w:val="22"/>
        </w:rPr>
        <w:t>字符设备</w:t>
      </w:r>
    </w:p>
    <w:p w14:paraId="3CACFDAA" w14:textId="239D1BB1" w:rsidR="00E6585D" w:rsidRPr="00E6585D" w:rsidRDefault="00E6585D" w:rsidP="00E6585D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 w:hint="eastAsia"/>
          <w:kern w:val="0"/>
          <w:sz w:val="22"/>
          <w:szCs w:val="22"/>
        </w:rPr>
      </w:pPr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ab/>
        <w:t>[S_IFBLK &gt;&gt; S_SHIFT]</w:t>
      </w:r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ab/>
        <w:t>= EXT2_FT_BLKDEV,</w:t>
      </w:r>
      <w:r w:rsidR="00CB69B4">
        <w:rPr>
          <w:rFonts w:ascii="Menlo Regular" w:eastAsia="宋体" w:hAnsi="Menlo Regular" w:cs="Menlo Regular" w:hint="eastAsia"/>
          <w:kern w:val="0"/>
          <w:sz w:val="22"/>
          <w:szCs w:val="22"/>
        </w:rPr>
        <w:t xml:space="preserve">// </w:t>
      </w:r>
      <w:r w:rsidR="00CB69B4">
        <w:rPr>
          <w:rFonts w:ascii="Menlo Regular" w:eastAsia="宋体" w:hAnsi="Menlo Regular" w:cs="Menlo Regular" w:hint="eastAsia"/>
          <w:kern w:val="0"/>
          <w:sz w:val="22"/>
          <w:szCs w:val="22"/>
        </w:rPr>
        <w:t>块设备</w:t>
      </w:r>
    </w:p>
    <w:p w14:paraId="538C351A" w14:textId="7C7E4479" w:rsidR="00E6585D" w:rsidRPr="00E6585D" w:rsidRDefault="00E6585D" w:rsidP="00E6585D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 w:hint="eastAsia"/>
          <w:kern w:val="0"/>
          <w:sz w:val="22"/>
          <w:szCs w:val="22"/>
        </w:rPr>
      </w:pPr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ab/>
        <w:t>[S_IFIFO &gt;&gt; S_SHIFT]</w:t>
      </w:r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ab/>
        <w:t>= EXT2_FT_FIFO,</w:t>
      </w:r>
      <w:r w:rsidR="00E60AA4">
        <w:rPr>
          <w:rFonts w:ascii="Menlo Regular" w:eastAsia="宋体" w:hAnsi="Menlo Regular" w:cs="Menlo Regular" w:hint="eastAsia"/>
          <w:kern w:val="0"/>
          <w:sz w:val="22"/>
          <w:szCs w:val="22"/>
        </w:rPr>
        <w:t xml:space="preserve">// </w:t>
      </w:r>
      <w:r w:rsidR="00E60AA4">
        <w:rPr>
          <w:rFonts w:ascii="Menlo Regular" w:eastAsia="宋体" w:hAnsi="Menlo Regular" w:cs="Menlo Regular" w:hint="eastAsia"/>
          <w:kern w:val="0"/>
          <w:sz w:val="22"/>
          <w:szCs w:val="22"/>
        </w:rPr>
        <w:t>管道</w:t>
      </w:r>
    </w:p>
    <w:p w14:paraId="44DE1830" w14:textId="57EC1833" w:rsidR="00E6585D" w:rsidRPr="00E6585D" w:rsidRDefault="00E6585D" w:rsidP="00E6585D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 w:hint="eastAsia"/>
          <w:kern w:val="0"/>
          <w:sz w:val="22"/>
          <w:szCs w:val="22"/>
        </w:rPr>
      </w:pPr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ab/>
        <w:t>[S_IFSOCK &gt;&gt; S_SHIFT]</w:t>
      </w:r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ab/>
        <w:t>= EXT2_FT_SOCK</w:t>
      </w:r>
      <w:proofErr w:type="gramStart"/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>,</w:t>
      </w:r>
      <w:r w:rsidR="00E60AA4">
        <w:rPr>
          <w:rFonts w:ascii="Menlo Regular" w:eastAsia="宋体" w:hAnsi="Menlo Regular" w:cs="Menlo Regular" w:hint="eastAsia"/>
          <w:kern w:val="0"/>
          <w:sz w:val="22"/>
          <w:szCs w:val="22"/>
        </w:rPr>
        <w:t>/</w:t>
      </w:r>
      <w:proofErr w:type="gramEnd"/>
      <w:r w:rsidR="00E60AA4">
        <w:rPr>
          <w:rFonts w:ascii="Menlo Regular" w:eastAsia="宋体" w:hAnsi="Menlo Regular" w:cs="Menlo Regular" w:hint="eastAsia"/>
          <w:kern w:val="0"/>
          <w:sz w:val="22"/>
          <w:szCs w:val="22"/>
        </w:rPr>
        <w:t>/ sock</w:t>
      </w:r>
    </w:p>
    <w:p w14:paraId="1752B8F0" w14:textId="1AE4AD15" w:rsidR="00E6585D" w:rsidRPr="00E6585D" w:rsidRDefault="00E6585D" w:rsidP="00E6585D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宋体" w:hAnsi="Menlo Regular" w:cs="Menlo Regular" w:hint="eastAsia"/>
          <w:kern w:val="0"/>
          <w:sz w:val="22"/>
          <w:szCs w:val="22"/>
        </w:rPr>
      </w:pPr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ab/>
        <w:t>[S_IFLNK &gt;&gt; S_SHIFT]</w:t>
      </w:r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ab/>
        <w:t>= EXT2_FT_SYMLINK,</w:t>
      </w:r>
      <w:r w:rsidR="00E60AA4">
        <w:rPr>
          <w:rFonts w:ascii="Menlo Regular" w:eastAsia="宋体" w:hAnsi="Menlo Regular" w:cs="Menlo Regular" w:hint="eastAsia"/>
          <w:kern w:val="0"/>
          <w:sz w:val="22"/>
          <w:szCs w:val="22"/>
        </w:rPr>
        <w:t xml:space="preserve">// </w:t>
      </w:r>
      <w:r w:rsidR="00E60AA4">
        <w:rPr>
          <w:rFonts w:ascii="Menlo Regular" w:eastAsia="宋体" w:hAnsi="Menlo Regular" w:cs="Menlo Regular" w:hint="eastAsia"/>
          <w:kern w:val="0"/>
          <w:sz w:val="22"/>
          <w:szCs w:val="22"/>
        </w:rPr>
        <w:t>符号链接文件</w:t>
      </w:r>
    </w:p>
    <w:p w14:paraId="396D3728" w14:textId="7BA21B48" w:rsidR="00D62929" w:rsidRPr="00E6585D" w:rsidRDefault="00E6585D" w:rsidP="00E6585D">
      <w:pPr>
        <w:rPr>
          <w:rFonts w:eastAsia="微软雅黑" w:hint="eastAsia"/>
          <w:b/>
          <w:sz w:val="24"/>
        </w:rPr>
      </w:pPr>
      <w:r w:rsidRPr="00E6585D">
        <w:rPr>
          <w:rFonts w:ascii="Menlo Regular" w:eastAsia="宋体" w:hAnsi="Menlo Regular" w:cs="Menlo Regular"/>
          <w:kern w:val="0"/>
          <w:sz w:val="22"/>
          <w:szCs w:val="22"/>
        </w:rPr>
        <w:t>};</w:t>
      </w:r>
      <w:r w:rsidR="00535001">
        <w:rPr>
          <w:rFonts w:ascii="Menlo Regular" w:eastAsia="宋体" w:hAnsi="Menlo Regular" w:cs="Menlo Regular" w:hint="eastAsia"/>
          <w:kern w:val="0"/>
          <w:sz w:val="22"/>
          <w:szCs w:val="22"/>
        </w:rPr>
        <w:t xml:space="preserve"> </w:t>
      </w:r>
      <w:r w:rsidR="0030054C">
        <w:rPr>
          <w:rFonts w:ascii="Menlo Regular" w:eastAsia="宋体" w:hAnsi="Menlo Regular" w:cs="Menlo Regular" w:hint="eastAsia"/>
          <w:kern w:val="0"/>
          <w:sz w:val="22"/>
          <w:szCs w:val="22"/>
        </w:rPr>
        <w:t>7</w:t>
      </w:r>
      <w:r w:rsidR="0030054C">
        <w:rPr>
          <w:rFonts w:ascii="Menlo Regular" w:eastAsia="宋体" w:hAnsi="Menlo Regular" w:cs="Menlo Regular" w:hint="eastAsia"/>
          <w:kern w:val="0"/>
          <w:sz w:val="22"/>
          <w:szCs w:val="22"/>
        </w:rPr>
        <w:t>种</w:t>
      </w:r>
    </w:p>
    <w:p w14:paraId="67FCD351" w14:textId="654D1EBC" w:rsidR="00C33D99" w:rsidRDefault="00C33D99">
      <w:pPr>
        <w:rPr>
          <w:rFonts w:eastAsia="微软雅黑" w:hint="eastAsia"/>
          <w:b/>
          <w:sz w:val="24"/>
        </w:rPr>
      </w:pPr>
      <w:proofErr w:type="spellStart"/>
      <w:r w:rsidRPr="00947979">
        <w:rPr>
          <w:rFonts w:eastAsia="微软雅黑" w:hint="eastAsia"/>
          <w:b/>
          <w:sz w:val="24"/>
        </w:rPr>
        <w:t>balloc.c</w:t>
      </w:r>
      <w:proofErr w:type="spellEnd"/>
      <w:r w:rsidR="00F22A49" w:rsidRPr="00947979">
        <w:rPr>
          <w:rFonts w:eastAsia="微软雅黑" w:hint="eastAsia"/>
          <w:b/>
          <w:sz w:val="24"/>
        </w:rPr>
        <w:t>：</w:t>
      </w:r>
    </w:p>
    <w:p w14:paraId="59FCFB6F" w14:textId="35E77A97" w:rsidR="009A41FA" w:rsidRPr="009A41FA" w:rsidRDefault="009A41FA">
      <w:pPr>
        <w:rPr>
          <w:rFonts w:eastAsia="微软雅黑" w:hint="eastAsia"/>
          <w:sz w:val="20"/>
          <w:szCs w:val="20"/>
        </w:rPr>
      </w:pPr>
      <w:r w:rsidRPr="009A41FA">
        <w:rPr>
          <w:rFonts w:eastAsia="微软雅黑" w:hint="eastAsia"/>
          <w:sz w:val="20"/>
          <w:szCs w:val="20"/>
        </w:rPr>
        <w:t>块的分配和销毁函数</w:t>
      </w:r>
    </w:p>
    <w:p w14:paraId="4C42038E" w14:textId="1B8F35BC" w:rsidR="001802B0" w:rsidRPr="00947979" w:rsidRDefault="001802B0">
      <w:pPr>
        <w:rPr>
          <w:rFonts w:eastAsia="微软雅黑"/>
          <w:b/>
          <w:sz w:val="24"/>
        </w:rPr>
      </w:pPr>
      <w:proofErr w:type="spellStart"/>
      <w:proofErr w:type="gram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balloc.c</w:t>
      </w:r>
      <w:proofErr w:type="spellEnd"/>
      <w:proofErr w:type="gram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contains the blocks allocation and </w:t>
      </w:r>
      <w:proofErr w:type="spellStart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>deallocation</w:t>
      </w:r>
      <w:proofErr w:type="spellEnd"/>
      <w:r>
        <w:rPr>
          <w:rFonts w:ascii="Menlo Regular" w:eastAsia="宋体" w:hAnsi="Menlo Regular" w:cs="Menlo Regular"/>
          <w:color w:val="41B645"/>
          <w:kern w:val="0"/>
          <w:sz w:val="22"/>
          <w:szCs w:val="22"/>
        </w:rPr>
        <w:t xml:space="preserve"> routines</w:t>
      </w:r>
    </w:p>
    <w:p w14:paraId="6943BEF0" w14:textId="45FD22AD" w:rsidR="00C33D99" w:rsidRDefault="00C33D99">
      <w:pPr>
        <w:rPr>
          <w:rFonts w:eastAsia="微软雅黑" w:hint="eastAsia"/>
          <w:b/>
          <w:sz w:val="24"/>
        </w:rPr>
      </w:pPr>
      <w:proofErr w:type="spellStart"/>
      <w:r w:rsidRPr="00947979">
        <w:rPr>
          <w:rFonts w:eastAsia="微软雅黑"/>
          <w:b/>
          <w:sz w:val="24"/>
        </w:rPr>
        <w:t>acl</w:t>
      </w:r>
      <w:r w:rsidRPr="00947979">
        <w:rPr>
          <w:rFonts w:eastAsia="微软雅黑" w:hint="eastAsia"/>
          <w:b/>
          <w:sz w:val="24"/>
        </w:rPr>
        <w:t>.c</w:t>
      </w:r>
      <w:proofErr w:type="spellEnd"/>
      <w:r w:rsidRPr="00947979">
        <w:rPr>
          <w:rFonts w:eastAsia="微软雅黑" w:hint="eastAsia"/>
          <w:b/>
          <w:sz w:val="24"/>
        </w:rPr>
        <w:t>和</w:t>
      </w:r>
      <w:proofErr w:type="spellStart"/>
      <w:r w:rsidRPr="00947979">
        <w:rPr>
          <w:rFonts w:eastAsia="微软雅黑"/>
          <w:b/>
          <w:sz w:val="24"/>
        </w:rPr>
        <w:t>acl</w:t>
      </w:r>
      <w:r w:rsidRPr="00947979">
        <w:rPr>
          <w:rFonts w:eastAsia="微软雅黑" w:hint="eastAsia"/>
          <w:b/>
          <w:sz w:val="24"/>
        </w:rPr>
        <w:t>.h</w:t>
      </w:r>
      <w:proofErr w:type="spellEnd"/>
      <w:r w:rsidR="00D120B7">
        <w:rPr>
          <w:rFonts w:eastAsia="微软雅黑" w:hint="eastAsia"/>
          <w:b/>
          <w:sz w:val="24"/>
        </w:rPr>
        <w:t>：</w:t>
      </w:r>
    </w:p>
    <w:p w14:paraId="1B282B2E" w14:textId="364B3B80" w:rsidR="00D120B7" w:rsidRDefault="00D120B7">
      <w:pPr>
        <w:rPr>
          <w:rFonts w:eastAsia="微软雅黑" w:hint="eastAsia"/>
          <w:sz w:val="24"/>
        </w:rPr>
      </w:pPr>
      <w:r w:rsidRPr="00D120B7">
        <w:rPr>
          <w:rFonts w:eastAsia="微软雅黑" w:hint="eastAsia"/>
          <w:sz w:val="24"/>
        </w:rPr>
        <w:t>访问控制列表</w:t>
      </w:r>
    </w:p>
    <w:p w14:paraId="4A1D30B7" w14:textId="77777777" w:rsidR="00D120B7" w:rsidRPr="00D120B7" w:rsidRDefault="00D120B7" w:rsidP="00D120B7">
      <w:pPr>
        <w:rPr>
          <w:rFonts w:eastAsia="微软雅黑"/>
          <w:sz w:val="20"/>
          <w:szCs w:val="20"/>
        </w:rPr>
      </w:pPr>
      <w:r w:rsidRPr="00D120B7">
        <w:rPr>
          <w:rFonts w:eastAsia="微软雅黑"/>
          <w:sz w:val="20"/>
          <w:szCs w:val="20"/>
        </w:rPr>
        <w:t>/**</w:t>
      </w:r>
    </w:p>
    <w:p w14:paraId="5CE2BDA9" w14:textId="022DEA5C" w:rsidR="00D120B7" w:rsidRPr="00D120B7" w:rsidRDefault="00D120B7" w:rsidP="005A2833">
      <w:pPr>
        <w:spacing w:line="0" w:lineRule="atLeast"/>
        <w:rPr>
          <w:rFonts w:eastAsia="微软雅黑"/>
          <w:sz w:val="20"/>
          <w:szCs w:val="20"/>
        </w:rPr>
      </w:pPr>
      <w:r w:rsidRPr="00D120B7">
        <w:rPr>
          <w:rFonts w:eastAsia="微软雅黑"/>
          <w:sz w:val="20"/>
          <w:szCs w:val="20"/>
        </w:rPr>
        <w:lastRenderedPageBreak/>
        <w:t>ext2_acl_entry: ext2文件系统的</w:t>
      </w:r>
      <w:proofErr w:type="spellStart"/>
      <w:r w:rsidRPr="00D120B7">
        <w:rPr>
          <w:rFonts w:eastAsia="微软雅黑"/>
          <w:sz w:val="20"/>
          <w:szCs w:val="20"/>
        </w:rPr>
        <w:t>acl</w:t>
      </w:r>
      <w:proofErr w:type="spellEnd"/>
      <w:r w:rsidRPr="00D120B7">
        <w:rPr>
          <w:rFonts w:eastAsia="微软雅黑"/>
          <w:sz w:val="20"/>
          <w:szCs w:val="20"/>
        </w:rPr>
        <w:t>结构体，遵循</w:t>
      </w:r>
      <w:proofErr w:type="spellStart"/>
      <w:r w:rsidRPr="00D120B7">
        <w:rPr>
          <w:rFonts w:eastAsia="微软雅黑"/>
          <w:sz w:val="20"/>
          <w:szCs w:val="20"/>
        </w:rPr>
        <w:t>posix</w:t>
      </w:r>
      <w:proofErr w:type="spellEnd"/>
      <w:r w:rsidRPr="00D120B7">
        <w:rPr>
          <w:rFonts w:eastAsia="微软雅黑"/>
          <w:sz w:val="20"/>
          <w:szCs w:val="20"/>
        </w:rPr>
        <w:t>标准，和POSIX标准的一样代表某一个具体的访问控制规则</w:t>
      </w:r>
    </w:p>
    <w:p w14:paraId="0192ECCB" w14:textId="4DAB0926" w:rsidR="00D120B7" w:rsidRPr="00D120B7" w:rsidRDefault="00D120B7" w:rsidP="005A2833">
      <w:pPr>
        <w:spacing w:line="0" w:lineRule="atLeast"/>
        <w:rPr>
          <w:rFonts w:eastAsia="微软雅黑"/>
          <w:sz w:val="20"/>
          <w:szCs w:val="20"/>
        </w:rPr>
      </w:pPr>
      <w:proofErr w:type="spellStart"/>
      <w:r w:rsidRPr="00D120B7">
        <w:rPr>
          <w:rFonts w:eastAsia="微软雅黑"/>
          <w:sz w:val="20"/>
          <w:szCs w:val="20"/>
        </w:rPr>
        <w:t>e_tag</w:t>
      </w:r>
      <w:proofErr w:type="spellEnd"/>
      <w:r w:rsidRPr="00D120B7">
        <w:rPr>
          <w:rFonts w:eastAsia="微软雅黑"/>
          <w:sz w:val="20"/>
          <w:szCs w:val="20"/>
        </w:rPr>
        <w:t xml:space="preserve">：表示实体标识，共有 6 种 </w:t>
      </w:r>
      <w:proofErr w:type="spellStart"/>
      <w:r w:rsidRPr="00D120B7">
        <w:rPr>
          <w:rFonts w:eastAsia="微软雅黑"/>
          <w:sz w:val="20"/>
          <w:szCs w:val="20"/>
        </w:rPr>
        <w:t>e_tag</w:t>
      </w:r>
      <w:proofErr w:type="spellEnd"/>
      <w:r w:rsidRPr="00D120B7">
        <w:rPr>
          <w:rFonts w:eastAsia="微软雅黑"/>
          <w:sz w:val="20"/>
          <w:szCs w:val="20"/>
        </w:rPr>
        <w:t xml:space="preserve"> ，分别是 ACL_USER_OBJ, ACL_USER, ACL_GROUP_OBJ, ACL_GROUP, ACL_MASK, ACL_OTHER</w:t>
      </w:r>
    </w:p>
    <w:p w14:paraId="7C92C68A" w14:textId="1232032A" w:rsidR="00D120B7" w:rsidRPr="00D120B7" w:rsidRDefault="00D120B7" w:rsidP="005A2833"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 xml:space="preserve">   </w:t>
      </w:r>
      <w:r w:rsidRPr="00D120B7">
        <w:rPr>
          <w:rFonts w:eastAsia="微软雅黑"/>
          <w:sz w:val="20"/>
          <w:szCs w:val="20"/>
        </w:rPr>
        <w:t>分别代表文件主，文件其他用户，文件组主，文件其他组，文件掩码，其他人。</w:t>
      </w:r>
    </w:p>
    <w:p w14:paraId="25D78F13" w14:textId="77777777" w:rsidR="00D120B7" w:rsidRPr="00D120B7" w:rsidRDefault="00D120B7" w:rsidP="005A2833">
      <w:pPr>
        <w:spacing w:line="0" w:lineRule="atLeast"/>
        <w:rPr>
          <w:rFonts w:eastAsia="微软雅黑"/>
          <w:sz w:val="20"/>
          <w:szCs w:val="20"/>
        </w:rPr>
      </w:pPr>
      <w:r w:rsidRPr="00D120B7">
        <w:rPr>
          <w:rFonts w:eastAsia="微软雅黑"/>
          <w:sz w:val="20"/>
          <w:szCs w:val="20"/>
        </w:rPr>
        <w:t xml:space="preserve">    </w:t>
      </w:r>
      <w:proofErr w:type="spellStart"/>
      <w:r w:rsidRPr="00D120B7">
        <w:rPr>
          <w:rFonts w:eastAsia="微软雅黑"/>
          <w:sz w:val="20"/>
          <w:szCs w:val="20"/>
        </w:rPr>
        <w:t>e_perm</w:t>
      </w:r>
      <w:proofErr w:type="spellEnd"/>
      <w:r w:rsidRPr="00D120B7">
        <w:rPr>
          <w:rFonts w:eastAsia="微软雅黑"/>
          <w:sz w:val="20"/>
          <w:szCs w:val="20"/>
        </w:rPr>
        <w:t>: 表示权限。</w:t>
      </w:r>
    </w:p>
    <w:p w14:paraId="5998A358" w14:textId="77777777" w:rsidR="00D120B7" w:rsidRPr="00D120B7" w:rsidRDefault="00D120B7" w:rsidP="005A2833">
      <w:pPr>
        <w:spacing w:line="0" w:lineRule="atLeast"/>
        <w:rPr>
          <w:rFonts w:eastAsia="微软雅黑"/>
          <w:sz w:val="20"/>
          <w:szCs w:val="20"/>
        </w:rPr>
      </w:pPr>
      <w:r w:rsidRPr="00D120B7">
        <w:rPr>
          <w:rFonts w:eastAsia="微软雅黑"/>
          <w:sz w:val="20"/>
          <w:szCs w:val="20"/>
        </w:rPr>
        <w:t xml:space="preserve">    </w:t>
      </w:r>
      <w:proofErr w:type="spellStart"/>
      <w:r w:rsidRPr="00D120B7">
        <w:rPr>
          <w:rFonts w:eastAsia="微软雅黑"/>
          <w:sz w:val="20"/>
          <w:szCs w:val="20"/>
        </w:rPr>
        <w:t>e_id</w:t>
      </w:r>
      <w:proofErr w:type="spellEnd"/>
      <w:r w:rsidRPr="00D120B7">
        <w:rPr>
          <w:rFonts w:eastAsia="微软雅黑"/>
          <w:sz w:val="20"/>
          <w:szCs w:val="20"/>
        </w:rPr>
        <w:t>: 标识符，只有</w:t>
      </w:r>
      <w:proofErr w:type="spellStart"/>
      <w:r w:rsidRPr="00D120B7">
        <w:rPr>
          <w:rFonts w:eastAsia="微软雅黑"/>
          <w:sz w:val="20"/>
          <w:szCs w:val="20"/>
        </w:rPr>
        <w:t>e_tag</w:t>
      </w:r>
      <w:proofErr w:type="spellEnd"/>
      <w:r w:rsidRPr="00D120B7">
        <w:rPr>
          <w:rFonts w:eastAsia="微软雅黑"/>
          <w:sz w:val="20"/>
          <w:szCs w:val="20"/>
        </w:rPr>
        <w:t>为ACL_USER_OBJ和ACL_GROUP_OBJ时有效</w:t>
      </w:r>
    </w:p>
    <w:p w14:paraId="4FBF3FD5" w14:textId="77777777" w:rsidR="00D120B7" w:rsidRPr="00D120B7" w:rsidRDefault="00D120B7" w:rsidP="005A2833">
      <w:pPr>
        <w:spacing w:line="0" w:lineRule="atLeast"/>
        <w:rPr>
          <w:rFonts w:eastAsia="微软雅黑"/>
          <w:sz w:val="20"/>
          <w:szCs w:val="20"/>
        </w:rPr>
      </w:pPr>
      <w:r w:rsidRPr="00D120B7">
        <w:rPr>
          <w:rFonts w:eastAsia="微软雅黑"/>
          <w:sz w:val="20"/>
          <w:szCs w:val="20"/>
        </w:rPr>
        <w:t>**/</w:t>
      </w:r>
    </w:p>
    <w:p w14:paraId="7700B88D" w14:textId="77777777" w:rsidR="00D120B7" w:rsidRPr="00D120B7" w:rsidRDefault="00D120B7" w:rsidP="005A2833">
      <w:pPr>
        <w:spacing w:line="0" w:lineRule="atLeast"/>
        <w:rPr>
          <w:rFonts w:eastAsia="微软雅黑"/>
          <w:sz w:val="20"/>
          <w:szCs w:val="20"/>
        </w:rPr>
      </w:pPr>
      <w:proofErr w:type="spellStart"/>
      <w:proofErr w:type="gramStart"/>
      <w:r w:rsidRPr="00D120B7">
        <w:rPr>
          <w:rFonts w:eastAsia="微软雅黑"/>
          <w:sz w:val="20"/>
          <w:szCs w:val="20"/>
        </w:rPr>
        <w:t>typedef</w:t>
      </w:r>
      <w:proofErr w:type="spellEnd"/>
      <w:proofErr w:type="gramEnd"/>
      <w:r w:rsidRPr="00D120B7">
        <w:rPr>
          <w:rFonts w:eastAsia="微软雅黑"/>
          <w:sz w:val="20"/>
          <w:szCs w:val="20"/>
        </w:rPr>
        <w:t xml:space="preserve"> </w:t>
      </w:r>
      <w:proofErr w:type="spellStart"/>
      <w:r w:rsidRPr="00D120B7">
        <w:rPr>
          <w:rFonts w:eastAsia="微软雅黑"/>
          <w:sz w:val="20"/>
          <w:szCs w:val="20"/>
        </w:rPr>
        <w:t>struct</w:t>
      </w:r>
      <w:proofErr w:type="spellEnd"/>
      <w:r w:rsidRPr="00D120B7">
        <w:rPr>
          <w:rFonts w:eastAsia="微软雅黑"/>
          <w:sz w:val="20"/>
          <w:szCs w:val="20"/>
        </w:rPr>
        <w:t xml:space="preserve"> {</w:t>
      </w:r>
    </w:p>
    <w:p w14:paraId="71B4E1D2" w14:textId="77777777" w:rsidR="00D120B7" w:rsidRPr="00D120B7" w:rsidRDefault="00D120B7" w:rsidP="005A2833">
      <w:pPr>
        <w:spacing w:line="0" w:lineRule="atLeast"/>
        <w:rPr>
          <w:rFonts w:eastAsia="微软雅黑"/>
          <w:sz w:val="20"/>
          <w:szCs w:val="20"/>
        </w:rPr>
      </w:pPr>
      <w:r w:rsidRPr="00D120B7">
        <w:rPr>
          <w:rFonts w:eastAsia="微软雅黑"/>
          <w:sz w:val="20"/>
          <w:szCs w:val="20"/>
        </w:rPr>
        <w:tab/>
        <w:t>__</w:t>
      </w:r>
      <w:proofErr w:type="gramStart"/>
      <w:r w:rsidRPr="00D120B7">
        <w:rPr>
          <w:rFonts w:eastAsia="微软雅黑"/>
          <w:sz w:val="20"/>
          <w:szCs w:val="20"/>
        </w:rPr>
        <w:t>le16</w:t>
      </w:r>
      <w:proofErr w:type="gramEnd"/>
      <w:r w:rsidRPr="00D120B7">
        <w:rPr>
          <w:rFonts w:eastAsia="微软雅黑"/>
          <w:sz w:val="20"/>
          <w:szCs w:val="20"/>
        </w:rPr>
        <w:tab/>
      </w:r>
      <w:r w:rsidRPr="00D120B7">
        <w:rPr>
          <w:rFonts w:eastAsia="微软雅黑"/>
          <w:sz w:val="20"/>
          <w:szCs w:val="20"/>
        </w:rPr>
        <w:tab/>
      </w:r>
      <w:proofErr w:type="spellStart"/>
      <w:r w:rsidRPr="00D120B7">
        <w:rPr>
          <w:rFonts w:eastAsia="微软雅黑"/>
          <w:sz w:val="20"/>
          <w:szCs w:val="20"/>
        </w:rPr>
        <w:t>e_tag</w:t>
      </w:r>
      <w:proofErr w:type="spellEnd"/>
      <w:r w:rsidRPr="00D120B7">
        <w:rPr>
          <w:rFonts w:eastAsia="微软雅黑"/>
          <w:sz w:val="20"/>
          <w:szCs w:val="20"/>
        </w:rPr>
        <w:t>;</w:t>
      </w:r>
    </w:p>
    <w:p w14:paraId="43482502" w14:textId="77777777" w:rsidR="00D120B7" w:rsidRPr="00D120B7" w:rsidRDefault="00D120B7" w:rsidP="005A2833">
      <w:pPr>
        <w:spacing w:line="0" w:lineRule="atLeast"/>
        <w:rPr>
          <w:rFonts w:eastAsia="微软雅黑"/>
          <w:sz w:val="20"/>
          <w:szCs w:val="20"/>
        </w:rPr>
      </w:pPr>
      <w:r w:rsidRPr="00D120B7">
        <w:rPr>
          <w:rFonts w:eastAsia="微软雅黑"/>
          <w:sz w:val="20"/>
          <w:szCs w:val="20"/>
        </w:rPr>
        <w:tab/>
        <w:t>__</w:t>
      </w:r>
      <w:proofErr w:type="gramStart"/>
      <w:r w:rsidRPr="00D120B7">
        <w:rPr>
          <w:rFonts w:eastAsia="微软雅黑"/>
          <w:sz w:val="20"/>
          <w:szCs w:val="20"/>
        </w:rPr>
        <w:t>le16</w:t>
      </w:r>
      <w:proofErr w:type="gramEnd"/>
      <w:r w:rsidRPr="00D120B7">
        <w:rPr>
          <w:rFonts w:eastAsia="微软雅黑"/>
          <w:sz w:val="20"/>
          <w:szCs w:val="20"/>
        </w:rPr>
        <w:tab/>
      </w:r>
      <w:r w:rsidRPr="00D120B7">
        <w:rPr>
          <w:rFonts w:eastAsia="微软雅黑"/>
          <w:sz w:val="20"/>
          <w:szCs w:val="20"/>
        </w:rPr>
        <w:tab/>
      </w:r>
      <w:proofErr w:type="spellStart"/>
      <w:r w:rsidRPr="00D120B7">
        <w:rPr>
          <w:rFonts w:eastAsia="微软雅黑"/>
          <w:sz w:val="20"/>
          <w:szCs w:val="20"/>
        </w:rPr>
        <w:t>e_perm</w:t>
      </w:r>
      <w:proofErr w:type="spellEnd"/>
      <w:r w:rsidRPr="00D120B7">
        <w:rPr>
          <w:rFonts w:eastAsia="微软雅黑"/>
          <w:sz w:val="20"/>
          <w:szCs w:val="20"/>
        </w:rPr>
        <w:t>;</w:t>
      </w:r>
    </w:p>
    <w:p w14:paraId="41C090F9" w14:textId="77777777" w:rsidR="00D120B7" w:rsidRPr="00D120B7" w:rsidRDefault="00D120B7" w:rsidP="005A2833">
      <w:pPr>
        <w:spacing w:line="0" w:lineRule="atLeast"/>
        <w:rPr>
          <w:rFonts w:eastAsia="微软雅黑"/>
          <w:sz w:val="20"/>
          <w:szCs w:val="20"/>
        </w:rPr>
      </w:pPr>
      <w:r w:rsidRPr="00D120B7">
        <w:rPr>
          <w:rFonts w:eastAsia="微软雅黑"/>
          <w:sz w:val="20"/>
          <w:szCs w:val="20"/>
        </w:rPr>
        <w:tab/>
        <w:t>__</w:t>
      </w:r>
      <w:proofErr w:type="gramStart"/>
      <w:r w:rsidRPr="00D120B7">
        <w:rPr>
          <w:rFonts w:eastAsia="微软雅黑"/>
          <w:sz w:val="20"/>
          <w:szCs w:val="20"/>
        </w:rPr>
        <w:t>le32</w:t>
      </w:r>
      <w:proofErr w:type="gramEnd"/>
      <w:r w:rsidRPr="00D120B7">
        <w:rPr>
          <w:rFonts w:eastAsia="微软雅黑"/>
          <w:sz w:val="20"/>
          <w:szCs w:val="20"/>
        </w:rPr>
        <w:tab/>
      </w:r>
      <w:r w:rsidRPr="00D120B7">
        <w:rPr>
          <w:rFonts w:eastAsia="微软雅黑"/>
          <w:sz w:val="20"/>
          <w:szCs w:val="20"/>
        </w:rPr>
        <w:tab/>
      </w:r>
      <w:proofErr w:type="spellStart"/>
      <w:r w:rsidRPr="00D120B7">
        <w:rPr>
          <w:rFonts w:eastAsia="微软雅黑"/>
          <w:sz w:val="20"/>
          <w:szCs w:val="20"/>
        </w:rPr>
        <w:t>e_id</w:t>
      </w:r>
      <w:proofErr w:type="spellEnd"/>
      <w:r w:rsidRPr="00D120B7">
        <w:rPr>
          <w:rFonts w:eastAsia="微软雅黑"/>
          <w:sz w:val="20"/>
          <w:szCs w:val="20"/>
        </w:rPr>
        <w:t>;</w:t>
      </w:r>
    </w:p>
    <w:p w14:paraId="27EC3458" w14:textId="79A2764D" w:rsidR="00D120B7" w:rsidRPr="00D120B7" w:rsidRDefault="00D120B7" w:rsidP="005A2833">
      <w:pPr>
        <w:spacing w:line="0" w:lineRule="atLeast"/>
        <w:rPr>
          <w:rFonts w:eastAsia="微软雅黑" w:hint="eastAsia"/>
          <w:sz w:val="20"/>
          <w:szCs w:val="20"/>
        </w:rPr>
      </w:pPr>
      <w:r>
        <w:rPr>
          <w:rFonts w:eastAsia="微软雅黑"/>
          <w:sz w:val="20"/>
          <w:szCs w:val="20"/>
        </w:rPr>
        <w:t xml:space="preserve">} </w:t>
      </w:r>
      <w:proofErr w:type="gramStart"/>
      <w:r>
        <w:rPr>
          <w:rFonts w:eastAsia="微软雅黑"/>
          <w:sz w:val="20"/>
          <w:szCs w:val="20"/>
        </w:rPr>
        <w:t>ext2</w:t>
      </w:r>
      <w:proofErr w:type="gramEnd"/>
      <w:r>
        <w:rPr>
          <w:rFonts w:eastAsia="微软雅黑"/>
          <w:sz w:val="20"/>
          <w:szCs w:val="20"/>
        </w:rPr>
        <w:t>_acl_entry;</w:t>
      </w:r>
    </w:p>
    <w:p w14:paraId="2BA0E797" w14:textId="77777777" w:rsidR="00D120B7" w:rsidRPr="00D120B7" w:rsidRDefault="00D120B7" w:rsidP="005A2833">
      <w:pPr>
        <w:spacing w:line="0" w:lineRule="atLeast"/>
        <w:rPr>
          <w:rFonts w:eastAsia="微软雅黑"/>
          <w:sz w:val="20"/>
          <w:szCs w:val="20"/>
        </w:rPr>
      </w:pPr>
      <w:r w:rsidRPr="00D120B7">
        <w:rPr>
          <w:rFonts w:eastAsia="微软雅黑"/>
          <w:sz w:val="20"/>
          <w:szCs w:val="20"/>
        </w:rPr>
        <w:t>/**ext2文件系统的简短的结构体，和</w:t>
      </w:r>
      <w:proofErr w:type="spellStart"/>
      <w:r w:rsidRPr="00D120B7">
        <w:rPr>
          <w:rFonts w:eastAsia="微软雅黑"/>
          <w:sz w:val="20"/>
          <w:szCs w:val="20"/>
        </w:rPr>
        <w:t>posix</w:t>
      </w:r>
      <w:proofErr w:type="spellEnd"/>
      <w:r w:rsidRPr="00D120B7">
        <w:rPr>
          <w:rFonts w:eastAsia="微软雅黑"/>
          <w:sz w:val="20"/>
          <w:szCs w:val="20"/>
        </w:rPr>
        <w:t>标准的区别是没有了</w:t>
      </w:r>
      <w:proofErr w:type="spellStart"/>
      <w:r w:rsidRPr="00D120B7">
        <w:rPr>
          <w:rFonts w:eastAsia="微软雅黑"/>
          <w:sz w:val="20"/>
          <w:szCs w:val="20"/>
        </w:rPr>
        <w:t>e_id</w:t>
      </w:r>
      <w:proofErr w:type="spellEnd"/>
      <w:r w:rsidRPr="00D120B7">
        <w:rPr>
          <w:rFonts w:eastAsia="微软雅黑"/>
          <w:sz w:val="20"/>
          <w:szCs w:val="20"/>
        </w:rPr>
        <w:t>字段**/</w:t>
      </w:r>
    </w:p>
    <w:p w14:paraId="56E15A9B" w14:textId="77777777" w:rsidR="00D120B7" w:rsidRPr="00D120B7" w:rsidRDefault="00D120B7" w:rsidP="005A2833">
      <w:pPr>
        <w:spacing w:line="0" w:lineRule="atLeast"/>
        <w:rPr>
          <w:rFonts w:eastAsia="微软雅黑"/>
          <w:sz w:val="20"/>
          <w:szCs w:val="20"/>
        </w:rPr>
      </w:pPr>
      <w:proofErr w:type="spellStart"/>
      <w:proofErr w:type="gramStart"/>
      <w:r w:rsidRPr="00D120B7">
        <w:rPr>
          <w:rFonts w:eastAsia="微软雅黑"/>
          <w:sz w:val="20"/>
          <w:szCs w:val="20"/>
        </w:rPr>
        <w:t>typedef</w:t>
      </w:r>
      <w:proofErr w:type="spellEnd"/>
      <w:proofErr w:type="gramEnd"/>
      <w:r w:rsidRPr="00D120B7">
        <w:rPr>
          <w:rFonts w:eastAsia="微软雅黑"/>
          <w:sz w:val="20"/>
          <w:szCs w:val="20"/>
        </w:rPr>
        <w:t xml:space="preserve"> </w:t>
      </w:r>
      <w:proofErr w:type="spellStart"/>
      <w:r w:rsidRPr="00D120B7">
        <w:rPr>
          <w:rFonts w:eastAsia="微软雅黑"/>
          <w:sz w:val="20"/>
          <w:szCs w:val="20"/>
        </w:rPr>
        <w:t>struct</w:t>
      </w:r>
      <w:proofErr w:type="spellEnd"/>
      <w:r w:rsidRPr="00D120B7">
        <w:rPr>
          <w:rFonts w:eastAsia="微软雅黑"/>
          <w:sz w:val="20"/>
          <w:szCs w:val="20"/>
        </w:rPr>
        <w:t xml:space="preserve"> {</w:t>
      </w:r>
    </w:p>
    <w:p w14:paraId="1E5DC27A" w14:textId="77777777" w:rsidR="00D120B7" w:rsidRPr="00D120B7" w:rsidRDefault="00D120B7" w:rsidP="005A2833">
      <w:pPr>
        <w:spacing w:line="0" w:lineRule="atLeast"/>
        <w:rPr>
          <w:rFonts w:eastAsia="微软雅黑"/>
          <w:sz w:val="20"/>
          <w:szCs w:val="20"/>
        </w:rPr>
      </w:pPr>
      <w:r w:rsidRPr="00D120B7">
        <w:rPr>
          <w:rFonts w:eastAsia="微软雅黑"/>
          <w:sz w:val="20"/>
          <w:szCs w:val="20"/>
        </w:rPr>
        <w:tab/>
        <w:t>__</w:t>
      </w:r>
      <w:proofErr w:type="gramStart"/>
      <w:r w:rsidRPr="00D120B7">
        <w:rPr>
          <w:rFonts w:eastAsia="微软雅黑"/>
          <w:sz w:val="20"/>
          <w:szCs w:val="20"/>
        </w:rPr>
        <w:t>le16</w:t>
      </w:r>
      <w:proofErr w:type="gramEnd"/>
      <w:r w:rsidRPr="00D120B7">
        <w:rPr>
          <w:rFonts w:eastAsia="微软雅黑"/>
          <w:sz w:val="20"/>
          <w:szCs w:val="20"/>
        </w:rPr>
        <w:tab/>
      </w:r>
      <w:r w:rsidRPr="00D120B7">
        <w:rPr>
          <w:rFonts w:eastAsia="微软雅黑"/>
          <w:sz w:val="20"/>
          <w:szCs w:val="20"/>
        </w:rPr>
        <w:tab/>
      </w:r>
      <w:proofErr w:type="spellStart"/>
      <w:r w:rsidRPr="00D120B7">
        <w:rPr>
          <w:rFonts w:eastAsia="微软雅黑"/>
          <w:sz w:val="20"/>
          <w:szCs w:val="20"/>
        </w:rPr>
        <w:t>e_tag</w:t>
      </w:r>
      <w:proofErr w:type="spellEnd"/>
      <w:r w:rsidRPr="00D120B7">
        <w:rPr>
          <w:rFonts w:eastAsia="微软雅黑"/>
          <w:sz w:val="20"/>
          <w:szCs w:val="20"/>
        </w:rPr>
        <w:t>;</w:t>
      </w:r>
    </w:p>
    <w:p w14:paraId="0DFA97D1" w14:textId="77777777" w:rsidR="00D120B7" w:rsidRPr="00D120B7" w:rsidRDefault="00D120B7" w:rsidP="005A2833">
      <w:pPr>
        <w:spacing w:line="0" w:lineRule="atLeast"/>
        <w:rPr>
          <w:rFonts w:eastAsia="微软雅黑"/>
          <w:sz w:val="20"/>
          <w:szCs w:val="20"/>
        </w:rPr>
      </w:pPr>
      <w:r w:rsidRPr="00D120B7">
        <w:rPr>
          <w:rFonts w:eastAsia="微软雅黑"/>
          <w:sz w:val="20"/>
          <w:szCs w:val="20"/>
        </w:rPr>
        <w:tab/>
        <w:t>__</w:t>
      </w:r>
      <w:proofErr w:type="gramStart"/>
      <w:r w:rsidRPr="00D120B7">
        <w:rPr>
          <w:rFonts w:eastAsia="微软雅黑"/>
          <w:sz w:val="20"/>
          <w:szCs w:val="20"/>
        </w:rPr>
        <w:t>le16</w:t>
      </w:r>
      <w:proofErr w:type="gramEnd"/>
      <w:r w:rsidRPr="00D120B7">
        <w:rPr>
          <w:rFonts w:eastAsia="微软雅黑"/>
          <w:sz w:val="20"/>
          <w:szCs w:val="20"/>
        </w:rPr>
        <w:tab/>
      </w:r>
      <w:r w:rsidRPr="00D120B7">
        <w:rPr>
          <w:rFonts w:eastAsia="微软雅黑"/>
          <w:sz w:val="20"/>
          <w:szCs w:val="20"/>
        </w:rPr>
        <w:tab/>
      </w:r>
      <w:proofErr w:type="spellStart"/>
      <w:r w:rsidRPr="00D120B7">
        <w:rPr>
          <w:rFonts w:eastAsia="微软雅黑"/>
          <w:sz w:val="20"/>
          <w:szCs w:val="20"/>
        </w:rPr>
        <w:t>e_perm</w:t>
      </w:r>
      <w:proofErr w:type="spellEnd"/>
      <w:r w:rsidRPr="00D120B7">
        <w:rPr>
          <w:rFonts w:eastAsia="微软雅黑"/>
          <w:sz w:val="20"/>
          <w:szCs w:val="20"/>
        </w:rPr>
        <w:t>;</w:t>
      </w:r>
    </w:p>
    <w:p w14:paraId="28867069" w14:textId="358ACFBF" w:rsidR="00D120B7" w:rsidRPr="00D120B7" w:rsidRDefault="00D120B7" w:rsidP="005A2833">
      <w:pPr>
        <w:spacing w:line="0" w:lineRule="atLeast"/>
        <w:rPr>
          <w:rFonts w:eastAsia="微软雅黑" w:hint="eastAsia"/>
          <w:sz w:val="20"/>
          <w:szCs w:val="20"/>
        </w:rPr>
      </w:pPr>
      <w:r>
        <w:rPr>
          <w:rFonts w:eastAsia="微软雅黑"/>
          <w:sz w:val="20"/>
          <w:szCs w:val="20"/>
        </w:rPr>
        <w:t xml:space="preserve">} </w:t>
      </w:r>
      <w:proofErr w:type="gramStart"/>
      <w:r>
        <w:rPr>
          <w:rFonts w:eastAsia="微软雅黑"/>
          <w:sz w:val="20"/>
          <w:szCs w:val="20"/>
        </w:rPr>
        <w:t>ext2</w:t>
      </w:r>
      <w:proofErr w:type="gramEnd"/>
      <w:r>
        <w:rPr>
          <w:rFonts w:eastAsia="微软雅黑"/>
          <w:sz w:val="20"/>
          <w:szCs w:val="20"/>
        </w:rPr>
        <w:t>_acl_entry_short;</w:t>
      </w:r>
    </w:p>
    <w:p w14:paraId="489324A4" w14:textId="77777777" w:rsidR="00D120B7" w:rsidRPr="00D120B7" w:rsidRDefault="00D120B7" w:rsidP="005A2833">
      <w:pPr>
        <w:spacing w:line="0" w:lineRule="atLeast"/>
        <w:rPr>
          <w:rFonts w:eastAsia="微软雅黑"/>
          <w:sz w:val="20"/>
          <w:szCs w:val="20"/>
        </w:rPr>
      </w:pPr>
      <w:r w:rsidRPr="00D120B7">
        <w:rPr>
          <w:rFonts w:eastAsia="微软雅黑"/>
          <w:sz w:val="20"/>
          <w:szCs w:val="20"/>
        </w:rPr>
        <w:t>/**ext2的头部，仅仅有一个版本号**/</w:t>
      </w:r>
    </w:p>
    <w:p w14:paraId="4FF17FC5" w14:textId="77777777" w:rsidR="00D120B7" w:rsidRPr="00D120B7" w:rsidRDefault="00D120B7" w:rsidP="005A2833">
      <w:pPr>
        <w:spacing w:line="0" w:lineRule="atLeast"/>
        <w:rPr>
          <w:rFonts w:eastAsia="微软雅黑"/>
          <w:sz w:val="20"/>
          <w:szCs w:val="20"/>
        </w:rPr>
      </w:pPr>
      <w:proofErr w:type="spellStart"/>
      <w:proofErr w:type="gramStart"/>
      <w:r w:rsidRPr="00D120B7">
        <w:rPr>
          <w:rFonts w:eastAsia="微软雅黑"/>
          <w:sz w:val="20"/>
          <w:szCs w:val="20"/>
        </w:rPr>
        <w:t>typedef</w:t>
      </w:r>
      <w:proofErr w:type="spellEnd"/>
      <w:proofErr w:type="gramEnd"/>
      <w:r w:rsidRPr="00D120B7">
        <w:rPr>
          <w:rFonts w:eastAsia="微软雅黑"/>
          <w:sz w:val="20"/>
          <w:szCs w:val="20"/>
        </w:rPr>
        <w:t xml:space="preserve"> </w:t>
      </w:r>
      <w:proofErr w:type="spellStart"/>
      <w:r w:rsidRPr="00D120B7">
        <w:rPr>
          <w:rFonts w:eastAsia="微软雅黑"/>
          <w:sz w:val="20"/>
          <w:szCs w:val="20"/>
        </w:rPr>
        <w:t>struct</w:t>
      </w:r>
      <w:proofErr w:type="spellEnd"/>
      <w:r w:rsidRPr="00D120B7">
        <w:rPr>
          <w:rFonts w:eastAsia="微软雅黑"/>
          <w:sz w:val="20"/>
          <w:szCs w:val="20"/>
        </w:rPr>
        <w:t xml:space="preserve"> {</w:t>
      </w:r>
    </w:p>
    <w:p w14:paraId="7EBF7A62" w14:textId="14AA38BD" w:rsidR="00D120B7" w:rsidRPr="00D120B7" w:rsidRDefault="00D120B7" w:rsidP="005A2833"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ab/>
        <w:t>__</w:t>
      </w:r>
      <w:proofErr w:type="gramStart"/>
      <w:r>
        <w:rPr>
          <w:rFonts w:eastAsia="微软雅黑"/>
          <w:sz w:val="20"/>
          <w:szCs w:val="20"/>
        </w:rPr>
        <w:t>le32</w:t>
      </w:r>
      <w:proofErr w:type="gramEnd"/>
      <w:r>
        <w:rPr>
          <w:rFonts w:eastAsia="微软雅黑"/>
          <w:sz w:val="20"/>
          <w:szCs w:val="20"/>
        </w:rPr>
        <w:tab/>
      </w:r>
      <w:proofErr w:type="spellStart"/>
      <w:r w:rsidRPr="00D120B7">
        <w:rPr>
          <w:rFonts w:eastAsia="微软雅黑"/>
          <w:sz w:val="20"/>
          <w:szCs w:val="20"/>
        </w:rPr>
        <w:t>a_version</w:t>
      </w:r>
      <w:proofErr w:type="spellEnd"/>
      <w:r w:rsidRPr="00D120B7">
        <w:rPr>
          <w:rFonts w:eastAsia="微软雅黑"/>
          <w:sz w:val="20"/>
          <w:szCs w:val="20"/>
        </w:rPr>
        <w:t>;</w:t>
      </w:r>
    </w:p>
    <w:p w14:paraId="675678BC" w14:textId="12C70F4B" w:rsidR="00D120B7" w:rsidRDefault="00D120B7" w:rsidP="005A2833">
      <w:pPr>
        <w:spacing w:line="0" w:lineRule="atLeast"/>
        <w:rPr>
          <w:rFonts w:eastAsia="微软雅黑" w:hint="eastAsia"/>
          <w:sz w:val="20"/>
          <w:szCs w:val="20"/>
        </w:rPr>
      </w:pPr>
      <w:r w:rsidRPr="00D120B7">
        <w:rPr>
          <w:rFonts w:eastAsia="微软雅黑"/>
          <w:sz w:val="20"/>
          <w:szCs w:val="20"/>
        </w:rPr>
        <w:t xml:space="preserve">} </w:t>
      </w:r>
      <w:proofErr w:type="gramStart"/>
      <w:r w:rsidRPr="00D120B7">
        <w:rPr>
          <w:rFonts w:eastAsia="微软雅黑"/>
          <w:sz w:val="20"/>
          <w:szCs w:val="20"/>
        </w:rPr>
        <w:t>ext2</w:t>
      </w:r>
      <w:proofErr w:type="gramEnd"/>
      <w:r w:rsidRPr="00D120B7">
        <w:rPr>
          <w:rFonts w:eastAsia="微软雅黑"/>
          <w:sz w:val="20"/>
          <w:szCs w:val="20"/>
        </w:rPr>
        <w:t>_acl_header;</w:t>
      </w:r>
    </w:p>
    <w:p w14:paraId="3A7D27B3" w14:textId="77777777" w:rsidR="009277B5" w:rsidRPr="00D120B7" w:rsidRDefault="009277B5" w:rsidP="005A2833">
      <w:pPr>
        <w:spacing w:line="0" w:lineRule="atLeast"/>
        <w:rPr>
          <w:rFonts w:eastAsia="微软雅黑" w:hint="eastAsia"/>
          <w:sz w:val="20"/>
          <w:szCs w:val="20"/>
        </w:rPr>
      </w:pPr>
    </w:p>
    <w:p w14:paraId="4810A5F4" w14:textId="779CDEBF" w:rsidR="00791A65" w:rsidRDefault="005A2833" w:rsidP="005A2833">
      <w:pPr>
        <w:spacing w:line="0" w:lineRule="atLeast"/>
      </w:pPr>
      <w:r>
        <w:t>/**</w:t>
      </w:r>
      <w:r w:rsidR="00791A65">
        <w:rPr>
          <w:rFonts w:hint="eastAsia"/>
        </w:rPr>
        <w:t>函数功能：读取保存在物理磁盘上的</w:t>
      </w:r>
      <w:r w:rsidR="00791A65">
        <w:t>ACL</w:t>
      </w:r>
      <w:r w:rsidR="00791A65">
        <w:t>，转换为内存形式的</w:t>
      </w:r>
      <w:r w:rsidR="00791A65">
        <w:t>ACL</w:t>
      </w:r>
    </w:p>
    <w:p w14:paraId="41BB697E" w14:textId="77777777" w:rsidR="00791A65" w:rsidRDefault="00791A65" w:rsidP="005A2833">
      <w:pPr>
        <w:spacing w:line="0" w:lineRule="atLeast"/>
      </w:pPr>
      <w:r>
        <w:rPr>
          <w:rFonts w:hint="eastAsia"/>
        </w:rPr>
        <w:t>参数：</w:t>
      </w:r>
      <w:r>
        <w:t xml:space="preserve">  value</w:t>
      </w:r>
      <w:r>
        <w:t>：</w:t>
      </w:r>
      <w:r>
        <w:t>ACL</w:t>
      </w:r>
      <w:r>
        <w:t>的首地址</w:t>
      </w:r>
    </w:p>
    <w:p w14:paraId="4DCAD72C" w14:textId="77777777" w:rsidR="00791A65" w:rsidRDefault="00791A65" w:rsidP="005A2833">
      <w:pPr>
        <w:spacing w:line="0" w:lineRule="atLeast"/>
      </w:pPr>
      <w:r>
        <w:t xml:space="preserve">        size: ACL</w:t>
      </w:r>
      <w:r>
        <w:t>的大小</w:t>
      </w:r>
    </w:p>
    <w:p w14:paraId="79AD8900" w14:textId="77777777" w:rsidR="00791A65" w:rsidRDefault="00791A65" w:rsidP="005A2833">
      <w:pPr>
        <w:spacing w:line="0" w:lineRule="atLeast"/>
      </w:pPr>
      <w:r>
        <w:rPr>
          <w:rFonts w:hint="eastAsia"/>
        </w:rPr>
        <w:t>返回值：指向内存形式的</w:t>
      </w:r>
      <w:r>
        <w:t>ACL</w:t>
      </w:r>
      <w:r>
        <w:t>的指针</w:t>
      </w:r>
    </w:p>
    <w:p w14:paraId="116DB2EC" w14:textId="77777777" w:rsidR="00791A65" w:rsidRDefault="00791A65" w:rsidP="005A2833">
      <w:pPr>
        <w:spacing w:line="0" w:lineRule="atLeast"/>
      </w:pPr>
      <w:r>
        <w:t>**/</w:t>
      </w:r>
    </w:p>
    <w:p w14:paraId="3875CD32" w14:textId="77777777" w:rsidR="00791A65" w:rsidRDefault="00791A65" w:rsidP="005A2833">
      <w:pPr>
        <w:spacing w:line="0" w:lineRule="atLeast"/>
      </w:pPr>
      <w:proofErr w:type="gramStart"/>
      <w:r>
        <w:t>static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posix_acl</w:t>
      </w:r>
      <w:proofErr w:type="spellEnd"/>
      <w:r>
        <w:t xml:space="preserve"> *</w:t>
      </w:r>
    </w:p>
    <w:p w14:paraId="6700E855" w14:textId="32C8AE08" w:rsidR="006F49E3" w:rsidRDefault="00791A65" w:rsidP="005A2833">
      <w:pPr>
        <w:spacing w:line="0" w:lineRule="atLeast"/>
        <w:rPr>
          <w:rFonts w:hint="eastAsia"/>
        </w:rPr>
      </w:pPr>
      <w:r>
        <w:t>ext2_acl_from_disk(</w:t>
      </w:r>
      <w:proofErr w:type="spellStart"/>
      <w:r>
        <w:t>const</w:t>
      </w:r>
      <w:proofErr w:type="spellEnd"/>
      <w:r>
        <w:t xml:space="preserve"> void *value, </w:t>
      </w:r>
      <w:proofErr w:type="spellStart"/>
      <w:r>
        <w:t>size_t</w:t>
      </w:r>
      <w:proofErr w:type="spellEnd"/>
      <w:r>
        <w:t xml:space="preserve"> size)</w:t>
      </w:r>
      <w:r>
        <w:rPr>
          <w:rFonts w:hint="eastAsia"/>
        </w:rPr>
        <w:t>；</w:t>
      </w:r>
    </w:p>
    <w:p w14:paraId="1818DB47" w14:textId="77777777" w:rsidR="00F0700F" w:rsidRDefault="00F0700F" w:rsidP="005A2833">
      <w:pPr>
        <w:spacing w:line="0" w:lineRule="atLeast"/>
      </w:pPr>
      <w:r>
        <w:t>/**</w:t>
      </w:r>
    </w:p>
    <w:p w14:paraId="0CA1019F" w14:textId="77777777" w:rsidR="00F0700F" w:rsidRDefault="00F0700F" w:rsidP="005A2833">
      <w:pPr>
        <w:spacing w:line="0" w:lineRule="atLeast"/>
      </w:pPr>
      <w:r>
        <w:rPr>
          <w:rFonts w:hint="eastAsia"/>
        </w:rPr>
        <w:t>函数功能：将内存形式的</w:t>
      </w:r>
      <w:r>
        <w:t>ACL</w:t>
      </w:r>
      <w:r>
        <w:t>转换为文件系统的</w:t>
      </w:r>
      <w:proofErr w:type="spellStart"/>
      <w:r>
        <w:t>acl</w:t>
      </w:r>
      <w:proofErr w:type="spellEnd"/>
      <w:r>
        <w:t>结构体形式</w:t>
      </w:r>
    </w:p>
    <w:p w14:paraId="17C7E789" w14:textId="77777777" w:rsidR="00F0700F" w:rsidRDefault="00F0700F" w:rsidP="005A2833">
      <w:pPr>
        <w:spacing w:line="0" w:lineRule="atLeast"/>
      </w:pPr>
      <w:r>
        <w:rPr>
          <w:rFonts w:hint="eastAsia"/>
        </w:rPr>
        <w:t>参数：</w:t>
      </w:r>
      <w:r>
        <w:t xml:space="preserve">  </w:t>
      </w:r>
      <w:proofErr w:type="spellStart"/>
      <w:r>
        <w:t>acl</w:t>
      </w:r>
      <w:proofErr w:type="spellEnd"/>
      <w:r>
        <w:t>：指向内存形式的</w:t>
      </w:r>
      <w:r>
        <w:t>ACL</w:t>
      </w:r>
      <w:r>
        <w:t>的地址</w:t>
      </w:r>
    </w:p>
    <w:p w14:paraId="6B0A4424" w14:textId="77777777" w:rsidR="00F0700F" w:rsidRDefault="00F0700F" w:rsidP="005A2833">
      <w:pPr>
        <w:spacing w:line="0" w:lineRule="atLeast"/>
      </w:pPr>
      <w:r>
        <w:t xml:space="preserve">        size: </w:t>
      </w:r>
      <w:r>
        <w:t>指针形式返回</w:t>
      </w:r>
      <w:proofErr w:type="spellStart"/>
      <w:r>
        <w:t>posix_acl</w:t>
      </w:r>
      <w:proofErr w:type="spellEnd"/>
      <w:r>
        <w:t>的大小</w:t>
      </w:r>
    </w:p>
    <w:p w14:paraId="03E4FCF6" w14:textId="77777777" w:rsidR="00F0700F" w:rsidRDefault="00F0700F" w:rsidP="005A2833">
      <w:pPr>
        <w:spacing w:line="0" w:lineRule="atLeast"/>
      </w:pPr>
      <w:r>
        <w:rPr>
          <w:rFonts w:hint="eastAsia"/>
        </w:rPr>
        <w:t>返回值：</w:t>
      </w:r>
      <w:r>
        <w:t>void*</w:t>
      </w:r>
      <w:r>
        <w:t>，指向</w:t>
      </w:r>
      <w:r>
        <w:t>ext2</w:t>
      </w:r>
      <w:r>
        <w:t>文件系统的</w:t>
      </w:r>
      <w:proofErr w:type="spellStart"/>
      <w:r>
        <w:t>acl</w:t>
      </w:r>
      <w:proofErr w:type="spellEnd"/>
      <w:r>
        <w:t>结构体，或错误类型</w:t>
      </w:r>
    </w:p>
    <w:p w14:paraId="02C921CB" w14:textId="77777777" w:rsidR="00F0700F" w:rsidRDefault="00F0700F" w:rsidP="005A2833">
      <w:pPr>
        <w:spacing w:line="0" w:lineRule="atLeast"/>
      </w:pPr>
      <w:r>
        <w:t>**/</w:t>
      </w:r>
    </w:p>
    <w:p w14:paraId="7922139A" w14:textId="77777777" w:rsidR="00F0700F" w:rsidRDefault="00F0700F" w:rsidP="005A2833">
      <w:pPr>
        <w:spacing w:line="0" w:lineRule="atLeast"/>
      </w:pPr>
      <w:proofErr w:type="gramStart"/>
      <w:r>
        <w:t>static</w:t>
      </w:r>
      <w:proofErr w:type="gramEnd"/>
      <w:r>
        <w:t xml:space="preserve"> void *</w:t>
      </w:r>
    </w:p>
    <w:p w14:paraId="3CEB60BC" w14:textId="5109C1B1" w:rsidR="00F0700F" w:rsidRDefault="00F0700F" w:rsidP="005A2833">
      <w:pPr>
        <w:spacing w:line="0" w:lineRule="atLeast"/>
        <w:rPr>
          <w:rFonts w:hint="eastAsia"/>
        </w:rPr>
      </w:pPr>
      <w:r>
        <w:t>ext2_acl_to_disk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posix_acl</w:t>
      </w:r>
      <w:proofErr w:type="spellEnd"/>
      <w:r>
        <w:t xml:space="preserve"> *</w:t>
      </w:r>
      <w:proofErr w:type="spellStart"/>
      <w:r>
        <w:t>acl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*size)</w:t>
      </w:r>
      <w:r>
        <w:rPr>
          <w:rFonts w:hint="eastAsia"/>
        </w:rPr>
        <w:t>；</w:t>
      </w:r>
    </w:p>
    <w:p w14:paraId="5AE5D79F" w14:textId="77777777" w:rsidR="00F0700F" w:rsidRDefault="00F0700F" w:rsidP="005A2833">
      <w:pPr>
        <w:spacing w:line="0" w:lineRule="atLeast"/>
      </w:pPr>
      <w:r>
        <w:t>/**</w:t>
      </w:r>
    </w:p>
    <w:p w14:paraId="3E8DC800" w14:textId="77777777" w:rsidR="00F0700F" w:rsidRDefault="00F0700F" w:rsidP="005A2833">
      <w:pPr>
        <w:spacing w:line="0" w:lineRule="atLeast"/>
      </w:pPr>
      <w:r>
        <w:rPr>
          <w:rFonts w:hint="eastAsia"/>
        </w:rPr>
        <w:lastRenderedPageBreak/>
        <w:t>函数功能：从索引节点获取内存形式的</w:t>
      </w:r>
      <w:proofErr w:type="spellStart"/>
      <w:r>
        <w:t>acl</w:t>
      </w:r>
      <w:proofErr w:type="spellEnd"/>
      <w:r>
        <w:t>，同时增加引用计数</w:t>
      </w:r>
    </w:p>
    <w:p w14:paraId="603E8EA6" w14:textId="77777777" w:rsidR="00F0700F" w:rsidRDefault="00F0700F" w:rsidP="005A2833">
      <w:pPr>
        <w:spacing w:line="0" w:lineRule="atLeast"/>
      </w:pPr>
      <w:r>
        <w:rPr>
          <w:rFonts w:hint="eastAsia"/>
        </w:rPr>
        <w:t>参数：</w:t>
      </w:r>
      <w:r>
        <w:t xml:space="preserve">  </w:t>
      </w:r>
      <w:proofErr w:type="spellStart"/>
      <w:r>
        <w:t>inode</w:t>
      </w:r>
      <w:proofErr w:type="spellEnd"/>
      <w:r>
        <w:t>：索引节点</w:t>
      </w:r>
    </w:p>
    <w:p w14:paraId="5AF370A9" w14:textId="77777777" w:rsidR="00F0700F" w:rsidRDefault="00F0700F" w:rsidP="005A2833">
      <w:pPr>
        <w:spacing w:line="0" w:lineRule="atLeast"/>
      </w:pPr>
      <w:r>
        <w:t xml:space="preserve">        type: </w:t>
      </w:r>
      <w:r>
        <w:t>标识从哪里读取，如果是</w:t>
      </w:r>
      <w:r>
        <w:t>ACL_TYPE_ACCESS</w:t>
      </w:r>
      <w:r>
        <w:t>标识从</w:t>
      </w:r>
      <w:r>
        <w:t>ext2_inode_info-&gt;</w:t>
      </w:r>
      <w:proofErr w:type="spellStart"/>
      <w:r>
        <w:t>i_acl</w:t>
      </w:r>
      <w:proofErr w:type="spellEnd"/>
      <w:r>
        <w:t>，如果是</w:t>
      </w:r>
      <w:r>
        <w:t>ACL_TYPE_DEFAULT</w:t>
      </w:r>
      <w:r>
        <w:t>标识从</w:t>
      </w:r>
      <w:r>
        <w:t>ext2_inode_info-&gt;</w:t>
      </w:r>
      <w:proofErr w:type="spellStart"/>
      <w:r>
        <w:t>i_default_acl</w:t>
      </w:r>
      <w:proofErr w:type="spellEnd"/>
      <w:r>
        <w:t>读取</w:t>
      </w:r>
    </w:p>
    <w:p w14:paraId="4835F4FC" w14:textId="77777777" w:rsidR="00F0700F" w:rsidRDefault="00F0700F" w:rsidP="005A2833">
      <w:pPr>
        <w:spacing w:line="0" w:lineRule="atLeast"/>
      </w:pPr>
      <w:r>
        <w:rPr>
          <w:rFonts w:hint="eastAsia"/>
        </w:rPr>
        <w:t>返回值：返回指向内存形式的</w:t>
      </w:r>
      <w:r>
        <w:t>ACL</w:t>
      </w:r>
      <w:r>
        <w:t>的指针</w:t>
      </w:r>
    </w:p>
    <w:p w14:paraId="59044F79" w14:textId="77777777" w:rsidR="00F0700F" w:rsidRDefault="00F0700F" w:rsidP="005A2833">
      <w:pPr>
        <w:spacing w:line="0" w:lineRule="atLeast"/>
      </w:pPr>
      <w:r>
        <w:t>**/</w:t>
      </w:r>
    </w:p>
    <w:p w14:paraId="1569AC54" w14:textId="77777777" w:rsidR="00F0700F" w:rsidRDefault="00F0700F" w:rsidP="005A2833">
      <w:pPr>
        <w:spacing w:line="0" w:lineRule="atLeast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posix_acl</w:t>
      </w:r>
      <w:proofErr w:type="spellEnd"/>
      <w:r>
        <w:t xml:space="preserve"> *</w:t>
      </w:r>
    </w:p>
    <w:p w14:paraId="7E58853B" w14:textId="071AAEE6" w:rsidR="00F0700F" w:rsidRDefault="00F0700F" w:rsidP="005A2833">
      <w:pPr>
        <w:spacing w:line="0" w:lineRule="atLeast"/>
        <w:rPr>
          <w:rFonts w:hint="eastAsia"/>
        </w:rPr>
      </w:pPr>
      <w:r>
        <w:t>ext2_get_acl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inode</w:t>
      </w:r>
      <w:proofErr w:type="spellEnd"/>
      <w:r>
        <w:t xml:space="preserve"> *</w:t>
      </w:r>
      <w:proofErr w:type="spellStart"/>
      <w:r>
        <w:t>inod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type)</w:t>
      </w:r>
      <w:r>
        <w:rPr>
          <w:rFonts w:hint="eastAsia"/>
        </w:rPr>
        <w:t>；</w:t>
      </w:r>
    </w:p>
    <w:p w14:paraId="2E8D5ECC" w14:textId="77777777" w:rsidR="00F0700F" w:rsidRDefault="00F0700F" w:rsidP="005A2833">
      <w:pPr>
        <w:spacing w:line="0" w:lineRule="atLeast"/>
      </w:pPr>
      <w:r>
        <w:t>/**</w:t>
      </w:r>
    </w:p>
    <w:p w14:paraId="007A8A63" w14:textId="77777777" w:rsidR="00F0700F" w:rsidRDefault="00F0700F" w:rsidP="005A2833">
      <w:pPr>
        <w:spacing w:line="0" w:lineRule="atLeast"/>
      </w:pPr>
      <w:r>
        <w:rPr>
          <w:rFonts w:hint="eastAsia"/>
        </w:rPr>
        <w:t>函数功能：用内存形式的</w:t>
      </w:r>
      <w:proofErr w:type="spellStart"/>
      <w:r>
        <w:t>acl</w:t>
      </w:r>
      <w:proofErr w:type="spellEnd"/>
      <w:r>
        <w:t>设置索引节点的</w:t>
      </w:r>
      <w:proofErr w:type="spellStart"/>
      <w:r>
        <w:t>acl</w:t>
      </w:r>
      <w:proofErr w:type="spellEnd"/>
    </w:p>
    <w:p w14:paraId="781BA182" w14:textId="77777777" w:rsidR="00F0700F" w:rsidRDefault="00F0700F" w:rsidP="005A2833">
      <w:pPr>
        <w:spacing w:line="0" w:lineRule="atLeast"/>
      </w:pPr>
      <w:r>
        <w:rPr>
          <w:rFonts w:hint="eastAsia"/>
        </w:rPr>
        <w:t>参数：</w:t>
      </w:r>
      <w:r>
        <w:t xml:space="preserve">  </w:t>
      </w:r>
      <w:proofErr w:type="spellStart"/>
      <w:r>
        <w:t>inode</w:t>
      </w:r>
      <w:proofErr w:type="spellEnd"/>
      <w:r>
        <w:t>：索引节点</w:t>
      </w:r>
    </w:p>
    <w:p w14:paraId="571000DC" w14:textId="77777777" w:rsidR="00F0700F" w:rsidRDefault="00F0700F" w:rsidP="005A2833">
      <w:pPr>
        <w:spacing w:line="0" w:lineRule="atLeast"/>
      </w:pPr>
      <w:r>
        <w:t xml:space="preserve">        </w:t>
      </w:r>
      <w:proofErr w:type="spellStart"/>
      <w:r>
        <w:t>acl</w:t>
      </w:r>
      <w:proofErr w:type="spellEnd"/>
      <w:r>
        <w:t xml:space="preserve">: </w:t>
      </w:r>
      <w:r>
        <w:t>指向内存形式的</w:t>
      </w:r>
      <w:r>
        <w:t>ACL</w:t>
      </w:r>
    </w:p>
    <w:p w14:paraId="1BFDD2AA" w14:textId="77777777" w:rsidR="00F0700F" w:rsidRDefault="00F0700F" w:rsidP="005A2833">
      <w:pPr>
        <w:spacing w:line="0" w:lineRule="atLeast"/>
      </w:pPr>
      <w:r>
        <w:t xml:space="preserve">        type: </w:t>
      </w:r>
      <w:r>
        <w:t>标识设置哪一个</w:t>
      </w:r>
      <w:proofErr w:type="spellStart"/>
      <w:r>
        <w:t>acl</w:t>
      </w:r>
      <w:proofErr w:type="spellEnd"/>
    </w:p>
    <w:p w14:paraId="738775F5" w14:textId="77777777" w:rsidR="00F0700F" w:rsidRDefault="00F0700F" w:rsidP="005A2833">
      <w:pPr>
        <w:spacing w:line="0" w:lineRule="atLeast"/>
      </w:pPr>
      <w:r>
        <w:rPr>
          <w:rFonts w:hint="eastAsia"/>
        </w:rPr>
        <w:t>返回值：如果错误，返回错误码</w:t>
      </w:r>
    </w:p>
    <w:p w14:paraId="2EC52CAB" w14:textId="77777777" w:rsidR="00F0700F" w:rsidRDefault="00F0700F" w:rsidP="005A2833">
      <w:pPr>
        <w:spacing w:line="0" w:lineRule="atLeast"/>
      </w:pPr>
      <w:r>
        <w:t>**/</w:t>
      </w:r>
    </w:p>
    <w:p w14:paraId="5D4F6EEA" w14:textId="77777777" w:rsidR="00F0700F" w:rsidRDefault="00F0700F" w:rsidP="00F0700F">
      <w:proofErr w:type="spellStart"/>
      <w:proofErr w:type="gramStart"/>
      <w:r>
        <w:t>int</w:t>
      </w:r>
      <w:proofErr w:type="spellEnd"/>
      <w:proofErr w:type="gramEnd"/>
    </w:p>
    <w:p w14:paraId="25B45412" w14:textId="4B5EFC32" w:rsidR="00F0700F" w:rsidRDefault="00F0700F" w:rsidP="00F0700F">
      <w:pPr>
        <w:rPr>
          <w:rFonts w:hint="eastAsia"/>
        </w:rPr>
      </w:pPr>
      <w:proofErr w:type="gramStart"/>
      <w:r>
        <w:t>ext2</w:t>
      </w:r>
      <w:proofErr w:type="gramEnd"/>
      <w:r>
        <w:t>_set_acl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inode</w:t>
      </w:r>
      <w:proofErr w:type="spellEnd"/>
      <w:r>
        <w:t xml:space="preserve"> *</w:t>
      </w:r>
      <w:proofErr w:type="spellStart"/>
      <w:r>
        <w:t>inode</w:t>
      </w:r>
      <w:proofErr w:type="spellEnd"/>
      <w:r>
        <w:t xml:space="preserve">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posix_acl</w:t>
      </w:r>
      <w:proofErr w:type="spellEnd"/>
      <w:r>
        <w:t xml:space="preserve"> *</w:t>
      </w:r>
      <w:proofErr w:type="spellStart"/>
      <w:r>
        <w:t>ac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type)</w:t>
      </w:r>
    </w:p>
    <w:p w14:paraId="28DDFB58" w14:textId="177E356D" w:rsidR="00F73495" w:rsidRPr="00D3574B" w:rsidRDefault="00174EF0">
      <w:pPr>
        <w:pStyle w:val="3"/>
        <w:rPr>
          <w:rFonts w:ascii="黑体" w:eastAsia="黑体" w:hAnsi="黑体"/>
        </w:rPr>
      </w:pPr>
      <w:r w:rsidRPr="00D3574B">
        <w:rPr>
          <w:rFonts w:ascii="黑体" w:eastAsia="黑体" w:hAnsi="黑体" w:hint="eastAsia"/>
        </w:rPr>
        <w:t>1.2我们将要实现的命令</w:t>
      </w:r>
      <w:bookmarkStart w:id="2" w:name="_GoBack"/>
      <w:bookmarkEnd w:id="2"/>
    </w:p>
    <w:p w14:paraId="6700191C" w14:textId="7FF35BA1" w:rsidR="00F73495" w:rsidRDefault="007A5C7C">
      <w:r>
        <w:rPr>
          <w:rFonts w:hint="eastAsia"/>
        </w:rPr>
        <w:t xml:space="preserve">    </w:t>
      </w:r>
    </w:p>
    <w:p w14:paraId="09D04594" w14:textId="77777777" w:rsidR="00F73495" w:rsidRDefault="007A5C7C">
      <w:r>
        <w:rPr>
          <w:rFonts w:hint="eastAsia"/>
        </w:rPr>
        <w:t xml:space="preserve">  </w:t>
      </w:r>
    </w:p>
    <w:p w14:paraId="160A02A7" w14:textId="77777777" w:rsidR="00F73495" w:rsidRDefault="00F73495"/>
    <w:p w14:paraId="191489E0" w14:textId="77777777" w:rsidR="00F73495" w:rsidRDefault="00F73495"/>
    <w:p w14:paraId="43FA1B9C" w14:textId="77777777" w:rsidR="00F73495" w:rsidRDefault="00F73495"/>
    <w:p w14:paraId="6D020337" w14:textId="77777777" w:rsidR="00F73495" w:rsidRDefault="00F73495"/>
    <w:p w14:paraId="01424321" w14:textId="77777777" w:rsidR="00F73495" w:rsidRDefault="00F73495"/>
    <w:p w14:paraId="6615FD10" w14:textId="77777777" w:rsidR="00F73495" w:rsidRDefault="00F73495"/>
    <w:p w14:paraId="749A31DE" w14:textId="77777777" w:rsidR="00F73495" w:rsidRDefault="00F73495"/>
    <w:p w14:paraId="5A77FBE5" w14:textId="77777777" w:rsidR="00F73495" w:rsidRDefault="00F73495"/>
    <w:p w14:paraId="48076FE9" w14:textId="77777777" w:rsidR="00F73495" w:rsidRDefault="00F73495"/>
    <w:p w14:paraId="605D10D0" w14:textId="77777777" w:rsidR="00F73495" w:rsidRDefault="00F73495">
      <w:pPr>
        <w:ind w:firstLine="420"/>
      </w:pPr>
    </w:p>
    <w:p w14:paraId="6D5AED3A" w14:textId="77777777" w:rsidR="00F73495" w:rsidRDefault="00F73495"/>
    <w:sectPr w:rsidR="00F73495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49458" w14:textId="77777777" w:rsidR="00465C60" w:rsidRDefault="00465C60">
      <w:r>
        <w:separator/>
      </w:r>
    </w:p>
  </w:endnote>
  <w:endnote w:type="continuationSeparator" w:id="0">
    <w:p w14:paraId="254E0C83" w14:textId="77777777" w:rsidR="00465C60" w:rsidRDefault="0046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monospace">
    <w:altName w:val="Segoe Print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altName w:val="Cambria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A24D36" w14:textId="77777777" w:rsidR="00465C60" w:rsidRDefault="00465C60">
    <w:pPr>
      <w:pStyle w:val="a5"/>
      <w:tabs>
        <w:tab w:val="clear" w:pos="4153"/>
        <w:tab w:val="clear" w:pos="8306"/>
      </w:tabs>
      <w:jc w:val="center"/>
    </w:pPr>
    <w:r>
      <w:pict w14:anchorId="0E24325B">
        <v:shapetype id="_x0000_t202" coordsize="21600,21600" o:spt="202" path="m0,0l0,21600,21600,21600,21600,0xe">
          <v:stroke joinstyle="miter"/>
          <v:path gradientshapeok="t" o:connecttype="rect"/>
        </v:shapetype>
        <v:shape id="_x0000_s3073" type="#_x0000_t202" style="position:absolute;left:0;text-align:left;margin-left:0;margin-top:0;width:5.3pt;height:15.45pt;z-index:251661312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1DAC7F30" w14:textId="77777777" w:rsidR="00465C60" w:rsidRDefault="00465C6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3574B">
                  <w:rPr>
                    <w:noProof/>
                    <w:sz w:val="18"/>
                  </w:rPr>
                  <w:t>1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FE5E2" w14:textId="77777777" w:rsidR="00465C60" w:rsidRDefault="00465C60">
      <w:r>
        <w:separator/>
      </w:r>
    </w:p>
  </w:footnote>
  <w:footnote w:type="continuationSeparator" w:id="0">
    <w:p w14:paraId="33F59EDB" w14:textId="77777777" w:rsidR="00465C60" w:rsidRDefault="00465C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AF1DEB" w14:textId="77777777" w:rsidR="00465C60" w:rsidRDefault="00465C60">
    <w:pPr>
      <w:pStyle w:val="a6"/>
    </w:pPr>
    <w:r>
      <w:rPr>
        <w:rFonts w:hint="eastAsia"/>
      </w:rPr>
      <w:t xml:space="preserve">                                   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9E6F2"/>
    <w:multiLevelType w:val="singleLevel"/>
    <w:tmpl w:val="5719E6F2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7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9384EEF"/>
    <w:rsid w:val="00015326"/>
    <w:rsid w:val="000331F7"/>
    <w:rsid w:val="0003771F"/>
    <w:rsid w:val="00053118"/>
    <w:rsid w:val="00054E7C"/>
    <w:rsid w:val="00064CEE"/>
    <w:rsid w:val="00094EEB"/>
    <w:rsid w:val="000A1DFB"/>
    <w:rsid w:val="000A7B54"/>
    <w:rsid w:val="00117409"/>
    <w:rsid w:val="00123A43"/>
    <w:rsid w:val="0016038C"/>
    <w:rsid w:val="00174EF0"/>
    <w:rsid w:val="001802B0"/>
    <w:rsid w:val="0018358B"/>
    <w:rsid w:val="001867A9"/>
    <w:rsid w:val="00186C12"/>
    <w:rsid w:val="001A7F16"/>
    <w:rsid w:val="001D50BA"/>
    <w:rsid w:val="001D6BBD"/>
    <w:rsid w:val="001D7F21"/>
    <w:rsid w:val="001E1726"/>
    <w:rsid w:val="001E2730"/>
    <w:rsid w:val="001E53C6"/>
    <w:rsid w:val="00221D52"/>
    <w:rsid w:val="0022272E"/>
    <w:rsid w:val="0022285D"/>
    <w:rsid w:val="00252145"/>
    <w:rsid w:val="002640A0"/>
    <w:rsid w:val="00264B7A"/>
    <w:rsid w:val="00283539"/>
    <w:rsid w:val="002929A0"/>
    <w:rsid w:val="002A6FFA"/>
    <w:rsid w:val="002D0D8D"/>
    <w:rsid w:val="002D2621"/>
    <w:rsid w:val="002E4423"/>
    <w:rsid w:val="002F1987"/>
    <w:rsid w:val="002F5EE5"/>
    <w:rsid w:val="0030054C"/>
    <w:rsid w:val="00301BA9"/>
    <w:rsid w:val="00320F3A"/>
    <w:rsid w:val="003414D9"/>
    <w:rsid w:val="003439B6"/>
    <w:rsid w:val="003662F7"/>
    <w:rsid w:val="0037702A"/>
    <w:rsid w:val="003864C2"/>
    <w:rsid w:val="00400A8D"/>
    <w:rsid w:val="00427751"/>
    <w:rsid w:val="00430729"/>
    <w:rsid w:val="00434FFC"/>
    <w:rsid w:val="00446B6F"/>
    <w:rsid w:val="00465C60"/>
    <w:rsid w:val="00466398"/>
    <w:rsid w:val="004831C1"/>
    <w:rsid w:val="004901D6"/>
    <w:rsid w:val="004B5605"/>
    <w:rsid w:val="004D18D0"/>
    <w:rsid w:val="004D480A"/>
    <w:rsid w:val="004F2022"/>
    <w:rsid w:val="005234D8"/>
    <w:rsid w:val="005277CA"/>
    <w:rsid w:val="005324EA"/>
    <w:rsid w:val="00535001"/>
    <w:rsid w:val="005503D0"/>
    <w:rsid w:val="005532EA"/>
    <w:rsid w:val="005965F1"/>
    <w:rsid w:val="0059791B"/>
    <w:rsid w:val="005A2833"/>
    <w:rsid w:val="005A3C1E"/>
    <w:rsid w:val="005A6857"/>
    <w:rsid w:val="005D4BE7"/>
    <w:rsid w:val="005F30EB"/>
    <w:rsid w:val="00601C34"/>
    <w:rsid w:val="00602CFC"/>
    <w:rsid w:val="00607C2C"/>
    <w:rsid w:val="00611B6A"/>
    <w:rsid w:val="0061771E"/>
    <w:rsid w:val="00657AC1"/>
    <w:rsid w:val="006650DD"/>
    <w:rsid w:val="006665DD"/>
    <w:rsid w:val="006924A7"/>
    <w:rsid w:val="006C193C"/>
    <w:rsid w:val="006C7AC7"/>
    <w:rsid w:val="006D78C6"/>
    <w:rsid w:val="006F49E3"/>
    <w:rsid w:val="007077EF"/>
    <w:rsid w:val="00723F14"/>
    <w:rsid w:val="00724CA6"/>
    <w:rsid w:val="007301FD"/>
    <w:rsid w:val="00740F53"/>
    <w:rsid w:val="00757D42"/>
    <w:rsid w:val="00764BE1"/>
    <w:rsid w:val="00784FE4"/>
    <w:rsid w:val="007910F7"/>
    <w:rsid w:val="00791A65"/>
    <w:rsid w:val="007A5C7C"/>
    <w:rsid w:val="007F14FC"/>
    <w:rsid w:val="00822B0A"/>
    <w:rsid w:val="0082339A"/>
    <w:rsid w:val="008303BC"/>
    <w:rsid w:val="00833E03"/>
    <w:rsid w:val="00836047"/>
    <w:rsid w:val="008442CA"/>
    <w:rsid w:val="00867CC7"/>
    <w:rsid w:val="00870851"/>
    <w:rsid w:val="00874C81"/>
    <w:rsid w:val="00876B10"/>
    <w:rsid w:val="008C0406"/>
    <w:rsid w:val="008D768A"/>
    <w:rsid w:val="008E38C3"/>
    <w:rsid w:val="008F2EFE"/>
    <w:rsid w:val="00907E81"/>
    <w:rsid w:val="009158CF"/>
    <w:rsid w:val="00920080"/>
    <w:rsid w:val="009277B5"/>
    <w:rsid w:val="00943674"/>
    <w:rsid w:val="00947979"/>
    <w:rsid w:val="009551F9"/>
    <w:rsid w:val="00955ED9"/>
    <w:rsid w:val="00956F60"/>
    <w:rsid w:val="009701B6"/>
    <w:rsid w:val="00992325"/>
    <w:rsid w:val="0099481A"/>
    <w:rsid w:val="009A2555"/>
    <w:rsid w:val="009A41FA"/>
    <w:rsid w:val="009C083C"/>
    <w:rsid w:val="009C35C4"/>
    <w:rsid w:val="009D549D"/>
    <w:rsid w:val="00A06E99"/>
    <w:rsid w:val="00A4639F"/>
    <w:rsid w:val="00A67F1B"/>
    <w:rsid w:val="00AA1138"/>
    <w:rsid w:val="00AA5A2C"/>
    <w:rsid w:val="00AE4C75"/>
    <w:rsid w:val="00B01D36"/>
    <w:rsid w:val="00B15BC3"/>
    <w:rsid w:val="00B16DD5"/>
    <w:rsid w:val="00B17F0B"/>
    <w:rsid w:val="00B26A47"/>
    <w:rsid w:val="00B32A36"/>
    <w:rsid w:val="00B52789"/>
    <w:rsid w:val="00B61DAF"/>
    <w:rsid w:val="00B646DA"/>
    <w:rsid w:val="00BA05D4"/>
    <w:rsid w:val="00BC2653"/>
    <w:rsid w:val="00BC5050"/>
    <w:rsid w:val="00C03AE8"/>
    <w:rsid w:val="00C25B8B"/>
    <w:rsid w:val="00C33D99"/>
    <w:rsid w:val="00C47079"/>
    <w:rsid w:val="00C65BBB"/>
    <w:rsid w:val="00C8129E"/>
    <w:rsid w:val="00C81B84"/>
    <w:rsid w:val="00C96ABF"/>
    <w:rsid w:val="00CB69B4"/>
    <w:rsid w:val="00CC477E"/>
    <w:rsid w:val="00D019B4"/>
    <w:rsid w:val="00D120B7"/>
    <w:rsid w:val="00D13E3B"/>
    <w:rsid w:val="00D318EB"/>
    <w:rsid w:val="00D3574B"/>
    <w:rsid w:val="00D62929"/>
    <w:rsid w:val="00DA79E5"/>
    <w:rsid w:val="00DA7D94"/>
    <w:rsid w:val="00DB3155"/>
    <w:rsid w:val="00DC55BB"/>
    <w:rsid w:val="00DD5489"/>
    <w:rsid w:val="00DD7E53"/>
    <w:rsid w:val="00DE267C"/>
    <w:rsid w:val="00E05439"/>
    <w:rsid w:val="00E116C9"/>
    <w:rsid w:val="00E609D9"/>
    <w:rsid w:val="00E60AA4"/>
    <w:rsid w:val="00E6585D"/>
    <w:rsid w:val="00EB33DA"/>
    <w:rsid w:val="00EC3B69"/>
    <w:rsid w:val="00ED1D5C"/>
    <w:rsid w:val="00F012CB"/>
    <w:rsid w:val="00F0700F"/>
    <w:rsid w:val="00F10FD5"/>
    <w:rsid w:val="00F22A49"/>
    <w:rsid w:val="00F438B5"/>
    <w:rsid w:val="00F64E42"/>
    <w:rsid w:val="00F650E2"/>
    <w:rsid w:val="00F73495"/>
    <w:rsid w:val="00F760B3"/>
    <w:rsid w:val="00FA2BA8"/>
    <w:rsid w:val="00FA3556"/>
    <w:rsid w:val="00FB13B9"/>
    <w:rsid w:val="00FC184F"/>
    <w:rsid w:val="00FD212B"/>
    <w:rsid w:val="00FD37DB"/>
    <w:rsid w:val="00FE7837"/>
    <w:rsid w:val="00FF04B2"/>
    <w:rsid w:val="00FF62CB"/>
    <w:rsid w:val="0111119F"/>
    <w:rsid w:val="011E3DDA"/>
    <w:rsid w:val="01272627"/>
    <w:rsid w:val="01433BB9"/>
    <w:rsid w:val="01DE59B1"/>
    <w:rsid w:val="01FA01E6"/>
    <w:rsid w:val="020349B5"/>
    <w:rsid w:val="02066B4A"/>
    <w:rsid w:val="02146547"/>
    <w:rsid w:val="023C749B"/>
    <w:rsid w:val="02936077"/>
    <w:rsid w:val="02C95402"/>
    <w:rsid w:val="02DC3238"/>
    <w:rsid w:val="02F1466A"/>
    <w:rsid w:val="031630F5"/>
    <w:rsid w:val="031A181E"/>
    <w:rsid w:val="032E5693"/>
    <w:rsid w:val="033D3C00"/>
    <w:rsid w:val="037F5644"/>
    <w:rsid w:val="03FD4AC5"/>
    <w:rsid w:val="041B693F"/>
    <w:rsid w:val="041C4DEF"/>
    <w:rsid w:val="0423026C"/>
    <w:rsid w:val="0477449F"/>
    <w:rsid w:val="048B03AD"/>
    <w:rsid w:val="04982151"/>
    <w:rsid w:val="04A87D61"/>
    <w:rsid w:val="04BD7481"/>
    <w:rsid w:val="04D24E99"/>
    <w:rsid w:val="0510100A"/>
    <w:rsid w:val="052177C5"/>
    <w:rsid w:val="0559067F"/>
    <w:rsid w:val="0580611E"/>
    <w:rsid w:val="05AE29F8"/>
    <w:rsid w:val="05C14967"/>
    <w:rsid w:val="05D003A5"/>
    <w:rsid w:val="06374CCF"/>
    <w:rsid w:val="06396072"/>
    <w:rsid w:val="0671607B"/>
    <w:rsid w:val="06774187"/>
    <w:rsid w:val="0688685D"/>
    <w:rsid w:val="068C4D8B"/>
    <w:rsid w:val="06A622A8"/>
    <w:rsid w:val="06B02FA8"/>
    <w:rsid w:val="06BC101E"/>
    <w:rsid w:val="06CD5209"/>
    <w:rsid w:val="07095DBF"/>
    <w:rsid w:val="07261649"/>
    <w:rsid w:val="072628D1"/>
    <w:rsid w:val="073D5B29"/>
    <w:rsid w:val="073D7427"/>
    <w:rsid w:val="078B191F"/>
    <w:rsid w:val="078F666A"/>
    <w:rsid w:val="07AD231C"/>
    <w:rsid w:val="08376C38"/>
    <w:rsid w:val="0877017C"/>
    <w:rsid w:val="087F01CF"/>
    <w:rsid w:val="08982478"/>
    <w:rsid w:val="089A09E0"/>
    <w:rsid w:val="08A673D5"/>
    <w:rsid w:val="08B770E4"/>
    <w:rsid w:val="08BB36A1"/>
    <w:rsid w:val="08CA740A"/>
    <w:rsid w:val="08DD2171"/>
    <w:rsid w:val="08EC1FAE"/>
    <w:rsid w:val="08EC5198"/>
    <w:rsid w:val="091570A4"/>
    <w:rsid w:val="093B4D99"/>
    <w:rsid w:val="094D55C9"/>
    <w:rsid w:val="095260DA"/>
    <w:rsid w:val="09540C96"/>
    <w:rsid w:val="095E4E18"/>
    <w:rsid w:val="098618C1"/>
    <w:rsid w:val="0997675C"/>
    <w:rsid w:val="09995007"/>
    <w:rsid w:val="09C67B40"/>
    <w:rsid w:val="09F53B05"/>
    <w:rsid w:val="0A0313D5"/>
    <w:rsid w:val="0A17444D"/>
    <w:rsid w:val="0A255439"/>
    <w:rsid w:val="0A3F11FB"/>
    <w:rsid w:val="0A582F59"/>
    <w:rsid w:val="0A5E7E93"/>
    <w:rsid w:val="0A8D0941"/>
    <w:rsid w:val="0B1022D0"/>
    <w:rsid w:val="0B1A1E8F"/>
    <w:rsid w:val="0B2C1810"/>
    <w:rsid w:val="0B2E6252"/>
    <w:rsid w:val="0B382539"/>
    <w:rsid w:val="0B3C70C0"/>
    <w:rsid w:val="0B5C4764"/>
    <w:rsid w:val="0B681C69"/>
    <w:rsid w:val="0B8C1642"/>
    <w:rsid w:val="0BAE1A92"/>
    <w:rsid w:val="0BB619C1"/>
    <w:rsid w:val="0BEA010E"/>
    <w:rsid w:val="0BEF230B"/>
    <w:rsid w:val="0C122577"/>
    <w:rsid w:val="0C29403B"/>
    <w:rsid w:val="0C391F6B"/>
    <w:rsid w:val="0C5262B8"/>
    <w:rsid w:val="0CAA1138"/>
    <w:rsid w:val="0CB35E8A"/>
    <w:rsid w:val="0CC53D68"/>
    <w:rsid w:val="0CD80199"/>
    <w:rsid w:val="0CD86609"/>
    <w:rsid w:val="0CDE14FF"/>
    <w:rsid w:val="0D157C7F"/>
    <w:rsid w:val="0D186680"/>
    <w:rsid w:val="0D196A4B"/>
    <w:rsid w:val="0D214774"/>
    <w:rsid w:val="0D2B31D4"/>
    <w:rsid w:val="0D2F6CEE"/>
    <w:rsid w:val="0D315132"/>
    <w:rsid w:val="0D56484E"/>
    <w:rsid w:val="0D6E726F"/>
    <w:rsid w:val="0D8629B8"/>
    <w:rsid w:val="0D9631A6"/>
    <w:rsid w:val="0DC8536D"/>
    <w:rsid w:val="0DEB519A"/>
    <w:rsid w:val="0DF81F55"/>
    <w:rsid w:val="0E016255"/>
    <w:rsid w:val="0E1674ED"/>
    <w:rsid w:val="0E622F54"/>
    <w:rsid w:val="0E6750A7"/>
    <w:rsid w:val="0E765907"/>
    <w:rsid w:val="0E781A5F"/>
    <w:rsid w:val="0E7B023B"/>
    <w:rsid w:val="0E8538C7"/>
    <w:rsid w:val="0EAE6F81"/>
    <w:rsid w:val="0ED13D64"/>
    <w:rsid w:val="0EFB2985"/>
    <w:rsid w:val="0EFD2BB7"/>
    <w:rsid w:val="0F4614CF"/>
    <w:rsid w:val="0F5039AA"/>
    <w:rsid w:val="0F5E46B9"/>
    <w:rsid w:val="0F871F5E"/>
    <w:rsid w:val="0FCC2123"/>
    <w:rsid w:val="0FDA6A80"/>
    <w:rsid w:val="0FF90380"/>
    <w:rsid w:val="10070EC3"/>
    <w:rsid w:val="104A1DC7"/>
    <w:rsid w:val="10503DAC"/>
    <w:rsid w:val="10596F94"/>
    <w:rsid w:val="107B2B8A"/>
    <w:rsid w:val="107B7178"/>
    <w:rsid w:val="10AA6824"/>
    <w:rsid w:val="10CC0893"/>
    <w:rsid w:val="10D46D53"/>
    <w:rsid w:val="10D948BB"/>
    <w:rsid w:val="10F15D44"/>
    <w:rsid w:val="10F82A58"/>
    <w:rsid w:val="11031756"/>
    <w:rsid w:val="11146F28"/>
    <w:rsid w:val="11173117"/>
    <w:rsid w:val="1137588B"/>
    <w:rsid w:val="114246EB"/>
    <w:rsid w:val="114D5641"/>
    <w:rsid w:val="115D7782"/>
    <w:rsid w:val="115D7BF8"/>
    <w:rsid w:val="1178070E"/>
    <w:rsid w:val="119B55B0"/>
    <w:rsid w:val="11B67DC9"/>
    <w:rsid w:val="11E1102B"/>
    <w:rsid w:val="11FB276C"/>
    <w:rsid w:val="120B7970"/>
    <w:rsid w:val="12215B0D"/>
    <w:rsid w:val="123E20A0"/>
    <w:rsid w:val="123F5684"/>
    <w:rsid w:val="12611409"/>
    <w:rsid w:val="12621E56"/>
    <w:rsid w:val="12C81959"/>
    <w:rsid w:val="12F02BFA"/>
    <w:rsid w:val="12FA77C6"/>
    <w:rsid w:val="132404E2"/>
    <w:rsid w:val="132535CB"/>
    <w:rsid w:val="132739D5"/>
    <w:rsid w:val="13466520"/>
    <w:rsid w:val="134B24D2"/>
    <w:rsid w:val="13547B81"/>
    <w:rsid w:val="135B449E"/>
    <w:rsid w:val="136833F7"/>
    <w:rsid w:val="13773F57"/>
    <w:rsid w:val="139401DC"/>
    <w:rsid w:val="139431B4"/>
    <w:rsid w:val="13AB7248"/>
    <w:rsid w:val="13C66695"/>
    <w:rsid w:val="13ED3120"/>
    <w:rsid w:val="13FA511F"/>
    <w:rsid w:val="14072022"/>
    <w:rsid w:val="1428625E"/>
    <w:rsid w:val="143B02D2"/>
    <w:rsid w:val="1440675D"/>
    <w:rsid w:val="144801F5"/>
    <w:rsid w:val="14553EA6"/>
    <w:rsid w:val="14617538"/>
    <w:rsid w:val="14857C63"/>
    <w:rsid w:val="148D22FB"/>
    <w:rsid w:val="14A14C96"/>
    <w:rsid w:val="14A155CA"/>
    <w:rsid w:val="14A920DF"/>
    <w:rsid w:val="14B16944"/>
    <w:rsid w:val="14B7193B"/>
    <w:rsid w:val="14B95AD8"/>
    <w:rsid w:val="14E15889"/>
    <w:rsid w:val="14E97845"/>
    <w:rsid w:val="14ED327E"/>
    <w:rsid w:val="15740D1D"/>
    <w:rsid w:val="15FA289A"/>
    <w:rsid w:val="163F795C"/>
    <w:rsid w:val="169D0BC8"/>
    <w:rsid w:val="16AC3AED"/>
    <w:rsid w:val="16BB6C3C"/>
    <w:rsid w:val="16C45E83"/>
    <w:rsid w:val="16E86257"/>
    <w:rsid w:val="16E973F4"/>
    <w:rsid w:val="16FB165B"/>
    <w:rsid w:val="17362881"/>
    <w:rsid w:val="17596F2D"/>
    <w:rsid w:val="176A78F0"/>
    <w:rsid w:val="179D5896"/>
    <w:rsid w:val="17A80CE9"/>
    <w:rsid w:val="17D74BF9"/>
    <w:rsid w:val="17E0679A"/>
    <w:rsid w:val="17F74CC8"/>
    <w:rsid w:val="181636E7"/>
    <w:rsid w:val="18254063"/>
    <w:rsid w:val="18322609"/>
    <w:rsid w:val="18566B6B"/>
    <w:rsid w:val="18962CDA"/>
    <w:rsid w:val="18A46E31"/>
    <w:rsid w:val="18AA78E3"/>
    <w:rsid w:val="18CF27A0"/>
    <w:rsid w:val="18D50475"/>
    <w:rsid w:val="19375186"/>
    <w:rsid w:val="19384EEF"/>
    <w:rsid w:val="194A4B95"/>
    <w:rsid w:val="195F4587"/>
    <w:rsid w:val="197B79D1"/>
    <w:rsid w:val="198E22DD"/>
    <w:rsid w:val="199A4CA3"/>
    <w:rsid w:val="1A403C40"/>
    <w:rsid w:val="1A716B93"/>
    <w:rsid w:val="1A760100"/>
    <w:rsid w:val="1A796A01"/>
    <w:rsid w:val="1A832E7B"/>
    <w:rsid w:val="1AD3192E"/>
    <w:rsid w:val="1AF835EE"/>
    <w:rsid w:val="1B005012"/>
    <w:rsid w:val="1B035E81"/>
    <w:rsid w:val="1B0C515B"/>
    <w:rsid w:val="1B1D2A84"/>
    <w:rsid w:val="1B5C6C9B"/>
    <w:rsid w:val="1B5E2EB3"/>
    <w:rsid w:val="1B6D2695"/>
    <w:rsid w:val="1B845366"/>
    <w:rsid w:val="1BA92327"/>
    <w:rsid w:val="1BCF1AAD"/>
    <w:rsid w:val="1BDB5264"/>
    <w:rsid w:val="1BDE6ACC"/>
    <w:rsid w:val="1C082EBB"/>
    <w:rsid w:val="1C311699"/>
    <w:rsid w:val="1C3466DD"/>
    <w:rsid w:val="1C4000B9"/>
    <w:rsid w:val="1C5F121E"/>
    <w:rsid w:val="1C66446F"/>
    <w:rsid w:val="1C7713AB"/>
    <w:rsid w:val="1C974772"/>
    <w:rsid w:val="1CA367AB"/>
    <w:rsid w:val="1CB01C39"/>
    <w:rsid w:val="1CF11D3D"/>
    <w:rsid w:val="1CFE224D"/>
    <w:rsid w:val="1D160689"/>
    <w:rsid w:val="1D3E5071"/>
    <w:rsid w:val="1D420D7D"/>
    <w:rsid w:val="1D5C606D"/>
    <w:rsid w:val="1DB55ABC"/>
    <w:rsid w:val="1DCB09EC"/>
    <w:rsid w:val="1DD5179A"/>
    <w:rsid w:val="1DE37BE3"/>
    <w:rsid w:val="1E3101E5"/>
    <w:rsid w:val="1E52563F"/>
    <w:rsid w:val="1E59300B"/>
    <w:rsid w:val="1E625182"/>
    <w:rsid w:val="1E694B9E"/>
    <w:rsid w:val="1E6B3A47"/>
    <w:rsid w:val="1E843D5F"/>
    <w:rsid w:val="1F0331BC"/>
    <w:rsid w:val="1F5732C2"/>
    <w:rsid w:val="1F5907C8"/>
    <w:rsid w:val="1F840920"/>
    <w:rsid w:val="1F894A4C"/>
    <w:rsid w:val="1FA92A9E"/>
    <w:rsid w:val="1FD7661A"/>
    <w:rsid w:val="1FE4145E"/>
    <w:rsid w:val="1FF148C8"/>
    <w:rsid w:val="1FF165B9"/>
    <w:rsid w:val="201A1908"/>
    <w:rsid w:val="20634C28"/>
    <w:rsid w:val="206F7EBF"/>
    <w:rsid w:val="207773D9"/>
    <w:rsid w:val="20890B1D"/>
    <w:rsid w:val="20A461FA"/>
    <w:rsid w:val="20A540D3"/>
    <w:rsid w:val="20AF22D4"/>
    <w:rsid w:val="21027DAF"/>
    <w:rsid w:val="21081DFB"/>
    <w:rsid w:val="21214AD8"/>
    <w:rsid w:val="21364174"/>
    <w:rsid w:val="2146685B"/>
    <w:rsid w:val="215E73AB"/>
    <w:rsid w:val="216967B0"/>
    <w:rsid w:val="21AF62B7"/>
    <w:rsid w:val="220851A8"/>
    <w:rsid w:val="22134D1D"/>
    <w:rsid w:val="221C4E28"/>
    <w:rsid w:val="222E2C59"/>
    <w:rsid w:val="22456C90"/>
    <w:rsid w:val="224B69C4"/>
    <w:rsid w:val="224C7D94"/>
    <w:rsid w:val="225E4C14"/>
    <w:rsid w:val="226607EE"/>
    <w:rsid w:val="226E3379"/>
    <w:rsid w:val="2299660D"/>
    <w:rsid w:val="229B024F"/>
    <w:rsid w:val="22B56A03"/>
    <w:rsid w:val="22D67AB6"/>
    <w:rsid w:val="22E96AF2"/>
    <w:rsid w:val="2314487F"/>
    <w:rsid w:val="23273501"/>
    <w:rsid w:val="233A252C"/>
    <w:rsid w:val="234C3290"/>
    <w:rsid w:val="23637930"/>
    <w:rsid w:val="23776299"/>
    <w:rsid w:val="239F4201"/>
    <w:rsid w:val="23E42C77"/>
    <w:rsid w:val="23EE5F0A"/>
    <w:rsid w:val="23F30B2C"/>
    <w:rsid w:val="23FE41CC"/>
    <w:rsid w:val="241D4368"/>
    <w:rsid w:val="2454676A"/>
    <w:rsid w:val="24580D39"/>
    <w:rsid w:val="246C27E2"/>
    <w:rsid w:val="249C7C6D"/>
    <w:rsid w:val="24F421AB"/>
    <w:rsid w:val="250116AD"/>
    <w:rsid w:val="250C2F31"/>
    <w:rsid w:val="251F4127"/>
    <w:rsid w:val="25307649"/>
    <w:rsid w:val="257043F0"/>
    <w:rsid w:val="25834CD4"/>
    <w:rsid w:val="25A031DF"/>
    <w:rsid w:val="25A348DA"/>
    <w:rsid w:val="25B63058"/>
    <w:rsid w:val="25C06F22"/>
    <w:rsid w:val="25C97186"/>
    <w:rsid w:val="25D52EB0"/>
    <w:rsid w:val="25DD3793"/>
    <w:rsid w:val="25E9439B"/>
    <w:rsid w:val="26195F64"/>
    <w:rsid w:val="26223CDB"/>
    <w:rsid w:val="263D4C68"/>
    <w:rsid w:val="26520033"/>
    <w:rsid w:val="267C4E54"/>
    <w:rsid w:val="2689509D"/>
    <w:rsid w:val="269220D1"/>
    <w:rsid w:val="269E4D8F"/>
    <w:rsid w:val="26C26568"/>
    <w:rsid w:val="26D23952"/>
    <w:rsid w:val="26DA566E"/>
    <w:rsid w:val="26E43511"/>
    <w:rsid w:val="273355AB"/>
    <w:rsid w:val="278B7C30"/>
    <w:rsid w:val="278D2E60"/>
    <w:rsid w:val="27977CAA"/>
    <w:rsid w:val="279E17C3"/>
    <w:rsid w:val="27E26F88"/>
    <w:rsid w:val="27F406C0"/>
    <w:rsid w:val="280D684E"/>
    <w:rsid w:val="282B0930"/>
    <w:rsid w:val="282C77B8"/>
    <w:rsid w:val="285E3D7A"/>
    <w:rsid w:val="28806315"/>
    <w:rsid w:val="28983202"/>
    <w:rsid w:val="28E439EC"/>
    <w:rsid w:val="291944D7"/>
    <w:rsid w:val="292532EC"/>
    <w:rsid w:val="29260E77"/>
    <w:rsid w:val="29415471"/>
    <w:rsid w:val="29527349"/>
    <w:rsid w:val="29804AB9"/>
    <w:rsid w:val="299E5B78"/>
    <w:rsid w:val="29E14A8E"/>
    <w:rsid w:val="2A3D4BFD"/>
    <w:rsid w:val="2A4B06C4"/>
    <w:rsid w:val="2A5722DF"/>
    <w:rsid w:val="2A6B5C51"/>
    <w:rsid w:val="2A764636"/>
    <w:rsid w:val="2A7E49CB"/>
    <w:rsid w:val="2A8E0C79"/>
    <w:rsid w:val="2ACB3E7D"/>
    <w:rsid w:val="2AE05D85"/>
    <w:rsid w:val="2AF8563A"/>
    <w:rsid w:val="2B25312A"/>
    <w:rsid w:val="2B5D4F29"/>
    <w:rsid w:val="2B654898"/>
    <w:rsid w:val="2B7C3BC9"/>
    <w:rsid w:val="2B7C6F24"/>
    <w:rsid w:val="2BA520C6"/>
    <w:rsid w:val="2BC362FF"/>
    <w:rsid w:val="2BCB0FC5"/>
    <w:rsid w:val="2BF070DE"/>
    <w:rsid w:val="2C07275E"/>
    <w:rsid w:val="2C300C94"/>
    <w:rsid w:val="2C571C9B"/>
    <w:rsid w:val="2C6A115E"/>
    <w:rsid w:val="2C6E418B"/>
    <w:rsid w:val="2CCC6D14"/>
    <w:rsid w:val="2CD977EB"/>
    <w:rsid w:val="2CDA4296"/>
    <w:rsid w:val="2CF7734B"/>
    <w:rsid w:val="2D107BB7"/>
    <w:rsid w:val="2D2A23AC"/>
    <w:rsid w:val="2D3E32B7"/>
    <w:rsid w:val="2D3F2D70"/>
    <w:rsid w:val="2D474730"/>
    <w:rsid w:val="2D73265A"/>
    <w:rsid w:val="2DAF2FB1"/>
    <w:rsid w:val="2DE740A3"/>
    <w:rsid w:val="2E0E2E1B"/>
    <w:rsid w:val="2E4C1743"/>
    <w:rsid w:val="2E4F431E"/>
    <w:rsid w:val="2E5439C8"/>
    <w:rsid w:val="2E621230"/>
    <w:rsid w:val="2E651AA6"/>
    <w:rsid w:val="2E9C4436"/>
    <w:rsid w:val="2EC135EE"/>
    <w:rsid w:val="2EC332CA"/>
    <w:rsid w:val="2F0F2FC6"/>
    <w:rsid w:val="2F4E3C76"/>
    <w:rsid w:val="2F5F7B84"/>
    <w:rsid w:val="2F6D66C9"/>
    <w:rsid w:val="2F735283"/>
    <w:rsid w:val="2F743D01"/>
    <w:rsid w:val="2F8C1883"/>
    <w:rsid w:val="2FB2538C"/>
    <w:rsid w:val="2FD63D09"/>
    <w:rsid w:val="2FD7476C"/>
    <w:rsid w:val="2FFE7913"/>
    <w:rsid w:val="300E0184"/>
    <w:rsid w:val="30334043"/>
    <w:rsid w:val="30413034"/>
    <w:rsid w:val="3056065E"/>
    <w:rsid w:val="305E29B5"/>
    <w:rsid w:val="306746C3"/>
    <w:rsid w:val="307C16D6"/>
    <w:rsid w:val="30C338B1"/>
    <w:rsid w:val="31024FF5"/>
    <w:rsid w:val="31157617"/>
    <w:rsid w:val="311E33CC"/>
    <w:rsid w:val="313E0EEE"/>
    <w:rsid w:val="31503693"/>
    <w:rsid w:val="317F33D9"/>
    <w:rsid w:val="31891579"/>
    <w:rsid w:val="319F30E7"/>
    <w:rsid w:val="31A432C0"/>
    <w:rsid w:val="31C22D40"/>
    <w:rsid w:val="31E41B2E"/>
    <w:rsid w:val="327B6AB4"/>
    <w:rsid w:val="32805E9A"/>
    <w:rsid w:val="32967D4E"/>
    <w:rsid w:val="32BA43D0"/>
    <w:rsid w:val="32CE5DB9"/>
    <w:rsid w:val="32FD50BA"/>
    <w:rsid w:val="32FE635B"/>
    <w:rsid w:val="330E1675"/>
    <w:rsid w:val="332460CF"/>
    <w:rsid w:val="33281B9D"/>
    <w:rsid w:val="332E5E7B"/>
    <w:rsid w:val="334509A6"/>
    <w:rsid w:val="33641454"/>
    <w:rsid w:val="33EC64A7"/>
    <w:rsid w:val="33F314EA"/>
    <w:rsid w:val="33F84E72"/>
    <w:rsid w:val="33FB15D6"/>
    <w:rsid w:val="344D524B"/>
    <w:rsid w:val="345E5D72"/>
    <w:rsid w:val="34806958"/>
    <w:rsid w:val="348B7E58"/>
    <w:rsid w:val="34DD4217"/>
    <w:rsid w:val="34E037E3"/>
    <w:rsid w:val="35672A8F"/>
    <w:rsid w:val="35AD3DE0"/>
    <w:rsid w:val="35EB1319"/>
    <w:rsid w:val="35F834F3"/>
    <w:rsid w:val="360925BF"/>
    <w:rsid w:val="36205A3F"/>
    <w:rsid w:val="36232666"/>
    <w:rsid w:val="36725C32"/>
    <w:rsid w:val="36815AAF"/>
    <w:rsid w:val="36C30478"/>
    <w:rsid w:val="36D455B6"/>
    <w:rsid w:val="36DE75E6"/>
    <w:rsid w:val="37184BA0"/>
    <w:rsid w:val="372F0C9A"/>
    <w:rsid w:val="37324604"/>
    <w:rsid w:val="374D3DA8"/>
    <w:rsid w:val="37846AF0"/>
    <w:rsid w:val="37CA2C6D"/>
    <w:rsid w:val="37DF6FD7"/>
    <w:rsid w:val="37EA1BE3"/>
    <w:rsid w:val="37EE6799"/>
    <w:rsid w:val="37FB471F"/>
    <w:rsid w:val="38453918"/>
    <w:rsid w:val="384D5CD3"/>
    <w:rsid w:val="386D79DE"/>
    <w:rsid w:val="38785ECE"/>
    <w:rsid w:val="389B1FDF"/>
    <w:rsid w:val="38B8204B"/>
    <w:rsid w:val="38BD0349"/>
    <w:rsid w:val="38C64544"/>
    <w:rsid w:val="38D60CA6"/>
    <w:rsid w:val="38F70E67"/>
    <w:rsid w:val="39032ACC"/>
    <w:rsid w:val="391316DF"/>
    <w:rsid w:val="396462E8"/>
    <w:rsid w:val="396C7DEE"/>
    <w:rsid w:val="39CB27FD"/>
    <w:rsid w:val="39E308CA"/>
    <w:rsid w:val="39E809B7"/>
    <w:rsid w:val="3A0E1FF4"/>
    <w:rsid w:val="3A2C0536"/>
    <w:rsid w:val="3A6519B2"/>
    <w:rsid w:val="3A704590"/>
    <w:rsid w:val="3AB24A91"/>
    <w:rsid w:val="3AB33A79"/>
    <w:rsid w:val="3ABC23CF"/>
    <w:rsid w:val="3AC85DBE"/>
    <w:rsid w:val="3AD36B93"/>
    <w:rsid w:val="3AF84C54"/>
    <w:rsid w:val="3B7F4ED7"/>
    <w:rsid w:val="3B90377A"/>
    <w:rsid w:val="3B98592E"/>
    <w:rsid w:val="3BA30CC8"/>
    <w:rsid w:val="3BA520D1"/>
    <w:rsid w:val="3BC20939"/>
    <w:rsid w:val="3BC40A2A"/>
    <w:rsid w:val="3BEA20E0"/>
    <w:rsid w:val="3C036808"/>
    <w:rsid w:val="3C385218"/>
    <w:rsid w:val="3C3A0D0D"/>
    <w:rsid w:val="3C3E524A"/>
    <w:rsid w:val="3C6773D4"/>
    <w:rsid w:val="3C825B67"/>
    <w:rsid w:val="3C866D94"/>
    <w:rsid w:val="3CA65147"/>
    <w:rsid w:val="3CEE11C5"/>
    <w:rsid w:val="3CF614EA"/>
    <w:rsid w:val="3D085930"/>
    <w:rsid w:val="3D1C3218"/>
    <w:rsid w:val="3D3E4074"/>
    <w:rsid w:val="3D7F022E"/>
    <w:rsid w:val="3D8D4B72"/>
    <w:rsid w:val="3D9671EF"/>
    <w:rsid w:val="3DBB1B44"/>
    <w:rsid w:val="3E017A9E"/>
    <w:rsid w:val="3E26677D"/>
    <w:rsid w:val="3E5C3546"/>
    <w:rsid w:val="3E6F1F43"/>
    <w:rsid w:val="3E8D5FA9"/>
    <w:rsid w:val="3E9D4DC6"/>
    <w:rsid w:val="3EC25240"/>
    <w:rsid w:val="3EC549FD"/>
    <w:rsid w:val="3EDB5EEB"/>
    <w:rsid w:val="3EEC1577"/>
    <w:rsid w:val="3EF766AE"/>
    <w:rsid w:val="3F002CED"/>
    <w:rsid w:val="3F0A2537"/>
    <w:rsid w:val="3F301931"/>
    <w:rsid w:val="3F6E7D40"/>
    <w:rsid w:val="3F706858"/>
    <w:rsid w:val="3F852BAE"/>
    <w:rsid w:val="3FB6741C"/>
    <w:rsid w:val="3FC2314B"/>
    <w:rsid w:val="3FEB418E"/>
    <w:rsid w:val="400A2933"/>
    <w:rsid w:val="40393747"/>
    <w:rsid w:val="40443F03"/>
    <w:rsid w:val="40686A01"/>
    <w:rsid w:val="406D321A"/>
    <w:rsid w:val="407B3443"/>
    <w:rsid w:val="40963220"/>
    <w:rsid w:val="4098616F"/>
    <w:rsid w:val="40CF47A0"/>
    <w:rsid w:val="40D16A6C"/>
    <w:rsid w:val="40E2732C"/>
    <w:rsid w:val="41126D16"/>
    <w:rsid w:val="41206229"/>
    <w:rsid w:val="412176C8"/>
    <w:rsid w:val="41287703"/>
    <w:rsid w:val="41312C7E"/>
    <w:rsid w:val="413A33DF"/>
    <w:rsid w:val="414F6460"/>
    <w:rsid w:val="4195063D"/>
    <w:rsid w:val="41A53D81"/>
    <w:rsid w:val="41C307E8"/>
    <w:rsid w:val="42541725"/>
    <w:rsid w:val="4264459E"/>
    <w:rsid w:val="426B4FF2"/>
    <w:rsid w:val="427F49C5"/>
    <w:rsid w:val="42D707F1"/>
    <w:rsid w:val="42DD482C"/>
    <w:rsid w:val="430B5EC3"/>
    <w:rsid w:val="43277D38"/>
    <w:rsid w:val="43627C0A"/>
    <w:rsid w:val="43690385"/>
    <w:rsid w:val="436D2628"/>
    <w:rsid w:val="4377630A"/>
    <w:rsid w:val="43A84931"/>
    <w:rsid w:val="43AB1910"/>
    <w:rsid w:val="43ED0DEC"/>
    <w:rsid w:val="43FF1A6B"/>
    <w:rsid w:val="44001ECF"/>
    <w:rsid w:val="44063960"/>
    <w:rsid w:val="440645CB"/>
    <w:rsid w:val="440C32C0"/>
    <w:rsid w:val="441D1703"/>
    <w:rsid w:val="443B7634"/>
    <w:rsid w:val="44455B9D"/>
    <w:rsid w:val="44470C84"/>
    <w:rsid w:val="44570DAB"/>
    <w:rsid w:val="445B40B6"/>
    <w:rsid w:val="448924FF"/>
    <w:rsid w:val="44DA5277"/>
    <w:rsid w:val="44EB7531"/>
    <w:rsid w:val="4555049F"/>
    <w:rsid w:val="45B41243"/>
    <w:rsid w:val="45B45AD9"/>
    <w:rsid w:val="45F128F2"/>
    <w:rsid w:val="45F36D6D"/>
    <w:rsid w:val="4606390D"/>
    <w:rsid w:val="46294A90"/>
    <w:rsid w:val="462C54DF"/>
    <w:rsid w:val="46323E74"/>
    <w:rsid w:val="4646579D"/>
    <w:rsid w:val="464C070B"/>
    <w:rsid w:val="464E2555"/>
    <w:rsid w:val="465F4CF4"/>
    <w:rsid w:val="46621D34"/>
    <w:rsid w:val="466678E7"/>
    <w:rsid w:val="46CD3425"/>
    <w:rsid w:val="46E1243F"/>
    <w:rsid w:val="46E4198A"/>
    <w:rsid w:val="46E81335"/>
    <w:rsid w:val="46F57DF9"/>
    <w:rsid w:val="46FC461F"/>
    <w:rsid w:val="47164AF2"/>
    <w:rsid w:val="471820FA"/>
    <w:rsid w:val="471E5EDB"/>
    <w:rsid w:val="47403C35"/>
    <w:rsid w:val="47545537"/>
    <w:rsid w:val="477141D5"/>
    <w:rsid w:val="477C1F94"/>
    <w:rsid w:val="47845942"/>
    <w:rsid w:val="47952AEA"/>
    <w:rsid w:val="47C044CD"/>
    <w:rsid w:val="47D27364"/>
    <w:rsid w:val="47F611F7"/>
    <w:rsid w:val="47FE7DC4"/>
    <w:rsid w:val="48187529"/>
    <w:rsid w:val="48270F3A"/>
    <w:rsid w:val="4835265E"/>
    <w:rsid w:val="48576A41"/>
    <w:rsid w:val="48960FCD"/>
    <w:rsid w:val="48BF2E6A"/>
    <w:rsid w:val="48D873CF"/>
    <w:rsid w:val="48E37F62"/>
    <w:rsid w:val="48E53107"/>
    <w:rsid w:val="48EE4206"/>
    <w:rsid w:val="49003A64"/>
    <w:rsid w:val="49170045"/>
    <w:rsid w:val="497B1639"/>
    <w:rsid w:val="497B65CF"/>
    <w:rsid w:val="49885757"/>
    <w:rsid w:val="49A51800"/>
    <w:rsid w:val="49B351B2"/>
    <w:rsid w:val="49CD6210"/>
    <w:rsid w:val="49E01F4E"/>
    <w:rsid w:val="49E45FB6"/>
    <w:rsid w:val="49ED0F27"/>
    <w:rsid w:val="4A20692C"/>
    <w:rsid w:val="4A3B467F"/>
    <w:rsid w:val="4A414D9C"/>
    <w:rsid w:val="4A5870E7"/>
    <w:rsid w:val="4A5A7AC2"/>
    <w:rsid w:val="4A5E778D"/>
    <w:rsid w:val="4A635DBF"/>
    <w:rsid w:val="4A6E1C36"/>
    <w:rsid w:val="4A711279"/>
    <w:rsid w:val="4A805138"/>
    <w:rsid w:val="4AE238F1"/>
    <w:rsid w:val="4B0B0EF8"/>
    <w:rsid w:val="4B394F28"/>
    <w:rsid w:val="4B737B5A"/>
    <w:rsid w:val="4B807056"/>
    <w:rsid w:val="4B81749C"/>
    <w:rsid w:val="4BAD7091"/>
    <w:rsid w:val="4BC506D5"/>
    <w:rsid w:val="4C12770A"/>
    <w:rsid w:val="4C5436FB"/>
    <w:rsid w:val="4C5E758C"/>
    <w:rsid w:val="4C6D4B9E"/>
    <w:rsid w:val="4C83703C"/>
    <w:rsid w:val="4C9C2F86"/>
    <w:rsid w:val="4CD40E7E"/>
    <w:rsid w:val="4CD92E9B"/>
    <w:rsid w:val="4CFB2679"/>
    <w:rsid w:val="4CFB64FE"/>
    <w:rsid w:val="4D022449"/>
    <w:rsid w:val="4E2D6444"/>
    <w:rsid w:val="4E50263E"/>
    <w:rsid w:val="4E771ACC"/>
    <w:rsid w:val="4E7B28F5"/>
    <w:rsid w:val="4E867724"/>
    <w:rsid w:val="4E9133FF"/>
    <w:rsid w:val="4E9325A7"/>
    <w:rsid w:val="4E9701E7"/>
    <w:rsid w:val="4E994E5E"/>
    <w:rsid w:val="4E9B1402"/>
    <w:rsid w:val="4EA44DBD"/>
    <w:rsid w:val="4EA846EA"/>
    <w:rsid w:val="4EB67C41"/>
    <w:rsid w:val="4ECC0FD2"/>
    <w:rsid w:val="4F24547C"/>
    <w:rsid w:val="4F2740F1"/>
    <w:rsid w:val="4F3D315E"/>
    <w:rsid w:val="4F4F50C3"/>
    <w:rsid w:val="4F5B52C7"/>
    <w:rsid w:val="4F5E68F0"/>
    <w:rsid w:val="4F5E7E36"/>
    <w:rsid w:val="4F9A026F"/>
    <w:rsid w:val="4FA26015"/>
    <w:rsid w:val="4FC76FEE"/>
    <w:rsid w:val="4FD40209"/>
    <w:rsid w:val="501615E1"/>
    <w:rsid w:val="503F1FE6"/>
    <w:rsid w:val="50765BC5"/>
    <w:rsid w:val="508E0B95"/>
    <w:rsid w:val="509105C8"/>
    <w:rsid w:val="50BA7340"/>
    <w:rsid w:val="512A25F0"/>
    <w:rsid w:val="51536F17"/>
    <w:rsid w:val="517E3D31"/>
    <w:rsid w:val="51866B17"/>
    <w:rsid w:val="518F325A"/>
    <w:rsid w:val="519A52B4"/>
    <w:rsid w:val="51DF3ED0"/>
    <w:rsid w:val="51FA4BCC"/>
    <w:rsid w:val="52226421"/>
    <w:rsid w:val="522751B1"/>
    <w:rsid w:val="523B4312"/>
    <w:rsid w:val="528B3AA8"/>
    <w:rsid w:val="52A0125A"/>
    <w:rsid w:val="52E665CD"/>
    <w:rsid w:val="52FA33AE"/>
    <w:rsid w:val="530844C4"/>
    <w:rsid w:val="53644787"/>
    <w:rsid w:val="53810B90"/>
    <w:rsid w:val="53844A87"/>
    <w:rsid w:val="538B6F55"/>
    <w:rsid w:val="53AC0CC8"/>
    <w:rsid w:val="53DA371E"/>
    <w:rsid w:val="54035334"/>
    <w:rsid w:val="540C365A"/>
    <w:rsid w:val="54103FCE"/>
    <w:rsid w:val="54162F2D"/>
    <w:rsid w:val="54226E19"/>
    <w:rsid w:val="542348B9"/>
    <w:rsid w:val="54385509"/>
    <w:rsid w:val="5458751B"/>
    <w:rsid w:val="549E3C58"/>
    <w:rsid w:val="54A27793"/>
    <w:rsid w:val="54B4558C"/>
    <w:rsid w:val="54B4731A"/>
    <w:rsid w:val="54D1023A"/>
    <w:rsid w:val="554467C2"/>
    <w:rsid w:val="5574203A"/>
    <w:rsid w:val="558A2791"/>
    <w:rsid w:val="55CD02E7"/>
    <w:rsid w:val="55D669A9"/>
    <w:rsid w:val="55E926FB"/>
    <w:rsid w:val="55FE0092"/>
    <w:rsid w:val="56232448"/>
    <w:rsid w:val="56641ECE"/>
    <w:rsid w:val="56674A25"/>
    <w:rsid w:val="56742BA4"/>
    <w:rsid w:val="568E15DA"/>
    <w:rsid w:val="56973488"/>
    <w:rsid w:val="569F3F38"/>
    <w:rsid w:val="56AA201A"/>
    <w:rsid w:val="56B25282"/>
    <w:rsid w:val="56B74F3D"/>
    <w:rsid w:val="56C33E8B"/>
    <w:rsid w:val="571839A4"/>
    <w:rsid w:val="572642E4"/>
    <w:rsid w:val="575C22CA"/>
    <w:rsid w:val="575D0A7A"/>
    <w:rsid w:val="575D6E18"/>
    <w:rsid w:val="576005AC"/>
    <w:rsid w:val="57682A12"/>
    <w:rsid w:val="576C3885"/>
    <w:rsid w:val="577C35F8"/>
    <w:rsid w:val="57A8269F"/>
    <w:rsid w:val="57F66A3E"/>
    <w:rsid w:val="582C3DD7"/>
    <w:rsid w:val="583918A5"/>
    <w:rsid w:val="58534986"/>
    <w:rsid w:val="58566EF1"/>
    <w:rsid w:val="58772F94"/>
    <w:rsid w:val="58A77104"/>
    <w:rsid w:val="58A82FF3"/>
    <w:rsid w:val="58C55BA6"/>
    <w:rsid w:val="58CC6D35"/>
    <w:rsid w:val="58D37E91"/>
    <w:rsid w:val="58D4701F"/>
    <w:rsid w:val="58E84BDC"/>
    <w:rsid w:val="58FF0394"/>
    <w:rsid w:val="594E0915"/>
    <w:rsid w:val="595B6E1C"/>
    <w:rsid w:val="59673EF6"/>
    <w:rsid w:val="59751D03"/>
    <w:rsid w:val="59EC248A"/>
    <w:rsid w:val="59EC6DF7"/>
    <w:rsid w:val="59F50048"/>
    <w:rsid w:val="59F76131"/>
    <w:rsid w:val="59F85636"/>
    <w:rsid w:val="5A08327F"/>
    <w:rsid w:val="5A133085"/>
    <w:rsid w:val="5A287AD4"/>
    <w:rsid w:val="5A481C6D"/>
    <w:rsid w:val="5A494F1D"/>
    <w:rsid w:val="5A4B3C03"/>
    <w:rsid w:val="5A747D62"/>
    <w:rsid w:val="5A8D4AAC"/>
    <w:rsid w:val="5AA324BD"/>
    <w:rsid w:val="5AED53D2"/>
    <w:rsid w:val="5AF12982"/>
    <w:rsid w:val="5AF204AC"/>
    <w:rsid w:val="5B1D42B3"/>
    <w:rsid w:val="5B20191E"/>
    <w:rsid w:val="5B2C1120"/>
    <w:rsid w:val="5B367980"/>
    <w:rsid w:val="5B41350C"/>
    <w:rsid w:val="5B6909A2"/>
    <w:rsid w:val="5B6B7390"/>
    <w:rsid w:val="5B836E7E"/>
    <w:rsid w:val="5B9761C1"/>
    <w:rsid w:val="5BA05138"/>
    <w:rsid w:val="5BC60638"/>
    <w:rsid w:val="5BCD653A"/>
    <w:rsid w:val="5BD53FA0"/>
    <w:rsid w:val="5BFE3D4E"/>
    <w:rsid w:val="5C1863CE"/>
    <w:rsid w:val="5C375CC5"/>
    <w:rsid w:val="5C574178"/>
    <w:rsid w:val="5C855210"/>
    <w:rsid w:val="5C8714FE"/>
    <w:rsid w:val="5C976602"/>
    <w:rsid w:val="5C9D3824"/>
    <w:rsid w:val="5CCE4E8B"/>
    <w:rsid w:val="5CE533D9"/>
    <w:rsid w:val="5CED1995"/>
    <w:rsid w:val="5CF72787"/>
    <w:rsid w:val="5D03791A"/>
    <w:rsid w:val="5D0A5128"/>
    <w:rsid w:val="5D1A7AD5"/>
    <w:rsid w:val="5D2264B5"/>
    <w:rsid w:val="5D3F2579"/>
    <w:rsid w:val="5D4246D8"/>
    <w:rsid w:val="5D4D7CB3"/>
    <w:rsid w:val="5D56299A"/>
    <w:rsid w:val="5DA31985"/>
    <w:rsid w:val="5DC56D44"/>
    <w:rsid w:val="5DCD3287"/>
    <w:rsid w:val="5DFB19F3"/>
    <w:rsid w:val="5E0373AA"/>
    <w:rsid w:val="5E070DDA"/>
    <w:rsid w:val="5E5E6CFF"/>
    <w:rsid w:val="5E733DFC"/>
    <w:rsid w:val="5E89504F"/>
    <w:rsid w:val="5E8B72EF"/>
    <w:rsid w:val="5ED812C7"/>
    <w:rsid w:val="5EE75F70"/>
    <w:rsid w:val="5F082304"/>
    <w:rsid w:val="5F374652"/>
    <w:rsid w:val="5F471FFF"/>
    <w:rsid w:val="5F6D55B3"/>
    <w:rsid w:val="5F870724"/>
    <w:rsid w:val="5FD602FC"/>
    <w:rsid w:val="5FE10D61"/>
    <w:rsid w:val="600B139B"/>
    <w:rsid w:val="600B29A6"/>
    <w:rsid w:val="60561C2F"/>
    <w:rsid w:val="607F600B"/>
    <w:rsid w:val="60A5471C"/>
    <w:rsid w:val="60E10C3F"/>
    <w:rsid w:val="6126571B"/>
    <w:rsid w:val="612E3AF6"/>
    <w:rsid w:val="613419A4"/>
    <w:rsid w:val="61377270"/>
    <w:rsid w:val="614C00FF"/>
    <w:rsid w:val="61723A0A"/>
    <w:rsid w:val="619B17C6"/>
    <w:rsid w:val="61B400F3"/>
    <w:rsid w:val="61BA1207"/>
    <w:rsid w:val="6206691B"/>
    <w:rsid w:val="62230457"/>
    <w:rsid w:val="622D495A"/>
    <w:rsid w:val="623320C7"/>
    <w:rsid w:val="623E52F5"/>
    <w:rsid w:val="624D2666"/>
    <w:rsid w:val="62826178"/>
    <w:rsid w:val="6288271B"/>
    <w:rsid w:val="628D0092"/>
    <w:rsid w:val="62A46D6D"/>
    <w:rsid w:val="62A979DA"/>
    <w:rsid w:val="62AD16B8"/>
    <w:rsid w:val="63032704"/>
    <w:rsid w:val="63060E51"/>
    <w:rsid w:val="63085088"/>
    <w:rsid w:val="631C00AD"/>
    <w:rsid w:val="6355730C"/>
    <w:rsid w:val="63581533"/>
    <w:rsid w:val="635D0DAD"/>
    <w:rsid w:val="636E0F6E"/>
    <w:rsid w:val="637D30C5"/>
    <w:rsid w:val="638462C4"/>
    <w:rsid w:val="63987F99"/>
    <w:rsid w:val="639A5E51"/>
    <w:rsid w:val="63DF4B68"/>
    <w:rsid w:val="63EC0B72"/>
    <w:rsid w:val="63FF0863"/>
    <w:rsid w:val="63FF0EB1"/>
    <w:rsid w:val="64045A00"/>
    <w:rsid w:val="640D7FBA"/>
    <w:rsid w:val="643321F1"/>
    <w:rsid w:val="64541A07"/>
    <w:rsid w:val="64637FD5"/>
    <w:rsid w:val="64643CE7"/>
    <w:rsid w:val="646C38D9"/>
    <w:rsid w:val="646C485D"/>
    <w:rsid w:val="64723A3F"/>
    <w:rsid w:val="6479197A"/>
    <w:rsid w:val="64903031"/>
    <w:rsid w:val="6494527D"/>
    <w:rsid w:val="64A67EEC"/>
    <w:rsid w:val="64B40EC8"/>
    <w:rsid w:val="64B86766"/>
    <w:rsid w:val="64E63F3D"/>
    <w:rsid w:val="65445751"/>
    <w:rsid w:val="654C2693"/>
    <w:rsid w:val="655102E0"/>
    <w:rsid w:val="65663269"/>
    <w:rsid w:val="6569074E"/>
    <w:rsid w:val="65903310"/>
    <w:rsid w:val="65965DBF"/>
    <w:rsid w:val="659C3DB7"/>
    <w:rsid w:val="65A974A1"/>
    <w:rsid w:val="65C22882"/>
    <w:rsid w:val="65E128F9"/>
    <w:rsid w:val="65E47B87"/>
    <w:rsid w:val="65F874C4"/>
    <w:rsid w:val="66016BA0"/>
    <w:rsid w:val="66050973"/>
    <w:rsid w:val="668E6EAE"/>
    <w:rsid w:val="66901428"/>
    <w:rsid w:val="66DB0EAF"/>
    <w:rsid w:val="66EC526A"/>
    <w:rsid w:val="66EC7ED0"/>
    <w:rsid w:val="66FB3A3A"/>
    <w:rsid w:val="67064773"/>
    <w:rsid w:val="670E777B"/>
    <w:rsid w:val="678A072C"/>
    <w:rsid w:val="67935344"/>
    <w:rsid w:val="679D3848"/>
    <w:rsid w:val="67F41229"/>
    <w:rsid w:val="67FB65D3"/>
    <w:rsid w:val="6821774F"/>
    <w:rsid w:val="682F74C0"/>
    <w:rsid w:val="6840444D"/>
    <w:rsid w:val="684A4C3B"/>
    <w:rsid w:val="685204AF"/>
    <w:rsid w:val="68542A22"/>
    <w:rsid w:val="68C3147E"/>
    <w:rsid w:val="68CC44C6"/>
    <w:rsid w:val="68D425A3"/>
    <w:rsid w:val="68DB6389"/>
    <w:rsid w:val="68E26012"/>
    <w:rsid w:val="68FF2E54"/>
    <w:rsid w:val="69264015"/>
    <w:rsid w:val="693D77EE"/>
    <w:rsid w:val="694A553F"/>
    <w:rsid w:val="694D2240"/>
    <w:rsid w:val="69614BFB"/>
    <w:rsid w:val="69617359"/>
    <w:rsid w:val="6977066C"/>
    <w:rsid w:val="69826AC5"/>
    <w:rsid w:val="69932158"/>
    <w:rsid w:val="699769B6"/>
    <w:rsid w:val="69A33923"/>
    <w:rsid w:val="69B550B2"/>
    <w:rsid w:val="69C754A6"/>
    <w:rsid w:val="69E4588F"/>
    <w:rsid w:val="6A14391B"/>
    <w:rsid w:val="6A2128C9"/>
    <w:rsid w:val="6A34050E"/>
    <w:rsid w:val="6A6A02DE"/>
    <w:rsid w:val="6A746EF4"/>
    <w:rsid w:val="6A817E61"/>
    <w:rsid w:val="6A8408C5"/>
    <w:rsid w:val="6A8B79B2"/>
    <w:rsid w:val="6AC9536B"/>
    <w:rsid w:val="6ADD64A3"/>
    <w:rsid w:val="6AE601A4"/>
    <w:rsid w:val="6AEA42D1"/>
    <w:rsid w:val="6B1042F7"/>
    <w:rsid w:val="6B3575A0"/>
    <w:rsid w:val="6B773F85"/>
    <w:rsid w:val="6B8931D8"/>
    <w:rsid w:val="6B8E2EE6"/>
    <w:rsid w:val="6BE419A1"/>
    <w:rsid w:val="6C04087A"/>
    <w:rsid w:val="6C375B7E"/>
    <w:rsid w:val="6C614879"/>
    <w:rsid w:val="6C747966"/>
    <w:rsid w:val="6C7A3627"/>
    <w:rsid w:val="6C9128DF"/>
    <w:rsid w:val="6CA60A4B"/>
    <w:rsid w:val="6CAA1ED3"/>
    <w:rsid w:val="6CB1352D"/>
    <w:rsid w:val="6CD219A9"/>
    <w:rsid w:val="6CE042F2"/>
    <w:rsid w:val="6CF60A42"/>
    <w:rsid w:val="6D0F16C9"/>
    <w:rsid w:val="6D275E62"/>
    <w:rsid w:val="6D34747B"/>
    <w:rsid w:val="6D425AE6"/>
    <w:rsid w:val="6D4C2547"/>
    <w:rsid w:val="6D4D4BC7"/>
    <w:rsid w:val="6D515FB8"/>
    <w:rsid w:val="6D605FCA"/>
    <w:rsid w:val="6D7D362F"/>
    <w:rsid w:val="6D9A2BFA"/>
    <w:rsid w:val="6DAB71F4"/>
    <w:rsid w:val="6DCE6C63"/>
    <w:rsid w:val="6DE8491E"/>
    <w:rsid w:val="6DE85FE2"/>
    <w:rsid w:val="6DF1337B"/>
    <w:rsid w:val="6E281E0E"/>
    <w:rsid w:val="6E352D37"/>
    <w:rsid w:val="6E6B2552"/>
    <w:rsid w:val="6E911BE7"/>
    <w:rsid w:val="6E9173B6"/>
    <w:rsid w:val="6EAC06C3"/>
    <w:rsid w:val="6ECB1ADF"/>
    <w:rsid w:val="6EE643EB"/>
    <w:rsid w:val="6F0F4C84"/>
    <w:rsid w:val="6F3212CD"/>
    <w:rsid w:val="6F51660A"/>
    <w:rsid w:val="6F7B3380"/>
    <w:rsid w:val="6F971772"/>
    <w:rsid w:val="6FA63635"/>
    <w:rsid w:val="6FF34E34"/>
    <w:rsid w:val="6FFE4171"/>
    <w:rsid w:val="70133436"/>
    <w:rsid w:val="701475A0"/>
    <w:rsid w:val="702A1037"/>
    <w:rsid w:val="70445E3A"/>
    <w:rsid w:val="705D0CB6"/>
    <w:rsid w:val="70664952"/>
    <w:rsid w:val="707C1DBB"/>
    <w:rsid w:val="70A16FAE"/>
    <w:rsid w:val="70AA2517"/>
    <w:rsid w:val="70AE7B4A"/>
    <w:rsid w:val="70B625B5"/>
    <w:rsid w:val="70C871C5"/>
    <w:rsid w:val="70DF09B4"/>
    <w:rsid w:val="70ED4F83"/>
    <w:rsid w:val="71031D52"/>
    <w:rsid w:val="7122663F"/>
    <w:rsid w:val="71311120"/>
    <w:rsid w:val="713303BF"/>
    <w:rsid w:val="717445AA"/>
    <w:rsid w:val="717E02A7"/>
    <w:rsid w:val="71A9421B"/>
    <w:rsid w:val="71C31CBE"/>
    <w:rsid w:val="71DF1FAF"/>
    <w:rsid w:val="71F86140"/>
    <w:rsid w:val="722314A1"/>
    <w:rsid w:val="722C237E"/>
    <w:rsid w:val="72431569"/>
    <w:rsid w:val="72431A9A"/>
    <w:rsid w:val="724C18BC"/>
    <w:rsid w:val="7262768B"/>
    <w:rsid w:val="727A1DB8"/>
    <w:rsid w:val="7280569A"/>
    <w:rsid w:val="72C416F0"/>
    <w:rsid w:val="72F67619"/>
    <w:rsid w:val="7309164D"/>
    <w:rsid w:val="732023D8"/>
    <w:rsid w:val="732726A2"/>
    <w:rsid w:val="733F6495"/>
    <w:rsid w:val="73400079"/>
    <w:rsid w:val="7355180E"/>
    <w:rsid w:val="73620A62"/>
    <w:rsid w:val="73661BB6"/>
    <w:rsid w:val="736F46A3"/>
    <w:rsid w:val="73965A68"/>
    <w:rsid w:val="739C4D6F"/>
    <w:rsid w:val="73A0367B"/>
    <w:rsid w:val="73D4050D"/>
    <w:rsid w:val="73EB5FC7"/>
    <w:rsid w:val="73F11693"/>
    <w:rsid w:val="73FA4865"/>
    <w:rsid w:val="740F5155"/>
    <w:rsid w:val="743E2A42"/>
    <w:rsid w:val="744743BB"/>
    <w:rsid w:val="747872C0"/>
    <w:rsid w:val="74A16C46"/>
    <w:rsid w:val="74B1486D"/>
    <w:rsid w:val="74D53D8D"/>
    <w:rsid w:val="74D95092"/>
    <w:rsid w:val="75035315"/>
    <w:rsid w:val="751B7C36"/>
    <w:rsid w:val="7522417E"/>
    <w:rsid w:val="75381446"/>
    <w:rsid w:val="753C43A9"/>
    <w:rsid w:val="756E672B"/>
    <w:rsid w:val="757C11AA"/>
    <w:rsid w:val="757E5271"/>
    <w:rsid w:val="75813CFF"/>
    <w:rsid w:val="758B335A"/>
    <w:rsid w:val="75B238EA"/>
    <w:rsid w:val="75CF1EBD"/>
    <w:rsid w:val="75E8766E"/>
    <w:rsid w:val="762C2099"/>
    <w:rsid w:val="766306C1"/>
    <w:rsid w:val="76665B80"/>
    <w:rsid w:val="76B51B0E"/>
    <w:rsid w:val="76D8691C"/>
    <w:rsid w:val="77083E89"/>
    <w:rsid w:val="77242994"/>
    <w:rsid w:val="77397242"/>
    <w:rsid w:val="77825BDC"/>
    <w:rsid w:val="77CE6505"/>
    <w:rsid w:val="77DB4874"/>
    <w:rsid w:val="77EE7684"/>
    <w:rsid w:val="77FB3647"/>
    <w:rsid w:val="78071ED9"/>
    <w:rsid w:val="781469DD"/>
    <w:rsid w:val="781C3BB6"/>
    <w:rsid w:val="783C1CD3"/>
    <w:rsid w:val="78406202"/>
    <w:rsid w:val="78680B96"/>
    <w:rsid w:val="78735DA0"/>
    <w:rsid w:val="788F243F"/>
    <w:rsid w:val="789A385F"/>
    <w:rsid w:val="78BE1405"/>
    <w:rsid w:val="78F67AB5"/>
    <w:rsid w:val="78FD1F08"/>
    <w:rsid w:val="790D408B"/>
    <w:rsid w:val="791F2BC2"/>
    <w:rsid w:val="792D692B"/>
    <w:rsid w:val="793353F1"/>
    <w:rsid w:val="79437F40"/>
    <w:rsid w:val="79485C29"/>
    <w:rsid w:val="79584C28"/>
    <w:rsid w:val="796578FC"/>
    <w:rsid w:val="79A0740C"/>
    <w:rsid w:val="79A86EEA"/>
    <w:rsid w:val="79CD4C86"/>
    <w:rsid w:val="79DE36A5"/>
    <w:rsid w:val="79DE3D0B"/>
    <w:rsid w:val="7A050818"/>
    <w:rsid w:val="7A2E72C6"/>
    <w:rsid w:val="7A3445DE"/>
    <w:rsid w:val="7A39620E"/>
    <w:rsid w:val="7A645A37"/>
    <w:rsid w:val="7A9029E0"/>
    <w:rsid w:val="7A9E2ABF"/>
    <w:rsid w:val="7AA42EE0"/>
    <w:rsid w:val="7AB032C9"/>
    <w:rsid w:val="7ABA210B"/>
    <w:rsid w:val="7ABA3AE5"/>
    <w:rsid w:val="7AD470BB"/>
    <w:rsid w:val="7B062D27"/>
    <w:rsid w:val="7B0A3E3A"/>
    <w:rsid w:val="7B341970"/>
    <w:rsid w:val="7B7A108D"/>
    <w:rsid w:val="7B8E0DC9"/>
    <w:rsid w:val="7BB10E51"/>
    <w:rsid w:val="7C0F19CA"/>
    <w:rsid w:val="7C1570E7"/>
    <w:rsid w:val="7C304D1A"/>
    <w:rsid w:val="7C333CB7"/>
    <w:rsid w:val="7C516AA3"/>
    <w:rsid w:val="7C8118FE"/>
    <w:rsid w:val="7D011EA6"/>
    <w:rsid w:val="7D1F551A"/>
    <w:rsid w:val="7D4C4CEB"/>
    <w:rsid w:val="7DA848C9"/>
    <w:rsid w:val="7DDF63C3"/>
    <w:rsid w:val="7E775FB5"/>
    <w:rsid w:val="7E7B2219"/>
    <w:rsid w:val="7E95214C"/>
    <w:rsid w:val="7EBA49AF"/>
    <w:rsid w:val="7EF95872"/>
    <w:rsid w:val="7F046588"/>
    <w:rsid w:val="7F074130"/>
    <w:rsid w:val="7F333265"/>
    <w:rsid w:val="7F563696"/>
    <w:rsid w:val="7F617CD8"/>
    <w:rsid w:val="7F77211E"/>
    <w:rsid w:val="7F792E16"/>
    <w:rsid w:val="7FF5699F"/>
    <w:rsid w:val="7FF6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7"/>
    <o:shapelayout v:ext="edit">
      <o:idmap v:ext="edit" data="1"/>
    </o:shapelayout>
  </w:shapeDefaults>
  <w:decimalSymbol w:val="."/>
  <w:listSeparator w:val=","/>
  <w14:docId w14:val="78341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微软雅黑" w:eastAsiaTheme="minorEastAsia" w:hAnsi="微软雅黑" w:cs="微软雅黑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Chars="1200" w:left="2520"/>
    </w:p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8">
    <w:name w:val="toc 8"/>
    <w:basedOn w:val="a"/>
    <w:next w:val="a"/>
    <w:qFormat/>
    <w:pPr>
      <w:ind w:leftChars="1400" w:left="2940"/>
    </w:p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qFormat/>
  </w:style>
  <w:style w:type="paragraph" w:styleId="4">
    <w:name w:val="toc 4"/>
    <w:basedOn w:val="a"/>
    <w:next w:val="a"/>
    <w:qFormat/>
    <w:pPr>
      <w:ind w:leftChars="600" w:left="1260"/>
    </w:pPr>
  </w:style>
  <w:style w:type="paragraph" w:styleId="6">
    <w:name w:val="toc 6"/>
    <w:basedOn w:val="a"/>
    <w:next w:val="a"/>
    <w:qFormat/>
    <w:pPr>
      <w:ind w:leftChars="1000" w:left="2100"/>
    </w:pPr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9">
    <w:name w:val="toc 9"/>
    <w:basedOn w:val="a"/>
    <w:next w:val="a"/>
    <w:qFormat/>
    <w:pPr>
      <w:ind w:leftChars="1600" w:left="3360"/>
    </w:pPr>
  </w:style>
  <w:style w:type="character" w:styleId="a7">
    <w:name w:val="Strong"/>
    <w:basedOn w:val="a0"/>
    <w:qFormat/>
    <w:rPr>
      <w:b/>
      <w:u w:val="single"/>
    </w:rPr>
  </w:style>
  <w:style w:type="character" w:styleId="a8">
    <w:name w:val="page number"/>
    <w:qFormat/>
  </w:style>
  <w:style w:type="character" w:styleId="FollowedHyperlink">
    <w:name w:val="FollowedHyperlink"/>
    <w:basedOn w:val="a0"/>
    <w:qFormat/>
    <w:rPr>
      <w:color w:val="338DE6"/>
      <w:u w:val="none"/>
    </w:rPr>
  </w:style>
  <w:style w:type="character" w:styleId="a9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a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4" w:space="0" w:color="000000"/>
    </w:rPr>
  </w:style>
  <w:style w:type="character" w:customStyle="1" w:styleId="a4">
    <w:name w:val="批注框文本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hands-on">
    <w:name w:val="hands-on 表格内容_小五_单行"/>
    <w:basedOn w:val="a"/>
    <w:qFormat/>
    <w:pPr>
      <w:spacing w:line="360" w:lineRule="auto"/>
      <w:jc w:val="left"/>
    </w:pPr>
    <w:rPr>
      <w:rFonts w:ascii="宋体" w:eastAsia="宋体" w:hAnsi="宋体" w:cs="Times New Roman"/>
      <w:sz w:val="24"/>
    </w:rPr>
  </w:style>
  <w:style w:type="paragraph" w:customStyle="1" w:styleId="12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accesskey">
    <w:name w:val="accesskey"/>
    <w:basedOn w:val="a0"/>
    <w:qFormat/>
    <w:rPr>
      <w:u w:val="none"/>
    </w:rPr>
  </w:style>
  <w:style w:type="character" w:customStyle="1" w:styleId="close2">
    <w:name w:val="close2"/>
    <w:basedOn w:val="a0"/>
    <w:qFormat/>
  </w:style>
  <w:style w:type="character" w:customStyle="1" w:styleId="gold">
    <w:name w:val="gold"/>
    <w:basedOn w:val="a0"/>
    <w:qFormat/>
  </w:style>
  <w:style w:type="character" w:customStyle="1" w:styleId="current">
    <w:name w:val="current"/>
    <w:basedOn w:val="a0"/>
    <w:qFormat/>
    <w:rPr>
      <w:b/>
      <w:color w:val="FFFFFF"/>
      <w:bdr w:val="single" w:sz="4" w:space="0" w:color="108AC6"/>
      <w:shd w:val="clear" w:color="auto" w:fill="108AC6"/>
    </w:rPr>
  </w:style>
  <w:style w:type="character" w:customStyle="1" w:styleId="disabled">
    <w:name w:val="disabled"/>
    <w:basedOn w:val="a0"/>
    <w:qFormat/>
    <w:rPr>
      <w:color w:val="DDDDDD"/>
      <w:bdr w:val="single" w:sz="4" w:space="0" w:color="EEEEEE"/>
    </w:rPr>
  </w:style>
  <w:style w:type="character" w:customStyle="1" w:styleId="arrow">
    <w:name w:val="arrow"/>
    <w:basedOn w:val="a0"/>
    <w:qFormat/>
    <w:rPr>
      <w:color w:val="999999"/>
      <w:sz w:val="18"/>
      <w:szCs w:val="18"/>
    </w:rPr>
  </w:style>
  <w:style w:type="character" w:customStyle="1" w:styleId="digg2">
    <w:name w:val="digg2"/>
    <w:basedOn w:val="a0"/>
    <w:qFormat/>
    <w:rPr>
      <w:color w:val="152F93"/>
    </w:rPr>
  </w:style>
  <w:style w:type="character" w:customStyle="1" w:styleId="fielderror">
    <w:name w:val="field_error"/>
    <w:basedOn w:val="a0"/>
    <w:qFormat/>
    <w:rPr>
      <w:vanish/>
    </w:rPr>
  </w:style>
  <w:style w:type="character" w:customStyle="1" w:styleId="thumbbox">
    <w:name w:val="thumb_box"/>
    <w:basedOn w:val="a0"/>
    <w:qFormat/>
    <w:rPr>
      <w:bdr w:val="single" w:sz="4" w:space="0" w:color="CCCCCC"/>
    </w:rPr>
  </w:style>
  <w:style w:type="character" w:customStyle="1" w:styleId="bronze">
    <w:name w:val="bronze"/>
    <w:basedOn w:val="a0"/>
    <w:qFormat/>
  </w:style>
  <w:style w:type="character" w:customStyle="1" w:styleId="score">
    <w:name w:val="score"/>
    <w:basedOn w:val="a0"/>
    <w:qFormat/>
    <w:rPr>
      <w:color w:val="17A300"/>
    </w:rPr>
  </w:style>
  <w:style w:type="character" w:customStyle="1" w:styleId="hilite12">
    <w:name w:val="hilite12"/>
    <w:basedOn w:val="a0"/>
    <w:qFormat/>
  </w:style>
  <w:style w:type="character" w:customStyle="1" w:styleId="viewall">
    <w:name w:val="view_all"/>
    <w:basedOn w:val="a0"/>
    <w:qFormat/>
  </w:style>
  <w:style w:type="character" w:customStyle="1" w:styleId="time4">
    <w:name w:val="time4"/>
    <w:basedOn w:val="a0"/>
    <w:qFormat/>
    <w:rPr>
      <w:color w:val="808080"/>
    </w:rPr>
  </w:style>
  <w:style w:type="character" w:customStyle="1" w:styleId="bury2">
    <w:name w:val="bury2"/>
    <w:basedOn w:val="a0"/>
    <w:qFormat/>
    <w:rPr>
      <w:color w:val="A03A32"/>
    </w:rPr>
  </w:style>
  <w:style w:type="character" w:customStyle="1" w:styleId="silver">
    <w:name w:val="silver"/>
    <w:basedOn w:val="a0"/>
    <w:qFormat/>
  </w:style>
  <w:style w:type="character" w:customStyle="1" w:styleId="open">
    <w:name w:val="open"/>
    <w:basedOn w:val="a0"/>
    <w:qFormat/>
  </w:style>
  <w:style w:type="character" w:customStyle="1" w:styleId="hilite1">
    <w:name w:val="hilite1"/>
    <w:basedOn w:val="a0"/>
    <w:qFormat/>
  </w:style>
  <w:style w:type="character" w:customStyle="1" w:styleId="digg3">
    <w:name w:val="digg3"/>
    <w:basedOn w:val="a0"/>
    <w:qFormat/>
    <w:rPr>
      <w:color w:val="152F93"/>
    </w:rPr>
  </w:style>
  <w:style w:type="character" w:customStyle="1" w:styleId="bury3">
    <w:name w:val="bury3"/>
    <w:basedOn w:val="a0"/>
    <w:qFormat/>
    <w:rPr>
      <w:color w:val="A03A32"/>
    </w:rPr>
  </w:style>
  <w:style w:type="character" w:customStyle="1" w:styleId="10">
    <w:name w:val="标题 1字符"/>
    <w:link w:val="1"/>
    <w:qFormat/>
    <w:rPr>
      <w:b/>
      <w:kern w:val="44"/>
      <w:sz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E26DC-A580-5F45-B911-2937330C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</Pages>
  <Words>2260</Words>
  <Characters>12885</Characters>
  <Application>Microsoft Macintosh Word</Application>
  <DocSecurity>0</DocSecurity>
  <Lines>107</Lines>
  <Paragraphs>30</Paragraphs>
  <ScaleCrop>false</ScaleCrop>
  <Company/>
  <LinksUpToDate>false</LinksUpToDate>
  <CharactersWithSpaces>1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ding</cp:lastModifiedBy>
  <cp:revision>353</cp:revision>
  <dcterms:created xsi:type="dcterms:W3CDTF">2016-03-22T06:08:00Z</dcterms:created>
  <dcterms:modified xsi:type="dcterms:W3CDTF">2016-04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